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D33B75" w14:textId="5B2F1773" w:rsidR="00F51CC9" w:rsidRDefault="00A43B6B" w:rsidP="00AA273A">
      <w:r w:rsidRPr="007D164B">
        <w:rPr>
          <w:b/>
        </w:rPr>
        <w:t>Name:</w:t>
      </w:r>
      <w:r w:rsidR="004E6B7C">
        <w:rPr>
          <w:b/>
        </w:rPr>
        <w:t xml:space="preserve"> </w:t>
      </w:r>
      <w:r w:rsidR="004E6B7C">
        <w:t xml:space="preserve">Isaiah Hoffer </w:t>
      </w:r>
      <w:r>
        <w:t xml:space="preserve">   </w:t>
      </w:r>
      <w:r w:rsidR="00D46507" w:rsidRPr="00D46507">
        <w:rPr>
          <w:b/>
        </w:rPr>
        <w:t xml:space="preserve">Select </w:t>
      </w:r>
      <w:r w:rsidRPr="007D164B">
        <w:rPr>
          <w:b/>
        </w:rPr>
        <w:t>Section:</w:t>
      </w:r>
      <w:r>
        <w:t xml:space="preserve">   </w:t>
      </w:r>
      <w:r w:rsidRPr="00D46507">
        <w:t>M</w:t>
      </w:r>
      <w:r w:rsidR="00D46507" w:rsidRPr="00D46507">
        <w:t>W(1:</w:t>
      </w:r>
      <w:r w:rsidR="00203994">
        <w:t>40</w:t>
      </w:r>
      <w:r w:rsidR="00D46507" w:rsidRPr="00D46507">
        <w:t>)</w:t>
      </w:r>
      <w:r w:rsidRPr="00D46507">
        <w:t xml:space="preserve">  </w:t>
      </w:r>
      <w:r w:rsidR="00D46507" w:rsidRPr="00D46507">
        <w:t xml:space="preserve">    </w:t>
      </w:r>
      <w:r w:rsidRPr="00D46507">
        <w:t>T</w:t>
      </w:r>
      <w:r w:rsidR="00D46507" w:rsidRPr="00D46507">
        <w:t>R (</w:t>
      </w:r>
      <w:r w:rsidR="00585043">
        <w:t>1</w:t>
      </w:r>
      <w:r w:rsidR="00947A4B">
        <w:t>:</w:t>
      </w:r>
      <w:r w:rsidR="00585043">
        <w:t>40</w:t>
      </w:r>
      <w:r w:rsidR="00D46507" w:rsidRPr="00D46507">
        <w:t xml:space="preserve">)   </w:t>
      </w:r>
      <w:r w:rsidR="00D46507">
        <w:t xml:space="preserve"> </w:t>
      </w:r>
      <w:r w:rsidR="00D46507" w:rsidRPr="00D46507">
        <w:t xml:space="preserve">  </w:t>
      </w:r>
      <w:r w:rsidR="0013235C">
        <w:rPr>
          <w:b/>
          <w:bCs/>
        </w:rPr>
        <w:t>Spring 2025</w:t>
      </w:r>
    </w:p>
    <w:p w14:paraId="500BB8F0" w14:textId="16A20FDD" w:rsidR="00A45C74" w:rsidRDefault="00A45C74" w:rsidP="006A10E5">
      <w:pPr>
        <w:pStyle w:val="NoSpacing"/>
      </w:pPr>
    </w:p>
    <w:p w14:paraId="263D7DC2" w14:textId="77777777" w:rsidR="005A01F6" w:rsidRPr="00F51CC9" w:rsidRDefault="005A01F6" w:rsidP="005A01F6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Worksheet #1: Stacks</w:t>
      </w:r>
      <w:r w:rsidRPr="00E219F3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>
        <w:rPr>
          <w:b/>
          <w:sz w:val="24"/>
          <w:szCs w:val="24"/>
        </w:rPr>
        <w:tab/>
        <w:t xml:space="preserve">           Worksheet #1 Points: _____/17</w:t>
      </w:r>
    </w:p>
    <w:p w14:paraId="65D63704" w14:textId="2F5257E6" w:rsidR="00DF4F44" w:rsidRDefault="005776B9" w:rsidP="005776B9">
      <w:pPr>
        <w:pStyle w:val="NoSpacing"/>
      </w:pPr>
      <w:r>
        <w:t xml:space="preserve">Download </w:t>
      </w:r>
      <w:r w:rsidR="00C54E34">
        <w:t xml:space="preserve">and import </w:t>
      </w:r>
      <w:r>
        <w:t xml:space="preserve">the file </w:t>
      </w:r>
      <w:r w:rsidRPr="00E83580">
        <w:rPr>
          <w:b/>
        </w:rPr>
        <w:t>Work</w:t>
      </w:r>
      <w:r w:rsidR="00E72CD2">
        <w:rPr>
          <w:b/>
        </w:rPr>
        <w:t>s</w:t>
      </w:r>
      <w:r w:rsidRPr="00E83580">
        <w:rPr>
          <w:b/>
        </w:rPr>
        <w:t>heet</w:t>
      </w:r>
      <w:r w:rsidR="00070C84">
        <w:rPr>
          <w:b/>
        </w:rPr>
        <w:t>1</w:t>
      </w:r>
      <w:r w:rsidRPr="00E83580">
        <w:rPr>
          <w:b/>
        </w:rPr>
        <w:t>.java</w:t>
      </w:r>
      <w:r w:rsidR="00076FF9">
        <w:rPr>
          <w:b/>
        </w:rPr>
        <w:t xml:space="preserve">.  </w:t>
      </w:r>
      <w:r w:rsidR="00DC56C2">
        <w:t>U</w:t>
      </w:r>
      <w:r w:rsidR="00112A2F">
        <w:t xml:space="preserve">se </w:t>
      </w:r>
      <w:r>
        <w:t>th</w:t>
      </w:r>
      <w:r w:rsidR="00112A2F">
        <w:t>e</w:t>
      </w:r>
      <w:r>
        <w:t xml:space="preserve"> file</w:t>
      </w:r>
      <w:r w:rsidR="00076FF9">
        <w:t xml:space="preserve"> to</w:t>
      </w:r>
      <w:r>
        <w:t xml:space="preserve"> answer the following questions</w:t>
      </w:r>
      <w:r w:rsidR="00555EAA">
        <w:t xml:space="preserve"> </w:t>
      </w:r>
      <w:bookmarkStart w:id="0" w:name="_Hlk76977111"/>
      <w:r w:rsidR="00555EAA">
        <w:t>in the worksheet</w:t>
      </w:r>
      <w:bookmarkEnd w:id="0"/>
      <w:r>
        <w:t>.</w:t>
      </w:r>
      <w:r w:rsidR="00DF4F44">
        <w:t xml:space="preserve">  </w:t>
      </w:r>
    </w:p>
    <w:p w14:paraId="41D8C499" w14:textId="6EE9901B" w:rsidR="005776B9" w:rsidRDefault="00112A2F" w:rsidP="005776B9">
      <w:pPr>
        <w:pStyle w:val="NoSpacing"/>
      </w:pPr>
      <w:r>
        <w:t>Please</w:t>
      </w:r>
      <w:r w:rsidR="005776B9">
        <w:t xml:space="preserve"> </w:t>
      </w:r>
      <w:r w:rsidR="005776B9" w:rsidRPr="00E83580">
        <w:rPr>
          <w:b/>
          <w:u w:val="single"/>
        </w:rPr>
        <w:t xml:space="preserve">write your answers </w:t>
      </w:r>
      <w:r w:rsidR="005A01F6">
        <w:rPr>
          <w:b/>
          <w:u w:val="single"/>
        </w:rPr>
        <w:t>o</w:t>
      </w:r>
      <w:r w:rsidR="005776B9" w:rsidRPr="00E83580">
        <w:rPr>
          <w:b/>
          <w:u w:val="single"/>
        </w:rPr>
        <w:t xml:space="preserve">n the </w:t>
      </w:r>
      <w:r w:rsidRPr="00E83580">
        <w:rPr>
          <w:b/>
          <w:u w:val="single"/>
        </w:rPr>
        <w:t>worksheet</w:t>
      </w:r>
      <w:r w:rsidR="00DC56C2">
        <w:rPr>
          <w:b/>
          <w:u w:val="single"/>
        </w:rPr>
        <w:t>.</w:t>
      </w:r>
      <w:r w:rsidR="00DC56C2" w:rsidRPr="00DC56C2">
        <w:t xml:space="preserve">  </w:t>
      </w:r>
      <w:r w:rsidR="00DC56C2">
        <w:t>A</w:t>
      </w:r>
      <w:r w:rsidR="005776B9">
        <w:t>dd code to the file to see if it works</w:t>
      </w:r>
      <w:r w:rsidR="00DC56C2">
        <w:t xml:space="preserve"> but d</w:t>
      </w:r>
      <w:r w:rsidR="005776B9">
        <w:t>o not turn in the code.</w:t>
      </w:r>
    </w:p>
    <w:p w14:paraId="67D409AF" w14:textId="77777777" w:rsidR="00DB6C21" w:rsidRDefault="00DB6C21" w:rsidP="005776B9">
      <w:pPr>
        <w:pStyle w:val="NoSpacing"/>
      </w:pPr>
    </w:p>
    <w:p w14:paraId="6F24765A" w14:textId="42E77E6A" w:rsidR="004071F3" w:rsidRPr="0080546E" w:rsidRDefault="00011214" w:rsidP="0080546E">
      <w:pPr>
        <w:pStyle w:val="NoSpacing"/>
        <w:numPr>
          <w:ilvl w:val="0"/>
          <w:numId w:val="21"/>
        </w:numPr>
      </w:pPr>
      <w:bookmarkStart w:id="1" w:name="_Hlk186704715"/>
      <w:r w:rsidRPr="00E50462">
        <w:rPr>
          <w:b/>
          <w:bCs/>
        </w:rPr>
        <w:t>Worksheet</w:t>
      </w:r>
      <w:r>
        <w:rPr>
          <w:b/>
          <w:bCs/>
        </w:rPr>
        <w:t>1</w:t>
      </w:r>
      <w:r w:rsidRPr="00E50462">
        <w:rPr>
          <w:b/>
          <w:bCs/>
        </w:rPr>
        <w:t>.java</w:t>
      </w:r>
      <w:r>
        <w:t xml:space="preserve"> contains the generic stack class from assignment </w:t>
      </w:r>
      <w:bookmarkStart w:id="2" w:name="_Hlk32673719"/>
      <w:r>
        <w:t xml:space="preserve">5 </w:t>
      </w:r>
      <w:bookmarkStart w:id="3" w:name="_Hlk76977131"/>
      <w:r>
        <w:t xml:space="preserve">used to create stacks of integers </w:t>
      </w:r>
      <w:r w:rsidR="00A61586">
        <w:t xml:space="preserve">&amp; </w:t>
      </w:r>
      <w:r>
        <w:t>strings</w:t>
      </w:r>
      <w:r w:rsidR="005A01F6">
        <w:t xml:space="preserve">.  </w:t>
      </w:r>
      <w:r w:rsidR="00585043">
        <w:t xml:space="preserve">Let’s now create a stack of </w:t>
      </w:r>
      <w:r w:rsidR="0013235C">
        <w:t>planes and a stack of semi-trucks</w:t>
      </w:r>
      <w:r w:rsidR="005A01F6">
        <w:t xml:space="preserve">.  </w:t>
      </w:r>
      <w:r w:rsidR="005A01F6" w:rsidRPr="00A7028D">
        <w:rPr>
          <w:b/>
          <w:u w:val="single"/>
        </w:rPr>
        <w:t>List any changes</w:t>
      </w:r>
      <w:r w:rsidR="005A01F6">
        <w:t xml:space="preserve">, if any are needed, to the generic class to put </w:t>
      </w:r>
      <w:r w:rsidR="0013235C">
        <w:t>planes or semi-trucks</w:t>
      </w:r>
      <w:r w:rsidR="005A01F6">
        <w:t xml:space="preserve"> objects on the generic stack.  Provide a </w:t>
      </w:r>
      <w:r w:rsidR="005A01F6">
        <w:rPr>
          <w:b/>
          <w:u w:val="single"/>
        </w:rPr>
        <w:t>short reason for your answer</w:t>
      </w:r>
      <w:bookmarkEnd w:id="1"/>
      <w:r>
        <w:t>.</w:t>
      </w:r>
      <w:bookmarkEnd w:id="3"/>
      <w:r>
        <w:t xml:space="preserve"> </w:t>
      </w:r>
      <w:r w:rsidR="00A939B4">
        <w:t xml:space="preserve"> </w:t>
      </w:r>
      <w:r w:rsidRPr="00011214">
        <w:rPr>
          <w:b/>
        </w:rPr>
        <w:t>(2 pts)</w:t>
      </w:r>
      <w:bookmarkEnd w:id="2"/>
    </w:p>
    <w:p w14:paraId="5B51D456" w14:textId="77777777" w:rsidR="0080546E" w:rsidRDefault="0080546E" w:rsidP="0080546E">
      <w:pPr>
        <w:pStyle w:val="NoSpacing"/>
        <w:ind w:left="720"/>
      </w:pPr>
    </w:p>
    <w:p w14:paraId="2785A12C" w14:textId="1F913AEB" w:rsidR="0080546E" w:rsidRPr="0080546E" w:rsidRDefault="0080546E" w:rsidP="0080546E">
      <w:pPr>
        <w:pStyle w:val="NoSpacing"/>
        <w:ind w:left="720" w:firstLine="720"/>
      </w:pPr>
      <w:r>
        <w:t xml:space="preserve">No change is needed to make a stack for planes and semi-trucks because GenericStackW1 excepts any type E which </w:t>
      </w:r>
      <w:r w:rsidR="005B78F1">
        <w:t xml:space="preserve">planes and semi-trucks are </w:t>
      </w:r>
      <w:r w:rsidR="0072134B">
        <w:t>an any</w:t>
      </w:r>
      <w:r w:rsidR="005B78F1">
        <w:t xml:space="preserve"> type E</w:t>
      </w:r>
      <w:r w:rsidR="00F7794F">
        <w:t>.</w:t>
      </w:r>
    </w:p>
    <w:p w14:paraId="4E07D2F8" w14:textId="77777777" w:rsidR="00E37E00" w:rsidRDefault="00E37E00" w:rsidP="0013235C">
      <w:pPr>
        <w:pStyle w:val="NoSpacing"/>
      </w:pPr>
    </w:p>
    <w:p w14:paraId="51C492B1" w14:textId="77777777" w:rsidR="0013235C" w:rsidRDefault="0013235C" w:rsidP="0013235C">
      <w:pPr>
        <w:pStyle w:val="NoSpacing"/>
      </w:pPr>
    </w:p>
    <w:p w14:paraId="36A078D9" w14:textId="406845DF" w:rsidR="00011214" w:rsidRDefault="00011214" w:rsidP="00011214">
      <w:pPr>
        <w:pStyle w:val="NoSpacing"/>
        <w:numPr>
          <w:ilvl w:val="0"/>
          <w:numId w:val="21"/>
        </w:numPr>
      </w:pPr>
      <w:r>
        <w:t xml:space="preserve">Note </w:t>
      </w:r>
      <w:r w:rsidR="00585043">
        <w:t xml:space="preserve">that </w:t>
      </w:r>
      <w:bookmarkStart w:id="4" w:name="_Hlk186704734"/>
      <w:r w:rsidR="005A01F6" w:rsidRPr="00E50462">
        <w:rPr>
          <w:b/>
          <w:bCs/>
        </w:rPr>
        <w:t>Worksheet</w:t>
      </w:r>
      <w:r w:rsidR="005A01F6">
        <w:rPr>
          <w:b/>
          <w:bCs/>
        </w:rPr>
        <w:t>1</w:t>
      </w:r>
      <w:r w:rsidR="005A01F6" w:rsidRPr="00E50462">
        <w:rPr>
          <w:b/>
          <w:bCs/>
        </w:rPr>
        <w:t>.java</w:t>
      </w:r>
      <w:r w:rsidR="005A01F6">
        <w:t xml:space="preserve"> also </w:t>
      </w:r>
      <w:r w:rsidR="00585043">
        <w:t xml:space="preserve">contains a </w:t>
      </w:r>
      <w:r w:rsidR="0013235C">
        <w:rPr>
          <w:b/>
        </w:rPr>
        <w:t>Plane</w:t>
      </w:r>
      <w:r w:rsidR="0013235C">
        <w:t xml:space="preserve"> and </w:t>
      </w:r>
      <w:r w:rsidR="0013235C" w:rsidRPr="000C107C">
        <w:rPr>
          <w:b/>
          <w:bCs/>
        </w:rPr>
        <w:t>SemiTruck</w:t>
      </w:r>
      <w:r w:rsidR="00585043">
        <w:t xml:space="preserve"> class</w:t>
      </w:r>
      <w:r>
        <w:t xml:space="preserve">.  </w:t>
      </w:r>
      <w:r w:rsidRPr="00011214">
        <w:rPr>
          <w:b/>
        </w:rPr>
        <w:t>(2 pts)</w:t>
      </w:r>
    </w:p>
    <w:p w14:paraId="4548F04D" w14:textId="77777777" w:rsidR="00011214" w:rsidRDefault="00011214" w:rsidP="00011214">
      <w:pPr>
        <w:pStyle w:val="NoSpacing"/>
        <w:numPr>
          <w:ilvl w:val="1"/>
          <w:numId w:val="5"/>
        </w:numPr>
      </w:pPr>
      <w:r>
        <w:t>In main, find the comment “</w:t>
      </w:r>
      <w:r w:rsidRPr="00070C84">
        <w:rPr>
          <w:i/>
        </w:rPr>
        <w:t>Worksheet</w:t>
      </w:r>
      <w:r>
        <w:rPr>
          <w:i/>
        </w:rPr>
        <w:t>1</w:t>
      </w:r>
      <w:r w:rsidRPr="00070C84">
        <w:rPr>
          <w:i/>
        </w:rPr>
        <w:t xml:space="preserve"> Question #2</w:t>
      </w:r>
      <w:r>
        <w:t>”</w:t>
      </w:r>
    </w:p>
    <w:p w14:paraId="1A37A127" w14:textId="181FDFDA" w:rsidR="00011214" w:rsidRDefault="00011214" w:rsidP="00011214">
      <w:pPr>
        <w:pStyle w:val="NoSpacing"/>
        <w:numPr>
          <w:ilvl w:val="1"/>
          <w:numId w:val="5"/>
        </w:numPr>
      </w:pPr>
      <w:bookmarkStart w:id="5" w:name="_Hlk32673769"/>
      <w:r>
        <w:t xml:space="preserve">At this point, </w:t>
      </w:r>
      <w:r w:rsidR="00585043">
        <w:t>what code create</w:t>
      </w:r>
      <w:r w:rsidR="005A01F6">
        <w:t>s</w:t>
      </w:r>
      <w:r w:rsidR="00585043">
        <w:t xml:space="preserve"> </w:t>
      </w:r>
      <w:r w:rsidR="00585043" w:rsidRPr="0013235C">
        <w:t xml:space="preserve">a </w:t>
      </w:r>
      <w:r w:rsidR="00852278" w:rsidRPr="0013235C">
        <w:rPr>
          <w:u w:val="single"/>
        </w:rPr>
        <w:t xml:space="preserve">generic </w:t>
      </w:r>
      <w:r w:rsidR="00585043" w:rsidRPr="0013235C">
        <w:rPr>
          <w:u w:val="single"/>
        </w:rPr>
        <w:t>stack</w:t>
      </w:r>
      <w:r w:rsidR="00585043">
        <w:t xml:space="preserve"> of </w:t>
      </w:r>
      <w:r w:rsidR="0013235C">
        <w:t xml:space="preserve">planes called </w:t>
      </w:r>
      <w:r w:rsidR="0013235C">
        <w:rPr>
          <w:b/>
        </w:rPr>
        <w:t>plane</w:t>
      </w:r>
      <w:r w:rsidR="0013235C" w:rsidRPr="00270231">
        <w:rPr>
          <w:b/>
        </w:rPr>
        <w:t>Stack</w:t>
      </w:r>
      <w:r w:rsidR="0013235C">
        <w:t xml:space="preserve"> </w:t>
      </w:r>
      <w:r w:rsidR="0013235C" w:rsidRPr="00EA50D2">
        <w:t>and</w:t>
      </w:r>
      <w:r w:rsidR="0013235C">
        <w:t xml:space="preserve"> a </w:t>
      </w:r>
      <w:r w:rsidR="0013235C" w:rsidRPr="00EA50D2">
        <w:rPr>
          <w:u w:val="single"/>
        </w:rPr>
        <w:t>generic stack</w:t>
      </w:r>
      <w:r w:rsidR="0013235C">
        <w:t xml:space="preserve"> o</w:t>
      </w:r>
      <w:r w:rsidR="00EA50D2">
        <w:t>f</w:t>
      </w:r>
      <w:r w:rsidR="0013235C">
        <w:t xml:space="preserve"> trucks called </w:t>
      </w:r>
      <w:r w:rsidR="0013235C" w:rsidRPr="000C107C">
        <w:rPr>
          <w:b/>
          <w:bCs/>
        </w:rPr>
        <w:t>truckStack</w:t>
      </w:r>
      <w:r w:rsidR="002F3686">
        <w:t xml:space="preserve">?  </w:t>
      </w:r>
      <w:r>
        <w:t>Write that code here</w:t>
      </w:r>
      <w:bookmarkEnd w:id="4"/>
      <w:r>
        <w:t>:</w:t>
      </w:r>
    </w:p>
    <w:bookmarkEnd w:id="5"/>
    <w:p w14:paraId="0FD8EEDB" w14:textId="77777777" w:rsidR="00830419" w:rsidRDefault="00830419" w:rsidP="00830419">
      <w:pPr>
        <w:pStyle w:val="NoSpacing"/>
        <w:ind w:left="720"/>
      </w:pPr>
    </w:p>
    <w:p w14:paraId="0E0FAABF" w14:textId="77777777" w:rsidR="000C7B53" w:rsidRPr="000C7B53" w:rsidRDefault="000C7B53" w:rsidP="000C7B53">
      <w:pPr>
        <w:pStyle w:val="NoSpacing"/>
        <w:ind w:left="720" w:firstLine="360"/>
      </w:pPr>
      <w:r w:rsidRPr="000C7B53">
        <w:t xml:space="preserve">GenericStackW1&lt;PlaneW1&gt; </w:t>
      </w:r>
      <w:r w:rsidRPr="000C7B53">
        <w:rPr>
          <w:u w:val="single"/>
        </w:rPr>
        <w:t>planeStack</w:t>
      </w:r>
      <w:r w:rsidRPr="000C7B53">
        <w:t xml:space="preserve"> = new GenericStackW1&lt;&gt;();</w:t>
      </w:r>
    </w:p>
    <w:p w14:paraId="0A160BA6" w14:textId="77777777" w:rsidR="000C7B53" w:rsidRPr="000C7B53" w:rsidRDefault="000C7B53" w:rsidP="000C7B53">
      <w:pPr>
        <w:pStyle w:val="NoSpacing"/>
        <w:ind w:left="720"/>
      </w:pPr>
      <w:r w:rsidRPr="000C7B53">
        <w:tab/>
      </w:r>
      <w:r w:rsidRPr="000C7B53">
        <w:tab/>
      </w:r>
    </w:p>
    <w:p w14:paraId="0AC9A3DE" w14:textId="554DDEE0" w:rsidR="000C7B53" w:rsidRPr="000C7B53" w:rsidRDefault="000C7B53" w:rsidP="000C7B53">
      <w:pPr>
        <w:pStyle w:val="NoSpacing"/>
        <w:ind w:left="720" w:firstLine="360"/>
      </w:pPr>
      <w:r w:rsidRPr="000C7B53">
        <w:t xml:space="preserve">GenericStackW1&lt;SemiTruckW1&gt; </w:t>
      </w:r>
      <w:r w:rsidRPr="000C7B53">
        <w:rPr>
          <w:u w:val="single"/>
        </w:rPr>
        <w:t>truckStack</w:t>
      </w:r>
      <w:r w:rsidRPr="000C7B53">
        <w:t xml:space="preserve"> = new GenericStackW1&lt;&gt;();</w:t>
      </w:r>
    </w:p>
    <w:p w14:paraId="2F35FC53" w14:textId="451DBC24" w:rsidR="00830419" w:rsidRDefault="00830419" w:rsidP="00830419">
      <w:pPr>
        <w:pStyle w:val="NoSpacing"/>
        <w:ind w:left="720"/>
      </w:pPr>
    </w:p>
    <w:p w14:paraId="5572C39B" w14:textId="13C34166" w:rsidR="00830419" w:rsidRDefault="00830419" w:rsidP="00FE6D37">
      <w:pPr>
        <w:pStyle w:val="NoSpacing"/>
      </w:pPr>
    </w:p>
    <w:p w14:paraId="44B0B361" w14:textId="77777777" w:rsidR="00FE6D37" w:rsidRDefault="00FE6D37" w:rsidP="00FE6D37">
      <w:pPr>
        <w:pStyle w:val="NoSpacing"/>
      </w:pPr>
    </w:p>
    <w:p w14:paraId="60DFB0FD" w14:textId="12095857" w:rsidR="00011214" w:rsidRDefault="00011214" w:rsidP="00011214">
      <w:pPr>
        <w:pStyle w:val="NoSpacing"/>
        <w:numPr>
          <w:ilvl w:val="0"/>
          <w:numId w:val="21"/>
        </w:numPr>
      </w:pPr>
      <w:r>
        <w:t xml:space="preserve">What </w:t>
      </w:r>
      <w:r w:rsidR="00585043">
        <w:t xml:space="preserve">code is needed to add a </w:t>
      </w:r>
      <w:bookmarkStart w:id="6" w:name="_Hlk186704754"/>
      <w:r w:rsidR="00585043">
        <w:t xml:space="preserve">new </w:t>
      </w:r>
      <w:r w:rsidR="0013235C">
        <w:t>plane</w:t>
      </w:r>
      <w:r w:rsidR="00585043">
        <w:t xml:space="preserve"> object to the </w:t>
      </w:r>
      <w:r w:rsidR="0013235C">
        <w:rPr>
          <w:b/>
        </w:rPr>
        <w:t>plane</w:t>
      </w:r>
      <w:r w:rsidR="00585043" w:rsidRPr="00830419">
        <w:rPr>
          <w:b/>
        </w:rPr>
        <w:t>Stack</w:t>
      </w:r>
      <w:r>
        <w:t>?</w:t>
      </w:r>
      <w:r w:rsidR="005A01F6">
        <w:t xml:space="preserve">  </w:t>
      </w:r>
      <w:r w:rsidRPr="00011214">
        <w:rPr>
          <w:b/>
        </w:rPr>
        <w:t>(2 pts)</w:t>
      </w:r>
    </w:p>
    <w:p w14:paraId="0095B3AE" w14:textId="77777777" w:rsidR="00011214" w:rsidRDefault="00011214" w:rsidP="00011214">
      <w:pPr>
        <w:pStyle w:val="NoSpacing"/>
        <w:numPr>
          <w:ilvl w:val="0"/>
          <w:numId w:val="27"/>
        </w:numPr>
      </w:pPr>
      <w:r>
        <w:t>In main, find the comment “</w:t>
      </w:r>
      <w:r w:rsidRPr="00070C84">
        <w:rPr>
          <w:i/>
        </w:rPr>
        <w:t>Worksheet</w:t>
      </w:r>
      <w:r>
        <w:rPr>
          <w:i/>
        </w:rPr>
        <w:t>1</w:t>
      </w:r>
      <w:r w:rsidRPr="00070C84">
        <w:rPr>
          <w:i/>
        </w:rPr>
        <w:t xml:space="preserve"> Question #3</w:t>
      </w:r>
      <w:r>
        <w:t>”</w:t>
      </w:r>
    </w:p>
    <w:p w14:paraId="0A1ABE8E" w14:textId="61E8990B" w:rsidR="00011214" w:rsidRDefault="00011214" w:rsidP="00011214">
      <w:pPr>
        <w:pStyle w:val="NoSpacing"/>
        <w:numPr>
          <w:ilvl w:val="0"/>
          <w:numId w:val="27"/>
        </w:numPr>
      </w:pPr>
      <w:r>
        <w:t xml:space="preserve">At this point, </w:t>
      </w:r>
      <w:r w:rsidR="00585043">
        <w:t xml:space="preserve">what code will add a </w:t>
      </w:r>
      <w:r w:rsidR="0013235C">
        <w:t>plane</w:t>
      </w:r>
      <w:r w:rsidR="00585043">
        <w:t xml:space="preserve"> to the stack</w:t>
      </w:r>
      <w:r>
        <w:t>?  Write that code here</w:t>
      </w:r>
      <w:bookmarkEnd w:id="6"/>
      <w:r>
        <w:t>:</w:t>
      </w:r>
    </w:p>
    <w:p w14:paraId="3DA595BC" w14:textId="77777777" w:rsidR="00F51CC9" w:rsidRDefault="00F51CC9" w:rsidP="00F51CC9">
      <w:pPr>
        <w:pStyle w:val="NoSpacing"/>
        <w:ind w:left="1440"/>
      </w:pPr>
    </w:p>
    <w:p w14:paraId="0C23E552" w14:textId="56CE855A" w:rsidR="005776B9" w:rsidRDefault="003B3B7C" w:rsidP="005776B9">
      <w:pPr>
        <w:pStyle w:val="NoSpacing"/>
        <w:ind w:left="1440"/>
      </w:pPr>
      <w:r w:rsidRPr="003B3B7C">
        <w:t>planeStack.push(plane);</w:t>
      </w:r>
    </w:p>
    <w:p w14:paraId="35D2CD6E" w14:textId="1A1C5685" w:rsidR="00E83580" w:rsidRDefault="00E83580" w:rsidP="00132D4F">
      <w:pPr>
        <w:pStyle w:val="NoSpacing"/>
      </w:pPr>
    </w:p>
    <w:p w14:paraId="4C2FFE10" w14:textId="77777777" w:rsidR="00F2773E" w:rsidRPr="005776B9" w:rsidRDefault="00F2773E" w:rsidP="005776B9">
      <w:pPr>
        <w:pStyle w:val="NoSpacing"/>
        <w:ind w:left="720"/>
      </w:pPr>
    </w:p>
    <w:p w14:paraId="07665F6C" w14:textId="6AB5E897" w:rsidR="00011214" w:rsidRDefault="00011214" w:rsidP="00011214">
      <w:pPr>
        <w:pStyle w:val="NoSpacing"/>
        <w:numPr>
          <w:ilvl w:val="0"/>
          <w:numId w:val="21"/>
        </w:numPr>
      </w:pPr>
      <w:r>
        <w:t xml:space="preserve">What code </w:t>
      </w:r>
      <w:bookmarkStart w:id="7" w:name="_Hlk60689277"/>
      <w:r>
        <w:t xml:space="preserve">is needed to print </w:t>
      </w:r>
      <w:r w:rsidR="005A01F6" w:rsidRPr="005A01F6">
        <w:rPr>
          <w:b/>
          <w:bCs/>
          <w:u w:val="single"/>
        </w:rPr>
        <w:t>ONLY</w:t>
      </w:r>
      <w:r w:rsidR="005A01F6">
        <w:t xml:space="preserve"> </w:t>
      </w:r>
      <w:bookmarkStart w:id="8" w:name="_Hlk186704794"/>
      <w:r w:rsidR="00585043" w:rsidRPr="005A01F6">
        <w:t xml:space="preserve">the </w:t>
      </w:r>
      <w:r w:rsidR="0013235C">
        <w:rPr>
          <w:u w:val="single"/>
        </w:rPr>
        <w:t>capacity</w:t>
      </w:r>
      <w:r w:rsidR="0013235C">
        <w:t xml:space="preserve"> of </w:t>
      </w:r>
      <w:r w:rsidR="0013235C" w:rsidRPr="00472FA2">
        <w:t>each</w:t>
      </w:r>
      <w:r w:rsidR="0013235C">
        <w:t xml:space="preserve"> plane</w:t>
      </w:r>
      <w:r w:rsidR="00585043">
        <w:t xml:space="preserve"> in </w:t>
      </w:r>
      <w:r w:rsidR="0013235C">
        <w:rPr>
          <w:b/>
        </w:rPr>
        <w:t>plane</w:t>
      </w:r>
      <w:r w:rsidR="00585043" w:rsidRPr="00DE0BB2">
        <w:rPr>
          <w:b/>
        </w:rPr>
        <w:t>Stack</w:t>
      </w:r>
      <w:bookmarkEnd w:id="7"/>
      <w:r w:rsidR="005A01F6">
        <w:t xml:space="preserve">?  </w:t>
      </w:r>
      <w:r w:rsidRPr="00011214">
        <w:rPr>
          <w:b/>
        </w:rPr>
        <w:t>(</w:t>
      </w:r>
      <w:r w:rsidR="005A01F6">
        <w:rPr>
          <w:b/>
        </w:rPr>
        <w:t>7</w:t>
      </w:r>
      <w:r w:rsidRPr="00011214">
        <w:rPr>
          <w:b/>
        </w:rPr>
        <w:t xml:space="preserve"> pts)</w:t>
      </w:r>
    </w:p>
    <w:p w14:paraId="6B538465" w14:textId="77777777" w:rsidR="005A01F6" w:rsidRDefault="00011214" w:rsidP="005A01F6">
      <w:pPr>
        <w:pStyle w:val="NoSpacing"/>
        <w:numPr>
          <w:ilvl w:val="0"/>
          <w:numId w:val="28"/>
        </w:numPr>
      </w:pPr>
      <w:r>
        <w:t>In main, find the comment “</w:t>
      </w:r>
      <w:r w:rsidRPr="00070C84">
        <w:rPr>
          <w:i/>
        </w:rPr>
        <w:t>Worksheet</w:t>
      </w:r>
      <w:r>
        <w:rPr>
          <w:i/>
        </w:rPr>
        <w:t>1</w:t>
      </w:r>
      <w:r w:rsidRPr="00070C84">
        <w:rPr>
          <w:i/>
        </w:rPr>
        <w:t xml:space="preserve"> Question #</w:t>
      </w:r>
      <w:r>
        <w:rPr>
          <w:i/>
        </w:rPr>
        <w:t>4</w:t>
      </w:r>
      <w:r>
        <w:t xml:space="preserve">”  </w:t>
      </w:r>
    </w:p>
    <w:p w14:paraId="7F5B6D4C" w14:textId="3977A617" w:rsidR="00D46507" w:rsidRDefault="00011214" w:rsidP="005A01F6">
      <w:pPr>
        <w:pStyle w:val="NoSpacing"/>
        <w:numPr>
          <w:ilvl w:val="0"/>
          <w:numId w:val="28"/>
        </w:numPr>
      </w:pPr>
      <w:r>
        <w:t xml:space="preserve">At this point, </w:t>
      </w:r>
      <w:bookmarkStart w:id="9" w:name="_Hlk60689293"/>
      <w:r>
        <w:t xml:space="preserve">write a </w:t>
      </w:r>
      <w:r w:rsidRPr="005A01F6">
        <w:rPr>
          <w:b/>
          <w:u w:val="single"/>
        </w:rPr>
        <w:t>while loop</w:t>
      </w:r>
      <w:r>
        <w:t xml:space="preserve"> to print the </w:t>
      </w:r>
      <w:r w:rsidR="0013235C">
        <w:t xml:space="preserve">capacity of </w:t>
      </w:r>
      <w:r w:rsidR="0013235C" w:rsidRPr="009379BD">
        <w:rPr>
          <w:u w:val="single"/>
        </w:rPr>
        <w:t>each</w:t>
      </w:r>
      <w:r w:rsidR="0013235C">
        <w:t xml:space="preserve"> plane</w:t>
      </w:r>
      <w:r>
        <w:t xml:space="preserve">. </w:t>
      </w:r>
      <w:bookmarkEnd w:id="9"/>
    </w:p>
    <w:p w14:paraId="02EE0497" w14:textId="39F04E06" w:rsidR="005A01F6" w:rsidRDefault="005A01F6" w:rsidP="005A01F6">
      <w:pPr>
        <w:pStyle w:val="NoSpacing"/>
        <w:numPr>
          <w:ilvl w:val="0"/>
          <w:numId w:val="28"/>
        </w:numPr>
      </w:pPr>
      <w:r>
        <w:t>Note, the stack will be empty when the code completes</w:t>
      </w:r>
      <w:r w:rsidR="0013235C">
        <w:t xml:space="preserve">; don’t </w:t>
      </w:r>
      <w:r w:rsidR="004C4F0F">
        <w:t>restore</w:t>
      </w:r>
      <w:r w:rsidR="0013235C">
        <w:t xml:space="preserve"> it</w:t>
      </w:r>
      <w:r>
        <w:t>.  Write that code here</w:t>
      </w:r>
      <w:bookmarkEnd w:id="8"/>
      <w:r>
        <w:t>:</w:t>
      </w:r>
    </w:p>
    <w:p w14:paraId="20827249" w14:textId="51B2FDDA" w:rsidR="00D46507" w:rsidRDefault="00D46507" w:rsidP="00270231">
      <w:pPr>
        <w:pStyle w:val="NoSpacing"/>
        <w:ind w:left="720"/>
      </w:pPr>
    </w:p>
    <w:p w14:paraId="5AC18423" w14:textId="4CF71ACA" w:rsidR="00011214" w:rsidRDefault="00011214" w:rsidP="00270231">
      <w:pPr>
        <w:pStyle w:val="NoSpacing"/>
        <w:ind w:left="720"/>
      </w:pPr>
    </w:p>
    <w:p w14:paraId="03DC0C63" w14:textId="77777777" w:rsidR="007D0B7E" w:rsidRPr="007D0B7E" w:rsidRDefault="007D0B7E" w:rsidP="007D0B7E">
      <w:pPr>
        <w:pStyle w:val="NoSpacing"/>
        <w:ind w:left="1080"/>
      </w:pPr>
      <w:r w:rsidRPr="007D0B7E">
        <w:t xml:space="preserve">//Displays Plane Capacity </w:t>
      </w:r>
    </w:p>
    <w:p w14:paraId="2BD3EF8F" w14:textId="1B6A2EC6" w:rsidR="007D0B7E" w:rsidRPr="007D0B7E" w:rsidRDefault="007D0B7E" w:rsidP="007D0B7E">
      <w:pPr>
        <w:pStyle w:val="NoSpacing"/>
        <w:ind w:left="1080"/>
      </w:pPr>
      <w:r w:rsidRPr="007D0B7E">
        <w:t>while(!planeStack.isEmpty()) {</w:t>
      </w:r>
    </w:p>
    <w:p w14:paraId="7C9A0043" w14:textId="77777777" w:rsidR="007D0B7E" w:rsidRPr="007D0B7E" w:rsidRDefault="007D0B7E" w:rsidP="007D0B7E">
      <w:pPr>
        <w:pStyle w:val="NoSpacing"/>
        <w:ind w:left="1080"/>
      </w:pPr>
      <w:r w:rsidRPr="007D0B7E">
        <w:tab/>
      </w:r>
      <w:r w:rsidRPr="007D0B7E">
        <w:tab/>
      </w:r>
      <w:r w:rsidRPr="007D0B7E">
        <w:tab/>
      </w:r>
    </w:p>
    <w:p w14:paraId="3B08F6D6" w14:textId="04221817" w:rsidR="007D0B7E" w:rsidRPr="007D0B7E" w:rsidRDefault="007D0B7E" w:rsidP="007D0B7E">
      <w:pPr>
        <w:pStyle w:val="NoSpacing"/>
        <w:ind w:left="1080"/>
      </w:pPr>
      <w:r w:rsidRPr="007D0B7E">
        <w:tab/>
        <w:t>System.</w:t>
      </w:r>
      <w:r w:rsidRPr="007D0B7E">
        <w:rPr>
          <w:b/>
          <w:bCs/>
          <w:i/>
          <w:iCs/>
        </w:rPr>
        <w:t>out</w:t>
      </w:r>
      <w:r w:rsidRPr="007D0B7E">
        <w:t>.printf("Capacity: %10.2f\n", planeStack.pop().getCapacity());</w:t>
      </w:r>
    </w:p>
    <w:p w14:paraId="61F24A2E" w14:textId="77777777" w:rsidR="007D0B7E" w:rsidRPr="007D0B7E" w:rsidRDefault="007D0B7E" w:rsidP="007D0B7E">
      <w:pPr>
        <w:pStyle w:val="NoSpacing"/>
        <w:ind w:left="1080"/>
      </w:pPr>
      <w:r w:rsidRPr="007D0B7E">
        <w:tab/>
      </w:r>
      <w:r w:rsidRPr="007D0B7E">
        <w:tab/>
      </w:r>
      <w:r w:rsidRPr="007D0B7E">
        <w:tab/>
      </w:r>
    </w:p>
    <w:p w14:paraId="0CF2CC6C" w14:textId="54F3548E" w:rsidR="00D46507" w:rsidRDefault="007D0B7E" w:rsidP="007D0B7E">
      <w:pPr>
        <w:pStyle w:val="NoSpacing"/>
        <w:ind w:left="1080"/>
      </w:pPr>
      <w:r w:rsidRPr="007D0B7E">
        <w:t xml:space="preserve">}//While </w:t>
      </w:r>
    </w:p>
    <w:p w14:paraId="7C673C74" w14:textId="77777777" w:rsidR="00D46507" w:rsidRDefault="00D46507" w:rsidP="00011214">
      <w:pPr>
        <w:pStyle w:val="NoSpacing"/>
      </w:pPr>
    </w:p>
    <w:p w14:paraId="11CEEED2" w14:textId="741EB9F2" w:rsidR="00011214" w:rsidRDefault="00324E3C" w:rsidP="00011214">
      <w:pPr>
        <w:pStyle w:val="NoSpacing"/>
        <w:numPr>
          <w:ilvl w:val="0"/>
          <w:numId w:val="21"/>
        </w:numPr>
      </w:pPr>
      <w:r>
        <w:t>Next</w:t>
      </w:r>
      <w:r w:rsidR="00011214">
        <w:t xml:space="preserve">, </w:t>
      </w:r>
      <w:r w:rsidR="005A01F6">
        <w:t>obtain</w:t>
      </w:r>
      <w:r w:rsidR="00F37386">
        <w:t xml:space="preserve"> the </w:t>
      </w:r>
      <w:bookmarkStart w:id="10" w:name="_Hlk186704820"/>
      <w:r w:rsidR="0013235C">
        <w:t>plane</w:t>
      </w:r>
      <w:r w:rsidR="00F37386">
        <w:t xml:space="preserve"> on the</w:t>
      </w:r>
      <w:r w:rsidR="005A01F6">
        <w:t xml:space="preserve"> top of the</w:t>
      </w:r>
      <w:r w:rsidR="00F37386">
        <w:t xml:space="preserve"> </w:t>
      </w:r>
      <w:r w:rsidR="0013235C">
        <w:rPr>
          <w:b/>
          <w:bCs/>
        </w:rPr>
        <w:t>plane</w:t>
      </w:r>
      <w:r w:rsidR="00F37386" w:rsidRPr="0010689F">
        <w:rPr>
          <w:b/>
          <w:bCs/>
        </w:rPr>
        <w:t>Stack</w:t>
      </w:r>
      <w:r w:rsidR="00F37386">
        <w:t xml:space="preserve">. </w:t>
      </w:r>
      <w:r w:rsidR="00011214">
        <w:t xml:space="preserve"> </w:t>
      </w:r>
      <w:r w:rsidR="00011214" w:rsidRPr="00011214">
        <w:rPr>
          <w:b/>
          <w:bCs/>
        </w:rPr>
        <w:t>(4 pts)</w:t>
      </w:r>
    </w:p>
    <w:p w14:paraId="4AAC9C12" w14:textId="7F9C822A" w:rsidR="00011214" w:rsidRDefault="00011214" w:rsidP="00011214">
      <w:pPr>
        <w:pStyle w:val="NoSpacing"/>
        <w:numPr>
          <w:ilvl w:val="1"/>
          <w:numId w:val="21"/>
        </w:numPr>
      </w:pPr>
      <w:r>
        <w:t>In main, find the comment “</w:t>
      </w:r>
      <w:r w:rsidRPr="00070C84">
        <w:rPr>
          <w:i/>
        </w:rPr>
        <w:t>Worksheet</w:t>
      </w:r>
      <w:r>
        <w:rPr>
          <w:i/>
        </w:rPr>
        <w:t>1</w:t>
      </w:r>
      <w:r w:rsidRPr="00070C84">
        <w:rPr>
          <w:i/>
        </w:rPr>
        <w:t xml:space="preserve"> Question #</w:t>
      </w:r>
      <w:r w:rsidR="004A1A01">
        <w:rPr>
          <w:i/>
        </w:rPr>
        <w:t>5</w:t>
      </w:r>
      <w:r>
        <w:t xml:space="preserve">”  </w:t>
      </w:r>
    </w:p>
    <w:p w14:paraId="52D33380" w14:textId="3E4C6659" w:rsidR="00D46507" w:rsidRDefault="00011214" w:rsidP="00974442">
      <w:pPr>
        <w:pStyle w:val="NoSpacing"/>
        <w:numPr>
          <w:ilvl w:val="1"/>
          <w:numId w:val="21"/>
        </w:numPr>
      </w:pPr>
      <w:r>
        <w:t xml:space="preserve">At this point, add </w:t>
      </w:r>
      <w:r w:rsidR="00132D4F">
        <w:rPr>
          <w:u w:val="single"/>
        </w:rPr>
        <w:t>1</w:t>
      </w:r>
      <w:r w:rsidRPr="00253C38">
        <w:rPr>
          <w:u w:val="single"/>
        </w:rPr>
        <w:t xml:space="preserve"> line of code</w:t>
      </w:r>
      <w:r>
        <w:t xml:space="preserve"> </w:t>
      </w:r>
      <w:bookmarkStart w:id="11" w:name="_Hlk91778254"/>
      <w:r w:rsidR="00585043">
        <w:t xml:space="preserve">to access the </w:t>
      </w:r>
      <w:r w:rsidR="0013235C">
        <w:t>plane</w:t>
      </w:r>
      <w:r w:rsidR="00585043">
        <w:t xml:space="preserve"> on the top of stack, without removing it</w:t>
      </w:r>
      <w:bookmarkEnd w:id="11"/>
      <w:r w:rsidR="004A1A01">
        <w:t>,</w:t>
      </w:r>
      <w:r w:rsidR="005A01F6">
        <w:t xml:space="preserve"> and store </w:t>
      </w:r>
      <w:r w:rsidR="004A1A01">
        <w:t xml:space="preserve">the </w:t>
      </w:r>
      <w:r w:rsidR="0013235C">
        <w:t>plane</w:t>
      </w:r>
      <w:r w:rsidR="005A01F6">
        <w:t xml:space="preserve"> in a variable.  </w:t>
      </w:r>
      <w:r>
        <w:t>Write that code here</w:t>
      </w:r>
      <w:bookmarkEnd w:id="10"/>
      <w:r>
        <w:t>:</w:t>
      </w:r>
    </w:p>
    <w:p w14:paraId="42402CD0" w14:textId="77777777" w:rsidR="00974442" w:rsidRDefault="00974442" w:rsidP="00974442">
      <w:pPr>
        <w:pStyle w:val="NoSpacing"/>
        <w:ind w:left="1440"/>
      </w:pPr>
    </w:p>
    <w:p w14:paraId="15B5F754" w14:textId="25B46097" w:rsidR="00974442" w:rsidRDefault="00974442" w:rsidP="00974442">
      <w:pPr>
        <w:pStyle w:val="NoSpacing"/>
        <w:ind w:left="1440"/>
      </w:pPr>
      <w:r w:rsidRPr="00974442">
        <w:lastRenderedPageBreak/>
        <w:t xml:space="preserve">PlaneW1 </w:t>
      </w:r>
      <w:r w:rsidRPr="00974442">
        <w:rPr>
          <w:u w:val="single"/>
        </w:rPr>
        <w:t>topOfStack</w:t>
      </w:r>
      <w:r w:rsidRPr="00974442">
        <w:t xml:space="preserve"> = planeStack.pop();</w:t>
      </w:r>
    </w:p>
    <w:p w14:paraId="5DB484B0" w14:textId="4DE6E358" w:rsidR="00011214" w:rsidRDefault="00011214" w:rsidP="00D46507">
      <w:pPr>
        <w:pStyle w:val="NoSpacing"/>
      </w:pPr>
    </w:p>
    <w:p w14:paraId="2DAC8C59" w14:textId="77777777" w:rsidR="00BA3256" w:rsidRDefault="00BA3256" w:rsidP="00D46507">
      <w:pPr>
        <w:pStyle w:val="NoSpacing"/>
      </w:pPr>
    </w:p>
    <w:p w14:paraId="3A259BF5" w14:textId="588E8345" w:rsidR="00324E3C" w:rsidRDefault="00324E3C" w:rsidP="00270231">
      <w:pPr>
        <w:pStyle w:val="NoSpacing"/>
        <w:numPr>
          <w:ilvl w:val="1"/>
          <w:numId w:val="5"/>
        </w:numPr>
      </w:pPr>
      <w:bookmarkStart w:id="12" w:name="_Hlk60689465"/>
      <w:r>
        <w:t xml:space="preserve">An out of bounds error occurs when you run the code in </w:t>
      </w:r>
      <w:r w:rsidR="005A01F6">
        <w:t>5</w:t>
      </w:r>
      <w:r>
        <w:t>b.  Why does this occur?</w:t>
      </w:r>
      <w:bookmarkEnd w:id="12"/>
    </w:p>
    <w:p w14:paraId="4D201A6E" w14:textId="59118929" w:rsidR="005A01F6" w:rsidRDefault="00974442" w:rsidP="00974442">
      <w:pPr>
        <w:pStyle w:val="NoSpacing"/>
        <w:ind w:left="1440"/>
      </w:pPr>
      <w:r>
        <w:t xml:space="preserve">It gives an out of bounds error because the pop method is trying to </w:t>
      </w:r>
      <w:r w:rsidR="001E710B">
        <w:t xml:space="preserve">take the last element of the stack, but because we removed each element with the while loop in part </w:t>
      </w:r>
      <w:r w:rsidR="00652BAC">
        <w:t>4 the stack in now empty and size is 0 and the code is made to take the last element, so size – 1, but 0 – 1 is -1 and that cannot be an index for an array</w:t>
      </w:r>
      <w:r w:rsidR="00DC5A38">
        <w:t>.</w:t>
      </w:r>
      <w:r w:rsidR="005A01F6">
        <w:br/>
      </w:r>
    </w:p>
    <w:p w14:paraId="5075F7B8" w14:textId="77777777" w:rsidR="004A1A01" w:rsidRPr="00F51CC9" w:rsidRDefault="004A1A01" w:rsidP="004A1A01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Worksheet #2: Nested Object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Worksheet #2 Points: _____/18</w:t>
      </w:r>
    </w:p>
    <w:p w14:paraId="73857A6B" w14:textId="1EC03FE5" w:rsidR="00BA0F19" w:rsidRDefault="00BA0F19" w:rsidP="00BA0F19">
      <w:pPr>
        <w:pStyle w:val="NoSpacing"/>
      </w:pPr>
      <w:r>
        <w:t xml:space="preserve">Download and import the file </w:t>
      </w:r>
      <w:r w:rsidRPr="00882339">
        <w:rPr>
          <w:b/>
        </w:rPr>
        <w:t>Work</w:t>
      </w:r>
      <w:r w:rsidR="00E72CD2">
        <w:rPr>
          <w:b/>
        </w:rPr>
        <w:t>s</w:t>
      </w:r>
      <w:r w:rsidRPr="00882339">
        <w:rPr>
          <w:b/>
        </w:rPr>
        <w:t>heet</w:t>
      </w:r>
      <w:r w:rsidR="00882339" w:rsidRPr="00882339">
        <w:rPr>
          <w:b/>
        </w:rPr>
        <w:t>2</w:t>
      </w:r>
      <w:r w:rsidRPr="00882339">
        <w:rPr>
          <w:b/>
        </w:rPr>
        <w:t>.java</w:t>
      </w:r>
      <w:r>
        <w:rPr>
          <w:b/>
        </w:rPr>
        <w:t xml:space="preserve">. </w:t>
      </w:r>
      <w:r w:rsidR="00D24448">
        <w:rPr>
          <w:b/>
        </w:rPr>
        <w:t xml:space="preserve"> </w:t>
      </w:r>
      <w:r>
        <w:t>Use the file to answer the following questions</w:t>
      </w:r>
      <w:r w:rsidR="008C16C7">
        <w:t>.</w:t>
      </w:r>
    </w:p>
    <w:p w14:paraId="0888D632" w14:textId="77777777" w:rsidR="00882339" w:rsidRDefault="00882339" w:rsidP="00BA0F19">
      <w:pPr>
        <w:pStyle w:val="NoSpacing"/>
      </w:pPr>
    </w:p>
    <w:p w14:paraId="5D3BE7CD" w14:textId="75884AF0" w:rsidR="00011214" w:rsidRDefault="004A1A01" w:rsidP="00011214">
      <w:pPr>
        <w:pStyle w:val="ListParagraph"/>
        <w:numPr>
          <w:ilvl w:val="0"/>
          <w:numId w:val="11"/>
        </w:numPr>
        <w:spacing w:line="254" w:lineRule="auto"/>
      </w:pPr>
      <w:r>
        <w:t>C</w:t>
      </w:r>
      <w:r w:rsidR="00011214">
        <w:t xml:space="preserve">reate a queue </w:t>
      </w:r>
      <w:bookmarkStart w:id="13" w:name="_Hlk96194196"/>
      <w:r w:rsidR="00011214">
        <w:t>in main</w:t>
      </w:r>
      <w:r w:rsidR="001A7C1E">
        <w:t xml:space="preserve"> called </w:t>
      </w:r>
      <w:r w:rsidR="001A7C1E" w:rsidRPr="001A7C1E">
        <w:rPr>
          <w:b/>
          <w:bCs/>
        </w:rPr>
        <w:t>queueNotNested</w:t>
      </w:r>
      <w:bookmarkEnd w:id="13"/>
      <w:r w:rsidR="00011214">
        <w:t xml:space="preserve">.  </w:t>
      </w:r>
      <w:bookmarkStart w:id="14" w:name="_Hlk84001927"/>
      <w:r>
        <w:t xml:space="preserve">This queue is only in main and </w:t>
      </w:r>
      <w:r w:rsidRPr="003647A9">
        <w:rPr>
          <w:u w:val="single"/>
        </w:rPr>
        <w:t>not nested</w:t>
      </w:r>
      <w:r>
        <w:t xml:space="preserve"> inside a class</w:t>
      </w:r>
      <w:r w:rsidR="00D42407">
        <w:t>.</w:t>
      </w:r>
      <w:bookmarkEnd w:id="14"/>
    </w:p>
    <w:p w14:paraId="5E387DE9" w14:textId="77777777" w:rsidR="00011214" w:rsidRDefault="00011214" w:rsidP="00011214">
      <w:pPr>
        <w:pStyle w:val="ListParagraph"/>
        <w:spacing w:line="254" w:lineRule="auto"/>
      </w:pPr>
      <w:r>
        <w:t>In main, find the comment “</w:t>
      </w:r>
      <w:r w:rsidRPr="00882339">
        <w:rPr>
          <w:i/>
        </w:rPr>
        <w:t>Worksheet2 Question #1</w:t>
      </w:r>
      <w:r>
        <w:t>”</w:t>
      </w:r>
    </w:p>
    <w:p w14:paraId="384336B3" w14:textId="61CBFA85" w:rsidR="00011214" w:rsidRPr="00011214" w:rsidRDefault="00842C00" w:rsidP="00011214">
      <w:pPr>
        <w:pStyle w:val="ListParagraph"/>
        <w:numPr>
          <w:ilvl w:val="1"/>
          <w:numId w:val="11"/>
        </w:numPr>
      </w:pPr>
      <w:bookmarkStart w:id="15" w:name="_Hlk60689508"/>
      <w:r>
        <w:t xml:space="preserve">At this point, </w:t>
      </w:r>
      <w:r w:rsidR="00585043">
        <w:t xml:space="preserve">write the declaration </w:t>
      </w:r>
      <w:r w:rsidR="00FF1154">
        <w:t>for a queue of integers and place the values</w:t>
      </w:r>
      <w:r w:rsidR="00FF1154" w:rsidRPr="00BA4DA6">
        <w:t xml:space="preserve"> </w:t>
      </w:r>
      <w:r w:rsidR="00FF1154">
        <w:t>68, 8, 17, 47</w:t>
      </w:r>
      <w:r w:rsidR="00FF1154" w:rsidRPr="00BA4DA6">
        <w:t xml:space="preserve"> into </w:t>
      </w:r>
      <w:r w:rsidR="00FF1154">
        <w:t xml:space="preserve">this queue using the </w:t>
      </w:r>
      <w:r w:rsidR="00FF1154" w:rsidRPr="00882339">
        <w:rPr>
          <w:b/>
          <w:i/>
        </w:rPr>
        <w:t>offer</w:t>
      </w:r>
      <w:r w:rsidR="00FF1154">
        <w:t xml:space="preserve"> method.  Write that code here</w:t>
      </w:r>
      <w:r w:rsidR="00011214">
        <w:t>:</w:t>
      </w:r>
      <w:bookmarkEnd w:id="15"/>
      <w:r w:rsidR="00011214">
        <w:t xml:space="preserve"> </w:t>
      </w:r>
      <w:r w:rsidR="00011214" w:rsidRPr="00011214">
        <w:rPr>
          <w:b/>
        </w:rPr>
        <w:t>(3 pt</w:t>
      </w:r>
      <w:r w:rsidR="001D1723">
        <w:rPr>
          <w:b/>
        </w:rPr>
        <w:t>s</w:t>
      </w:r>
      <w:r w:rsidR="00011214" w:rsidRPr="00011214">
        <w:rPr>
          <w:b/>
        </w:rPr>
        <w:t>)</w:t>
      </w:r>
    </w:p>
    <w:p w14:paraId="60BAEFED" w14:textId="4EEF9B9E" w:rsidR="00724509" w:rsidRDefault="00724509" w:rsidP="00724509">
      <w:pPr>
        <w:pStyle w:val="ListParagraph"/>
        <w:ind w:left="1440"/>
      </w:pPr>
    </w:p>
    <w:p w14:paraId="5931C9A6" w14:textId="75C54C29" w:rsidR="00724509" w:rsidRDefault="00724509" w:rsidP="00724509">
      <w:pPr>
        <w:pStyle w:val="ListParagraph"/>
        <w:ind w:left="1440"/>
      </w:pPr>
    </w:p>
    <w:p w14:paraId="7CC92E87" w14:textId="77777777" w:rsidR="00FB4DCF" w:rsidRPr="00FB4DCF" w:rsidRDefault="00FB4DCF" w:rsidP="00FB4DCF">
      <w:pPr>
        <w:ind w:left="1440"/>
      </w:pPr>
      <w:r w:rsidRPr="00FB4DCF">
        <w:t>Queue&lt;Integer&gt; queueNotNested = new LinkedList&lt;&gt;();</w:t>
      </w:r>
    </w:p>
    <w:p w14:paraId="4D0AEA0D" w14:textId="77777777" w:rsidR="00FB4DCF" w:rsidRPr="00FB4DCF" w:rsidRDefault="00FB4DCF" w:rsidP="00FB4DCF">
      <w:pPr>
        <w:ind w:left="1440"/>
      </w:pPr>
      <w:r w:rsidRPr="00FB4DCF">
        <w:tab/>
      </w:r>
      <w:r w:rsidRPr="00FB4DCF">
        <w:tab/>
      </w:r>
    </w:p>
    <w:p w14:paraId="36C1DC0D" w14:textId="521CB197" w:rsidR="00FB4DCF" w:rsidRPr="00FB4DCF" w:rsidRDefault="00FB4DCF" w:rsidP="00FB4DCF">
      <w:pPr>
        <w:ind w:left="1440"/>
      </w:pPr>
      <w:r w:rsidRPr="00FB4DCF">
        <w:t>queueNotNested.offer(68);</w:t>
      </w:r>
    </w:p>
    <w:p w14:paraId="4623A4B5" w14:textId="73ED0BB8" w:rsidR="00FB4DCF" w:rsidRPr="00FB4DCF" w:rsidRDefault="00FB4DCF" w:rsidP="00FB4DCF">
      <w:pPr>
        <w:ind w:left="1440"/>
      </w:pPr>
      <w:r w:rsidRPr="00FB4DCF">
        <w:t>queueNotNested.offer(8);</w:t>
      </w:r>
    </w:p>
    <w:p w14:paraId="60728041" w14:textId="3656F0A9" w:rsidR="00FB4DCF" w:rsidRPr="00FB4DCF" w:rsidRDefault="00FB4DCF" w:rsidP="00FB4DCF">
      <w:pPr>
        <w:ind w:left="1440"/>
      </w:pPr>
      <w:r w:rsidRPr="00FB4DCF">
        <w:t>queueNotNested.offer(17);</w:t>
      </w:r>
    </w:p>
    <w:p w14:paraId="23AF28EA" w14:textId="0BEF3A27" w:rsidR="00FB4DCF" w:rsidRPr="00FB4DCF" w:rsidRDefault="00FB4DCF" w:rsidP="00FB4DCF">
      <w:pPr>
        <w:ind w:left="1440"/>
      </w:pPr>
      <w:r w:rsidRPr="00FB4DCF">
        <w:t>queueNotNested.offer(47);</w:t>
      </w:r>
    </w:p>
    <w:p w14:paraId="561F0E09" w14:textId="77777777" w:rsidR="0040597C" w:rsidRDefault="0040597C" w:rsidP="00D8057D"/>
    <w:p w14:paraId="7686A58F" w14:textId="77777777" w:rsidR="00724509" w:rsidRDefault="00724509" w:rsidP="00D8057D"/>
    <w:p w14:paraId="383DDEED" w14:textId="21CFDC77" w:rsidR="00CA33C1" w:rsidRPr="00011214" w:rsidRDefault="00E72CD2" w:rsidP="00A05D19">
      <w:pPr>
        <w:pStyle w:val="ListParagraph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41FD5" wp14:editId="143931D7">
                <wp:simplePos x="0" y="0"/>
                <wp:positionH relativeFrom="column">
                  <wp:posOffset>111539</wp:posOffset>
                </wp:positionH>
                <wp:positionV relativeFrom="paragraph">
                  <wp:posOffset>130175</wp:posOffset>
                </wp:positionV>
                <wp:extent cx="705706" cy="619125"/>
                <wp:effectExtent l="0" t="0" r="37465" b="85725"/>
                <wp:wrapNone/>
                <wp:docPr id="1" name="Freeform: Shap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706" cy="619125"/>
                        </a:xfrm>
                        <a:custGeom>
                          <a:avLst/>
                          <a:gdLst>
                            <a:gd name="connsiteX0" fmla="*/ 353281 w 705706"/>
                            <a:gd name="connsiteY0" fmla="*/ 0 h 619125"/>
                            <a:gd name="connsiteX1" fmla="*/ 10381 w 705706"/>
                            <a:gd name="connsiteY1" fmla="*/ 304800 h 619125"/>
                            <a:gd name="connsiteX2" fmla="*/ 705706 w 705706"/>
                            <a:gd name="connsiteY2" fmla="*/ 619125 h 619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05706" h="619125">
                              <a:moveTo>
                                <a:pt x="353281" y="0"/>
                              </a:moveTo>
                              <a:cubicBezTo>
                                <a:pt x="152462" y="100806"/>
                                <a:pt x="-48357" y="201612"/>
                                <a:pt x="10381" y="304800"/>
                              </a:cubicBezTo>
                              <a:cubicBezTo>
                                <a:pt x="69119" y="407988"/>
                                <a:pt x="387412" y="513556"/>
                                <a:pt x="705706" y="619125"/>
                              </a:cubicBezTo>
                            </a:path>
                          </a:pathLst>
                        </a:cu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6470ED95" id="Freeform: Shape 1" o:spid="_x0000_s1026" alt="&quot;&quot;" style="position:absolute;margin-left:8.8pt;margin-top:10.25pt;width:55.5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5706,619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" path="m353281,c152462,100806,-48357,201612,10381,304800,69119,407988,387412,513556,705706,619125e" filled="f" strokecolor="#7f7f7f [1612]">
                <v:stroke dashstyle="dash" endarrow="block"/>
                <v:path arrowok="t" o:connecttype="custom" o:connectlocs="353281,0;10381,304800;705706,619125" o:connectangles="0,0,0"/>
              </v:shape>
            </w:pict>
          </mc:Fallback>
        </mc:AlternateContent>
      </w:r>
      <w:r w:rsidR="00011214" w:rsidRPr="00011214">
        <w:t xml:space="preserve"> </w:t>
      </w:r>
      <w:r w:rsidR="00011214">
        <w:t xml:space="preserve">Next, </w:t>
      </w:r>
      <w:r w:rsidR="004A1A01">
        <w:t>place a</w:t>
      </w:r>
      <w:r w:rsidR="00011214">
        <w:t xml:space="preserve"> queue </w:t>
      </w:r>
      <w:r w:rsidR="00011214" w:rsidRPr="00A05D19">
        <w:rPr>
          <w:b/>
        </w:rPr>
        <w:t>inside a class</w:t>
      </w:r>
      <w:r w:rsidR="004A1A01">
        <w:rPr>
          <w:b/>
        </w:rPr>
        <w:t xml:space="preserve"> </w:t>
      </w:r>
      <w:r w:rsidR="004A1A01" w:rsidRPr="004A1A01">
        <w:rPr>
          <w:bCs/>
        </w:rPr>
        <w:t>called</w:t>
      </w:r>
      <w:r w:rsidR="00011214" w:rsidRPr="00A05D19">
        <w:rPr>
          <w:b/>
        </w:rPr>
        <w:t xml:space="preserve"> </w:t>
      </w:r>
      <w:bookmarkStart w:id="16" w:name="_Hlk60689615"/>
      <w:r w:rsidR="00FF1154">
        <w:rPr>
          <w:b/>
        </w:rPr>
        <w:t>IntegerQueue</w:t>
      </w:r>
      <w:r w:rsidR="004A1A01">
        <w:rPr>
          <w:b/>
        </w:rPr>
        <w:t xml:space="preserve">.  </w:t>
      </w:r>
      <w:r w:rsidR="004A1A01">
        <w:t>C</w:t>
      </w:r>
      <w:r w:rsidR="00585043">
        <w:t xml:space="preserve">omplete the class </w:t>
      </w:r>
      <w:r w:rsidR="004A1A01">
        <w:t xml:space="preserve">below </w:t>
      </w:r>
      <w:r w:rsidR="00585043">
        <w:t>by writing on the worksheet the code required for each method</w:t>
      </w:r>
      <w:r w:rsidR="00751EDE">
        <w:t xml:space="preserve">.  </w:t>
      </w:r>
      <w:r w:rsidR="00011214">
        <w:t xml:space="preserve">Find </w:t>
      </w:r>
      <w:r w:rsidR="00011214" w:rsidRPr="00A05D19">
        <w:rPr>
          <w:i/>
        </w:rPr>
        <w:t>Worksheet2 Question #2</w:t>
      </w:r>
      <w:r w:rsidR="00011214">
        <w:t>.</w:t>
      </w:r>
      <w:bookmarkEnd w:id="16"/>
      <w:r w:rsidR="004A1A01">
        <w:t xml:space="preserve"> </w:t>
      </w:r>
      <w:r w:rsidR="00011214">
        <w:t xml:space="preserve"> </w:t>
      </w:r>
      <w:r w:rsidR="00011214" w:rsidRPr="00A05D19">
        <w:rPr>
          <w:b/>
        </w:rPr>
        <w:t>(6 pts)</w:t>
      </w:r>
    </w:p>
    <w:p w14:paraId="7AF976C5" w14:textId="61ED17C1" w:rsidR="00086ED4" w:rsidRDefault="00086ED4" w:rsidP="008C16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6BA22289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Integer</w:t>
      </w:r>
      <w:r w:rsidRPr="00281705">
        <w:rPr>
          <w:rFonts w:ascii="Consolas" w:hAnsi="Consolas" w:cs="Consolas"/>
          <w:color w:val="000000"/>
          <w:sz w:val="20"/>
          <w:szCs w:val="20"/>
        </w:rPr>
        <w:t>Queue {</w:t>
      </w:r>
    </w:p>
    <w:p w14:paraId="4613DAB4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  <w:r w:rsidRPr="00281705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Queue&lt;</w:t>
      </w:r>
      <w:r>
        <w:rPr>
          <w:rFonts w:ascii="Consolas" w:hAnsi="Consolas" w:cs="Consolas"/>
          <w:color w:val="000000"/>
          <w:sz w:val="20"/>
          <w:szCs w:val="20"/>
        </w:rPr>
        <w:t>Integer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0000C0"/>
          <w:sz w:val="20"/>
          <w:szCs w:val="20"/>
        </w:rPr>
        <w:t>numberQ</w:t>
      </w:r>
      <w:r w:rsidRPr="00281705">
        <w:rPr>
          <w:rFonts w:ascii="Consolas" w:hAnsi="Consolas" w:cs="Consolas"/>
          <w:color w:val="0000C0"/>
          <w:sz w:val="20"/>
          <w:szCs w:val="20"/>
        </w:rPr>
        <w:t>ueue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81705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LinkedList&lt;&gt;();</w:t>
      </w:r>
    </w:p>
    <w:p w14:paraId="02BA0BD4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</w:p>
    <w:p w14:paraId="36646EBA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  <w:r w:rsidRPr="002817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7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size() {</w:t>
      </w:r>
    </w:p>
    <w:p w14:paraId="45F89D94" w14:textId="77777777" w:rsidR="00FF1154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14:paraId="6EF9F413" w14:textId="2F617D9F" w:rsidR="00B4727C" w:rsidRDefault="00B4727C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4727C">
        <w:rPr>
          <w:rFonts w:ascii="Consolas" w:hAnsi="Consolas" w:cs="Consolas"/>
          <w:color w:val="000000"/>
          <w:sz w:val="20"/>
          <w:szCs w:val="20"/>
        </w:rPr>
        <w:t>return numberQueue.size();</w:t>
      </w:r>
    </w:p>
    <w:p w14:paraId="6DC21699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  <w:r w:rsidRPr="00281705">
        <w:rPr>
          <w:rFonts w:ascii="Consolas" w:hAnsi="Consolas" w:cs="Consolas"/>
          <w:color w:val="000000"/>
          <w:sz w:val="20"/>
          <w:szCs w:val="20"/>
        </w:rPr>
        <w:tab/>
      </w:r>
    </w:p>
    <w:p w14:paraId="49E9D1A2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1C1CFA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</w:p>
    <w:p w14:paraId="13907698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  <w:r w:rsidRPr="002817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7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offer(</w:t>
      </w:r>
      <w:r>
        <w:rPr>
          <w:rFonts w:ascii="Consolas" w:hAnsi="Consolas" w:cs="Consolas"/>
          <w:color w:val="000000"/>
          <w:sz w:val="20"/>
          <w:szCs w:val="20"/>
        </w:rPr>
        <w:t>Integer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81705">
        <w:rPr>
          <w:rFonts w:ascii="Consolas" w:hAnsi="Consolas" w:cs="Consolas"/>
          <w:color w:val="6A3E3E"/>
          <w:sz w:val="20"/>
          <w:szCs w:val="20"/>
        </w:rPr>
        <w:t>value</w:t>
      </w:r>
      <w:r w:rsidRPr="00281705">
        <w:rPr>
          <w:rFonts w:ascii="Consolas" w:hAnsi="Consolas" w:cs="Consolas"/>
          <w:color w:val="000000"/>
          <w:sz w:val="20"/>
          <w:szCs w:val="20"/>
        </w:rPr>
        <w:t>) {</w:t>
      </w:r>
    </w:p>
    <w:p w14:paraId="28225B8B" w14:textId="77777777" w:rsidR="00FF1154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</w:p>
    <w:p w14:paraId="491EB16C" w14:textId="77777777" w:rsidR="00FF1154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color w:val="000000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  <w:r w:rsidRPr="00281705">
        <w:rPr>
          <w:rFonts w:ascii="Consolas" w:hAnsi="Consolas" w:cs="Consolas"/>
          <w:color w:val="000000"/>
          <w:sz w:val="20"/>
          <w:szCs w:val="20"/>
        </w:rPr>
        <w:tab/>
      </w:r>
    </w:p>
    <w:p w14:paraId="6DE8195E" w14:textId="2B0A6C1F" w:rsidR="00B4727C" w:rsidRPr="00281705" w:rsidRDefault="00B4727C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6F09F7" w:rsidRPr="006F09F7">
        <w:rPr>
          <w:rFonts w:ascii="Consolas" w:hAnsi="Consolas" w:cs="Consolas"/>
          <w:color w:val="000000"/>
          <w:sz w:val="20"/>
          <w:szCs w:val="20"/>
        </w:rPr>
        <w:t>numberQueue.offer(value);</w:t>
      </w:r>
    </w:p>
    <w:p w14:paraId="3989527A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42DEEC8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</w:p>
    <w:p w14:paraId="512E4E0A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  <w:r w:rsidRPr="0028170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Integer</w:t>
      </w:r>
      <w:r w:rsidRPr="00281705">
        <w:rPr>
          <w:rFonts w:ascii="Consolas" w:hAnsi="Consolas" w:cs="Consolas"/>
          <w:color w:val="000000"/>
          <w:sz w:val="20"/>
          <w:szCs w:val="20"/>
        </w:rPr>
        <w:t xml:space="preserve"> remove() {</w:t>
      </w:r>
    </w:p>
    <w:p w14:paraId="7874B83C" w14:textId="77777777" w:rsidR="00FF1154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color w:val="3F7F5F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</w:r>
      <w:r w:rsidRPr="00281705">
        <w:rPr>
          <w:rFonts w:ascii="Consolas" w:hAnsi="Consolas" w:cs="Consolas"/>
          <w:color w:val="000000"/>
          <w:sz w:val="20"/>
          <w:szCs w:val="20"/>
        </w:rPr>
        <w:tab/>
      </w:r>
    </w:p>
    <w:p w14:paraId="30CCD780" w14:textId="77777777" w:rsidR="00FF1154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</w:p>
    <w:p w14:paraId="155F7D9A" w14:textId="726F5B41" w:rsidR="006F09F7" w:rsidRPr="00281705" w:rsidRDefault="006F09F7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F09F7">
        <w:rPr>
          <w:rFonts w:ascii="Consolas" w:hAnsi="Consolas" w:cs="Consolas"/>
          <w:sz w:val="20"/>
          <w:szCs w:val="20"/>
        </w:rPr>
        <w:t>return numberQueue.remove();</w:t>
      </w:r>
    </w:p>
    <w:p w14:paraId="3D740D29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281705">
        <w:rPr>
          <w:rFonts w:ascii="Consolas" w:hAnsi="Consolas" w:cs="Consolas"/>
          <w:color w:val="000000"/>
          <w:sz w:val="20"/>
          <w:szCs w:val="20"/>
        </w:rPr>
        <w:tab/>
      </w:r>
    </w:p>
    <w:p w14:paraId="2829B88F" w14:textId="77777777" w:rsidR="00FF1154" w:rsidRPr="00281705" w:rsidRDefault="00FF1154" w:rsidP="00FF1154">
      <w:pPr>
        <w:autoSpaceDE w:val="0"/>
        <w:autoSpaceDN w:val="0"/>
        <w:adjustRightInd w:val="0"/>
        <w:spacing w:line="240" w:lineRule="auto"/>
        <w:ind w:left="1080"/>
        <w:rPr>
          <w:rFonts w:ascii="Consolas" w:hAnsi="Consolas" w:cs="Consolas"/>
          <w:sz w:val="20"/>
          <w:szCs w:val="20"/>
        </w:rPr>
      </w:pPr>
      <w:r w:rsidRPr="00281705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281705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Integer</w:t>
      </w:r>
      <w:r w:rsidRPr="00281705">
        <w:rPr>
          <w:rFonts w:ascii="Consolas" w:hAnsi="Consolas" w:cs="Consolas"/>
          <w:color w:val="3F7F5F"/>
          <w:sz w:val="20"/>
          <w:szCs w:val="20"/>
        </w:rPr>
        <w:t>Queue</w:t>
      </w:r>
    </w:p>
    <w:p w14:paraId="639A178B" w14:textId="77777777" w:rsidR="00FF1154" w:rsidRDefault="00FF1154" w:rsidP="00FF11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2EB6584" w14:textId="77777777" w:rsidR="00FF1154" w:rsidRDefault="00FF1154" w:rsidP="008C16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4B1C4833" w14:textId="77777777" w:rsidR="00011214" w:rsidRPr="005B2448" w:rsidRDefault="00011214" w:rsidP="008C16C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180970EA" w14:textId="6138DA46" w:rsidR="00011214" w:rsidRPr="00882339" w:rsidRDefault="00011214" w:rsidP="0001121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240" w:lineRule="auto"/>
        <w:rPr>
          <w:rFonts w:cs="Consolas"/>
        </w:rPr>
      </w:pPr>
      <w:r>
        <w:rPr>
          <w:rFonts w:cs="Consolas"/>
        </w:rPr>
        <w:lastRenderedPageBreak/>
        <w:t xml:space="preserve">Finally, </w:t>
      </w:r>
      <w:r w:rsidR="0019415C" w:rsidRPr="00724509">
        <w:t xml:space="preserve">test </w:t>
      </w:r>
      <w:r w:rsidR="0019415C">
        <w:t>the</w:t>
      </w:r>
      <w:r w:rsidR="0019415C" w:rsidRPr="00724509">
        <w:t xml:space="preserve"> </w:t>
      </w:r>
      <w:r w:rsidR="00FF1154">
        <w:rPr>
          <w:b/>
        </w:rPr>
        <w:t>Integer</w:t>
      </w:r>
      <w:r w:rsidR="00FF1154" w:rsidRPr="00A80A30">
        <w:rPr>
          <w:b/>
        </w:rPr>
        <w:t>Queue</w:t>
      </w:r>
      <w:r w:rsidR="0019415C">
        <w:t xml:space="preserve"> </w:t>
      </w:r>
      <w:r w:rsidR="0019415C" w:rsidRPr="00724509">
        <w:t>c</w:t>
      </w:r>
      <w:r w:rsidR="0019415C">
        <w:t>lass u</w:t>
      </w:r>
      <w:r w:rsidR="0019415C" w:rsidRPr="00724509">
        <w:t>s</w:t>
      </w:r>
      <w:r w:rsidR="0019415C">
        <w:t>ing</w:t>
      </w:r>
      <w:r w:rsidR="0019415C" w:rsidRPr="00724509">
        <w:t xml:space="preserve"> the code in </w:t>
      </w:r>
      <w:r w:rsidRPr="00724509">
        <w:rPr>
          <w:b/>
        </w:rPr>
        <w:t>Worksheet</w:t>
      </w:r>
      <w:r>
        <w:rPr>
          <w:b/>
        </w:rPr>
        <w:t>2</w:t>
      </w:r>
      <w:r w:rsidRPr="00724509">
        <w:rPr>
          <w:b/>
        </w:rPr>
        <w:t>.java</w:t>
      </w:r>
      <w:r>
        <w:t xml:space="preserve"> </w:t>
      </w:r>
    </w:p>
    <w:p w14:paraId="3D3D92AE" w14:textId="4B78BDD2" w:rsidR="00011214" w:rsidRPr="00A80A30" w:rsidRDefault="00011214" w:rsidP="00011214">
      <w:pPr>
        <w:pStyle w:val="ListParagraph"/>
        <w:numPr>
          <w:ilvl w:val="1"/>
          <w:numId w:val="11"/>
        </w:numPr>
      </w:pPr>
      <w:bookmarkStart w:id="17" w:name="_Hlk171184028"/>
      <w:r>
        <w:t xml:space="preserve">Write </w:t>
      </w:r>
      <w:r w:rsidR="00751EDE">
        <w:t xml:space="preserve">the </w:t>
      </w:r>
      <w:r>
        <w:t xml:space="preserve">declaration for </w:t>
      </w:r>
      <w:r w:rsidR="006345A2">
        <w:t xml:space="preserve">an </w:t>
      </w:r>
      <w:r>
        <w:t xml:space="preserve">object of type </w:t>
      </w:r>
      <w:r w:rsidR="00FF1154">
        <w:rPr>
          <w:b/>
          <w:u w:val="single"/>
        </w:rPr>
        <w:t>Integer</w:t>
      </w:r>
      <w:r w:rsidR="00FF1154" w:rsidRPr="00F65D7F">
        <w:rPr>
          <w:b/>
          <w:u w:val="single"/>
        </w:rPr>
        <w:t>Queue</w:t>
      </w:r>
      <w:r w:rsidR="00FF1154">
        <w:t xml:space="preserve"> and place the integer values</w:t>
      </w:r>
      <w:r w:rsidR="00FF1154" w:rsidRPr="00BA4DA6">
        <w:t xml:space="preserve"> </w:t>
      </w:r>
      <w:r w:rsidR="00FF1154">
        <w:t>68, 8, 17, 47 into the object (that acts like a queue!)</w:t>
      </w:r>
      <w:r w:rsidR="0019415C">
        <w:t>.</w:t>
      </w:r>
      <w:r>
        <w:t xml:space="preserve"> </w:t>
      </w:r>
      <w:r w:rsidR="00776FA5">
        <w:t xml:space="preserve"> </w:t>
      </w:r>
      <w:r>
        <w:t xml:space="preserve">Find comment </w:t>
      </w:r>
      <w:r w:rsidRPr="00882339">
        <w:rPr>
          <w:i/>
        </w:rPr>
        <w:t>Worksheet2 Question #3a</w:t>
      </w:r>
      <w:bookmarkEnd w:id="17"/>
      <w:r>
        <w:rPr>
          <w:i/>
        </w:rPr>
        <w:t>.</w:t>
      </w:r>
      <w:r w:rsidRPr="008C16C7">
        <w:rPr>
          <w:b/>
        </w:rPr>
        <w:t xml:space="preserve"> </w:t>
      </w:r>
      <w:r w:rsidR="001D6FA9">
        <w:rPr>
          <w:b/>
        </w:rPr>
        <w:t xml:space="preserve"> </w:t>
      </w:r>
      <w:r w:rsidRPr="00011214">
        <w:rPr>
          <w:b/>
        </w:rPr>
        <w:t>(3pts)</w:t>
      </w:r>
    </w:p>
    <w:p w14:paraId="1FC3600A" w14:textId="25481C1A" w:rsidR="00A80A30" w:rsidRDefault="00A80A30" w:rsidP="00A80A30">
      <w:pPr>
        <w:pStyle w:val="ListParagraph"/>
        <w:rPr>
          <w:b/>
        </w:rPr>
      </w:pPr>
    </w:p>
    <w:p w14:paraId="5A6ADB53" w14:textId="59E274AC" w:rsidR="00A80A30" w:rsidRDefault="00A80A30" w:rsidP="00A80A30">
      <w:pPr>
        <w:pStyle w:val="ListParagraph"/>
        <w:rPr>
          <w:b/>
        </w:rPr>
      </w:pPr>
    </w:p>
    <w:p w14:paraId="76861B46" w14:textId="77777777" w:rsidR="00E93F25" w:rsidRPr="00E93F25" w:rsidRDefault="00E93F25" w:rsidP="00E93F25">
      <w:pPr>
        <w:pStyle w:val="ListParagraph"/>
        <w:ind w:left="1440"/>
        <w:rPr>
          <w:b/>
        </w:rPr>
      </w:pPr>
      <w:r w:rsidRPr="00E93F25">
        <w:rPr>
          <w:b/>
        </w:rPr>
        <w:t>IntegerQueueW2 queueNested = new IntegerQueueW2();</w:t>
      </w:r>
    </w:p>
    <w:p w14:paraId="11D1490A" w14:textId="77777777" w:rsidR="00E93F25" w:rsidRPr="00E93F25" w:rsidRDefault="00E93F25" w:rsidP="00E93F25">
      <w:pPr>
        <w:pStyle w:val="ListParagraph"/>
        <w:ind w:left="1440"/>
        <w:rPr>
          <w:b/>
        </w:rPr>
      </w:pPr>
      <w:r w:rsidRPr="00E93F25">
        <w:rPr>
          <w:b/>
        </w:rPr>
        <w:tab/>
      </w:r>
      <w:r w:rsidRPr="00E93F25">
        <w:rPr>
          <w:b/>
        </w:rPr>
        <w:tab/>
      </w:r>
    </w:p>
    <w:p w14:paraId="24EBBACF" w14:textId="1DAEE510" w:rsidR="00E93F25" w:rsidRPr="00E93F25" w:rsidRDefault="00E93F25" w:rsidP="00E93F25">
      <w:pPr>
        <w:pStyle w:val="ListParagraph"/>
        <w:ind w:left="1440"/>
        <w:rPr>
          <w:b/>
        </w:rPr>
      </w:pPr>
      <w:r w:rsidRPr="00E93F25">
        <w:rPr>
          <w:b/>
        </w:rPr>
        <w:t xml:space="preserve">//Adding Values </w:t>
      </w:r>
    </w:p>
    <w:p w14:paraId="026A5731" w14:textId="75620DEA" w:rsidR="00E93F25" w:rsidRPr="00E93F25" w:rsidRDefault="00E93F25" w:rsidP="00E93F25">
      <w:pPr>
        <w:pStyle w:val="ListParagraph"/>
        <w:ind w:left="1440"/>
        <w:rPr>
          <w:b/>
        </w:rPr>
      </w:pPr>
      <w:r w:rsidRPr="00E93F25">
        <w:rPr>
          <w:b/>
        </w:rPr>
        <w:t>queueNested.offer(68);</w:t>
      </w:r>
    </w:p>
    <w:p w14:paraId="449FAAEC" w14:textId="5D6459D9" w:rsidR="00E93F25" w:rsidRPr="00E93F25" w:rsidRDefault="00E93F25" w:rsidP="00E93F25">
      <w:pPr>
        <w:pStyle w:val="ListParagraph"/>
        <w:ind w:left="1440"/>
        <w:rPr>
          <w:b/>
        </w:rPr>
      </w:pPr>
      <w:r w:rsidRPr="00E93F25">
        <w:rPr>
          <w:b/>
        </w:rPr>
        <w:t>queueNested.offer(8);</w:t>
      </w:r>
    </w:p>
    <w:p w14:paraId="3C6CFB73" w14:textId="083CB1D7" w:rsidR="00E93F25" w:rsidRPr="00E93F25" w:rsidRDefault="00E93F25" w:rsidP="00E93F25">
      <w:pPr>
        <w:pStyle w:val="ListParagraph"/>
        <w:ind w:left="1440"/>
        <w:rPr>
          <w:b/>
        </w:rPr>
      </w:pPr>
      <w:r w:rsidRPr="00E93F25">
        <w:rPr>
          <w:b/>
        </w:rPr>
        <w:t>queueNested.offer(17);</w:t>
      </w:r>
    </w:p>
    <w:p w14:paraId="3BF741D8" w14:textId="7A3D42B6" w:rsidR="00E93F25" w:rsidRPr="00E93F25" w:rsidRDefault="00E93F25" w:rsidP="00E93F25">
      <w:pPr>
        <w:pStyle w:val="ListParagraph"/>
        <w:ind w:left="1440"/>
        <w:rPr>
          <w:b/>
        </w:rPr>
      </w:pPr>
      <w:r w:rsidRPr="00E93F25">
        <w:rPr>
          <w:b/>
        </w:rPr>
        <w:t>queueNested.offer(47);</w:t>
      </w:r>
    </w:p>
    <w:p w14:paraId="5FA2CEA9" w14:textId="6F2CC563" w:rsidR="00A80A30" w:rsidRDefault="00A80A30" w:rsidP="00E93F25">
      <w:pPr>
        <w:pStyle w:val="ListParagraph"/>
        <w:ind w:left="1440"/>
        <w:rPr>
          <w:b/>
        </w:rPr>
      </w:pPr>
    </w:p>
    <w:p w14:paraId="239D6C0A" w14:textId="1CDB27CB" w:rsidR="008C16C7" w:rsidRDefault="008C16C7" w:rsidP="00A80A30">
      <w:pPr>
        <w:pStyle w:val="ListParagraph"/>
        <w:rPr>
          <w:b/>
        </w:rPr>
      </w:pPr>
    </w:p>
    <w:p w14:paraId="7B5D137A" w14:textId="77777777" w:rsidR="00A80A30" w:rsidRDefault="00A80A30" w:rsidP="00751EDE"/>
    <w:p w14:paraId="64DD9CFF" w14:textId="77777777" w:rsidR="00751EDE" w:rsidRDefault="00751EDE" w:rsidP="00751EDE"/>
    <w:p w14:paraId="2B8EA69A" w14:textId="78C652AF" w:rsidR="00011214" w:rsidRDefault="00751EDE" w:rsidP="00011214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line="240" w:lineRule="auto"/>
        <w:rPr>
          <w:rFonts w:cs="Consolas"/>
        </w:rPr>
      </w:pPr>
      <w:bookmarkStart w:id="18" w:name="_Hlk171184041"/>
      <w:r>
        <w:rPr>
          <w:rFonts w:cs="Consolas"/>
        </w:rPr>
        <w:t>Write the code</w:t>
      </w:r>
      <w:r w:rsidR="00011214">
        <w:rPr>
          <w:rFonts w:cs="Consolas"/>
        </w:rPr>
        <w:t xml:space="preserve"> to </w:t>
      </w:r>
      <w:bookmarkStart w:id="19" w:name="_Hlk186706375"/>
      <w:r w:rsidR="00011214">
        <w:rPr>
          <w:rFonts w:cs="Consolas"/>
        </w:rPr>
        <w:t xml:space="preserve">print </w:t>
      </w:r>
      <w:r w:rsidR="00A05D19">
        <w:rPr>
          <w:rFonts w:cs="Consolas"/>
        </w:rPr>
        <w:t xml:space="preserve">all </w:t>
      </w:r>
      <w:r w:rsidR="00FF1154">
        <w:rPr>
          <w:rFonts w:cs="Consolas"/>
        </w:rPr>
        <w:t>integers</w:t>
      </w:r>
      <w:r w:rsidR="00011214">
        <w:rPr>
          <w:rFonts w:cs="Consolas"/>
        </w:rPr>
        <w:t xml:space="preserve"> in the </w:t>
      </w:r>
      <w:r w:rsidR="00FF1154">
        <w:rPr>
          <w:rFonts w:cs="Consolas"/>
          <w:b/>
          <w:u w:val="single"/>
        </w:rPr>
        <w:t>Integer</w:t>
      </w:r>
      <w:r w:rsidR="00FF1154" w:rsidRPr="00F65D7F">
        <w:rPr>
          <w:rFonts w:cs="Consolas"/>
          <w:b/>
          <w:u w:val="single"/>
        </w:rPr>
        <w:t>Queue</w:t>
      </w:r>
      <w:r w:rsidR="0019415C" w:rsidRPr="00DD13CA">
        <w:rPr>
          <w:rFonts w:cs="Consolas"/>
          <w:b/>
        </w:rPr>
        <w:t xml:space="preserve"> </w:t>
      </w:r>
      <w:r w:rsidR="0019415C">
        <w:rPr>
          <w:rFonts w:cs="Consolas"/>
        </w:rPr>
        <w:t>object</w:t>
      </w:r>
      <w:r>
        <w:rPr>
          <w:rFonts w:cs="Consolas"/>
        </w:rPr>
        <w:t>.  Do not hardcode the queue’s size</w:t>
      </w:r>
      <w:bookmarkEnd w:id="19"/>
      <w:r w:rsidR="008B73F2">
        <w:rPr>
          <w:rFonts w:cs="Consolas"/>
        </w:rPr>
        <w:t>.</w:t>
      </w:r>
      <w:r w:rsidRPr="00882339">
        <w:rPr>
          <w:i/>
        </w:rPr>
        <w:t xml:space="preserve"> </w:t>
      </w:r>
      <w:r w:rsidR="00011214" w:rsidRPr="00882339">
        <w:rPr>
          <w:i/>
        </w:rPr>
        <w:t>Worksheet2 Question #3b</w:t>
      </w:r>
      <w:bookmarkEnd w:id="18"/>
      <w:r w:rsidR="00011214">
        <w:rPr>
          <w:i/>
        </w:rPr>
        <w:t>.</w:t>
      </w:r>
      <w:r w:rsidR="00011214">
        <w:rPr>
          <w:rFonts w:cs="Consolas"/>
        </w:rPr>
        <w:t xml:space="preserve"> </w:t>
      </w:r>
      <w:r w:rsidR="00011214" w:rsidRPr="00011214">
        <w:rPr>
          <w:rFonts w:cs="Consolas"/>
          <w:b/>
        </w:rPr>
        <w:t>(6 pts)</w:t>
      </w:r>
    </w:p>
    <w:p w14:paraId="6B2C60F0" w14:textId="1D20291E" w:rsidR="00086ED4" w:rsidRDefault="00086ED4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</w:p>
    <w:p w14:paraId="5E8BC65F" w14:textId="77777777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>System.</w:t>
      </w:r>
      <w:r w:rsidRPr="001A0DCD">
        <w:rPr>
          <w:rFonts w:cs="Consolas"/>
          <w:b/>
          <w:bCs/>
          <w:i/>
          <w:iCs/>
        </w:rPr>
        <w:t>out</w:t>
      </w:r>
      <w:r w:rsidRPr="001A0DCD">
        <w:rPr>
          <w:rFonts w:cs="Consolas"/>
        </w:rPr>
        <w:t>.println();</w:t>
      </w:r>
    </w:p>
    <w:p w14:paraId="33460FAA" w14:textId="613DFCF3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>System.</w:t>
      </w:r>
      <w:r w:rsidRPr="001A0DCD">
        <w:rPr>
          <w:rFonts w:cs="Consolas"/>
          <w:b/>
          <w:bCs/>
          <w:i/>
          <w:iCs/>
        </w:rPr>
        <w:t>out</w:t>
      </w:r>
      <w:r w:rsidRPr="001A0DCD">
        <w:rPr>
          <w:rFonts w:cs="Consolas"/>
        </w:rPr>
        <w:t>.println("Values in a queue nested in a class");</w:t>
      </w:r>
    </w:p>
    <w:p w14:paraId="21D3CED7" w14:textId="77777777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ab/>
      </w:r>
      <w:r w:rsidRPr="001A0DCD">
        <w:rPr>
          <w:rFonts w:cs="Consolas"/>
        </w:rPr>
        <w:tab/>
      </w:r>
    </w:p>
    <w:p w14:paraId="55B2DF07" w14:textId="6E2490CA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>//Size</w:t>
      </w:r>
    </w:p>
    <w:p w14:paraId="4A22EFFA" w14:textId="4E71F4FF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>final int NESTED_QUEUE_SIZE = queueNested.size();</w:t>
      </w:r>
    </w:p>
    <w:p w14:paraId="395D1AE5" w14:textId="77777777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ab/>
      </w:r>
      <w:r w:rsidRPr="001A0DCD">
        <w:rPr>
          <w:rFonts w:cs="Consolas"/>
        </w:rPr>
        <w:tab/>
      </w:r>
    </w:p>
    <w:p w14:paraId="43DD8B33" w14:textId="5931F541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>//Displaying Values</w:t>
      </w:r>
    </w:p>
    <w:p w14:paraId="2531EC5C" w14:textId="02B4C1DC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>for(int i = 0; i &lt; NESTED_QUEUE_SIZE; i++) {</w:t>
      </w:r>
    </w:p>
    <w:p w14:paraId="07454E2E" w14:textId="77777777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ab/>
      </w:r>
      <w:r w:rsidRPr="001A0DCD">
        <w:rPr>
          <w:rFonts w:cs="Consolas"/>
        </w:rPr>
        <w:tab/>
      </w:r>
      <w:r w:rsidRPr="001A0DCD">
        <w:rPr>
          <w:rFonts w:cs="Consolas"/>
        </w:rPr>
        <w:tab/>
      </w:r>
    </w:p>
    <w:p w14:paraId="08D4FC80" w14:textId="1308B9C9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>System.</w:t>
      </w:r>
      <w:r w:rsidRPr="001A0DCD">
        <w:rPr>
          <w:rFonts w:cs="Consolas"/>
          <w:b/>
          <w:bCs/>
          <w:i/>
          <w:iCs/>
        </w:rPr>
        <w:t>out</w:t>
      </w:r>
      <w:r w:rsidRPr="001A0DCD">
        <w:rPr>
          <w:rFonts w:cs="Consolas"/>
        </w:rPr>
        <w:t>.println("aNestedQueue[" + i + "] = " + queueNested.remove() );</w:t>
      </w:r>
    </w:p>
    <w:p w14:paraId="6DE78068" w14:textId="77777777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ab/>
      </w:r>
      <w:r w:rsidRPr="001A0DCD">
        <w:rPr>
          <w:rFonts w:cs="Consolas"/>
        </w:rPr>
        <w:tab/>
      </w:r>
      <w:r w:rsidRPr="001A0DCD">
        <w:rPr>
          <w:rFonts w:cs="Consolas"/>
        </w:rPr>
        <w:tab/>
      </w:r>
    </w:p>
    <w:p w14:paraId="653601AD" w14:textId="3FA43529" w:rsidR="001A0DCD" w:rsidRP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  <w:r w:rsidRPr="001A0DCD">
        <w:rPr>
          <w:rFonts w:cs="Consolas"/>
        </w:rPr>
        <w:t>}//For</w:t>
      </w:r>
    </w:p>
    <w:p w14:paraId="5FD57BAB" w14:textId="77777777" w:rsidR="001A0DCD" w:rsidRDefault="001A0DCD" w:rsidP="001A0DCD">
      <w:pPr>
        <w:autoSpaceDE w:val="0"/>
        <w:autoSpaceDN w:val="0"/>
        <w:adjustRightInd w:val="0"/>
        <w:spacing w:line="240" w:lineRule="auto"/>
        <w:ind w:left="1440"/>
        <w:rPr>
          <w:rFonts w:cs="Consolas"/>
        </w:rPr>
      </w:pPr>
    </w:p>
    <w:p w14:paraId="7740BAC7" w14:textId="77777777" w:rsidR="00776FA5" w:rsidRDefault="00776FA5" w:rsidP="00086ED4">
      <w:pPr>
        <w:autoSpaceDE w:val="0"/>
        <w:autoSpaceDN w:val="0"/>
        <w:adjustRightInd w:val="0"/>
        <w:spacing w:line="240" w:lineRule="auto"/>
        <w:rPr>
          <w:rFonts w:cs="Consolas"/>
        </w:rPr>
      </w:pPr>
    </w:p>
    <w:p w14:paraId="04B80B44" w14:textId="77777777" w:rsidR="00C8025F" w:rsidRDefault="00C8025F" w:rsidP="00086ED4">
      <w:pPr>
        <w:autoSpaceDE w:val="0"/>
        <w:autoSpaceDN w:val="0"/>
        <w:adjustRightInd w:val="0"/>
        <w:spacing w:line="240" w:lineRule="auto"/>
        <w:rPr>
          <w:rFonts w:cs="Consolas"/>
        </w:rPr>
      </w:pPr>
    </w:p>
    <w:p w14:paraId="1CD2CF5E" w14:textId="77777777" w:rsidR="00A75BEF" w:rsidRPr="00F51CC9" w:rsidRDefault="00A75BEF" w:rsidP="00A75BEF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eet #3: Complicated Nested Objects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Worksheet #3 Points: _____/20</w:t>
      </w:r>
    </w:p>
    <w:p w14:paraId="05DD8C8D" w14:textId="542DCC9C" w:rsidR="00D80612" w:rsidRDefault="00D80612" w:rsidP="00D80612">
      <w:pPr>
        <w:pStyle w:val="NoSpacing"/>
      </w:pPr>
      <w:r>
        <w:t xml:space="preserve">Download and import the file </w:t>
      </w:r>
      <w:r w:rsidRPr="00EB6AC2">
        <w:rPr>
          <w:b/>
        </w:rPr>
        <w:t>Work</w:t>
      </w:r>
      <w:r w:rsidR="006E07A7">
        <w:rPr>
          <w:b/>
        </w:rPr>
        <w:t>s</w:t>
      </w:r>
      <w:r w:rsidRPr="00EB6AC2">
        <w:rPr>
          <w:b/>
        </w:rPr>
        <w:t>heet3.java</w:t>
      </w:r>
      <w:r w:rsidR="00A75BEF">
        <w:rPr>
          <w:b/>
        </w:rPr>
        <w:t xml:space="preserve">.  </w:t>
      </w:r>
      <w:r>
        <w:t>Use the file to answer the following questions.</w:t>
      </w:r>
    </w:p>
    <w:p w14:paraId="11B7961B" w14:textId="77777777" w:rsidR="00D80612" w:rsidRDefault="00D80612" w:rsidP="00086ED4">
      <w:pPr>
        <w:autoSpaceDE w:val="0"/>
        <w:autoSpaceDN w:val="0"/>
        <w:adjustRightInd w:val="0"/>
        <w:spacing w:line="240" w:lineRule="auto"/>
        <w:rPr>
          <w:rFonts w:cs="Consolas"/>
        </w:rPr>
      </w:pPr>
    </w:p>
    <w:p w14:paraId="2922D834" w14:textId="0D44C85B" w:rsidR="00011214" w:rsidRPr="00011214" w:rsidRDefault="00011214" w:rsidP="0001121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cs="Consolas"/>
        </w:rPr>
      </w:pPr>
      <w:r w:rsidRPr="00830419">
        <w:rPr>
          <w:rFonts w:cs="Consolas"/>
        </w:rPr>
        <w:t xml:space="preserve">Now that </w:t>
      </w:r>
      <w:r>
        <w:rPr>
          <w:rFonts w:cs="Consolas"/>
        </w:rPr>
        <w:t xml:space="preserve">you’ve seen how to </w:t>
      </w:r>
      <w:r w:rsidR="00A92F7C" w:rsidRPr="00830419">
        <w:rPr>
          <w:rFonts w:cs="Consolas"/>
        </w:rPr>
        <w:t xml:space="preserve">nest a queue </w:t>
      </w:r>
      <w:r w:rsidR="00A92F7C">
        <w:rPr>
          <w:rFonts w:cs="Consolas"/>
        </w:rPr>
        <w:t xml:space="preserve">of </w:t>
      </w:r>
      <w:bookmarkStart w:id="20" w:name="_Hlk186707957"/>
      <w:r w:rsidR="00F373AB">
        <w:rPr>
          <w:rFonts w:cs="Consolas"/>
        </w:rPr>
        <w:t>integers</w:t>
      </w:r>
      <w:r w:rsidR="00A92F7C" w:rsidRPr="00830419">
        <w:rPr>
          <w:rFonts w:cs="Consolas"/>
        </w:rPr>
        <w:t xml:space="preserve"> inside </w:t>
      </w:r>
      <w:r w:rsidR="00A92F7C">
        <w:rPr>
          <w:rFonts w:cs="Consolas"/>
        </w:rPr>
        <w:t>a</w:t>
      </w:r>
      <w:r w:rsidR="00A92F7C" w:rsidRPr="00830419">
        <w:rPr>
          <w:rFonts w:cs="Consolas"/>
        </w:rPr>
        <w:t xml:space="preserve"> class, </w:t>
      </w:r>
      <w:r w:rsidR="0019415C" w:rsidRPr="00830419">
        <w:rPr>
          <w:rFonts w:cs="Consolas"/>
        </w:rPr>
        <w:t xml:space="preserve">let’s nest a </w:t>
      </w:r>
      <w:r w:rsidR="0019415C" w:rsidRPr="00A75BEF">
        <w:rPr>
          <w:rFonts w:cs="Consolas"/>
        </w:rPr>
        <w:t>queue</w:t>
      </w:r>
      <w:r w:rsidR="0019415C" w:rsidRPr="00830419">
        <w:rPr>
          <w:rFonts w:cs="Consolas"/>
        </w:rPr>
        <w:t xml:space="preserve"> of </w:t>
      </w:r>
      <w:r w:rsidR="00C8025F">
        <w:rPr>
          <w:rFonts w:cs="Consolas"/>
          <w:b/>
        </w:rPr>
        <w:t xml:space="preserve">Container </w:t>
      </w:r>
      <w:r w:rsidR="002F3686" w:rsidRPr="002F3686">
        <w:rPr>
          <w:rFonts w:cs="Consolas"/>
          <w:bCs/>
        </w:rPr>
        <w:t>objects</w:t>
      </w:r>
      <w:r w:rsidR="002F3686">
        <w:rPr>
          <w:rFonts w:cs="Consolas"/>
          <w:b/>
        </w:rPr>
        <w:t xml:space="preserve"> </w:t>
      </w:r>
      <w:r w:rsidR="0019415C" w:rsidRPr="00830419">
        <w:rPr>
          <w:rFonts w:cs="Consolas"/>
        </w:rPr>
        <w:t xml:space="preserve">inside </w:t>
      </w:r>
      <w:r w:rsidR="0019415C">
        <w:rPr>
          <w:rFonts w:cs="Consolas"/>
        </w:rPr>
        <w:t>the</w:t>
      </w:r>
      <w:r w:rsidR="0019415C" w:rsidRPr="00830419">
        <w:rPr>
          <w:rFonts w:cs="Consolas"/>
        </w:rPr>
        <w:t xml:space="preserve"> </w:t>
      </w:r>
      <w:r w:rsidR="00C8025F">
        <w:rPr>
          <w:rFonts w:cs="Consolas"/>
          <w:b/>
        </w:rPr>
        <w:t>Plane</w:t>
      </w:r>
      <w:r w:rsidR="0019415C">
        <w:rPr>
          <w:rFonts w:cs="Consolas"/>
          <w:b/>
        </w:rPr>
        <w:t xml:space="preserve"> </w:t>
      </w:r>
      <w:r w:rsidR="0019415C" w:rsidRPr="008C16C7">
        <w:rPr>
          <w:rFonts w:cs="Consolas"/>
        </w:rPr>
        <w:t>class</w:t>
      </w:r>
      <w:r w:rsidR="0019415C">
        <w:rPr>
          <w:rFonts w:cs="Consolas"/>
        </w:rPr>
        <w:t xml:space="preserve">.  </w:t>
      </w:r>
      <w:r w:rsidR="0019415C">
        <w:t xml:space="preserve">Complete the </w:t>
      </w:r>
      <w:r w:rsidR="00C8025F">
        <w:rPr>
          <w:b/>
        </w:rPr>
        <w:t>Plane</w:t>
      </w:r>
      <w:r w:rsidR="0019415C">
        <w:t xml:space="preserve"> class below by writing on the worksheet the code required for each method</w:t>
      </w:r>
      <w:bookmarkEnd w:id="20"/>
      <w:r w:rsidR="00A92F7C">
        <w:t xml:space="preserve">.  </w:t>
      </w:r>
      <w:bookmarkStart w:id="21" w:name="_Hlk191670775"/>
      <w:r>
        <w:rPr>
          <w:rFonts w:cs="Consolas"/>
        </w:rPr>
        <w:t xml:space="preserve">Find comment </w:t>
      </w:r>
      <w:r w:rsidRPr="00882339">
        <w:rPr>
          <w:i/>
        </w:rPr>
        <w:t>Worksheet</w:t>
      </w:r>
      <w:r>
        <w:rPr>
          <w:i/>
        </w:rPr>
        <w:t>3</w:t>
      </w:r>
      <w:r w:rsidRPr="00882339">
        <w:rPr>
          <w:i/>
        </w:rPr>
        <w:t xml:space="preserve"> Question #</w:t>
      </w:r>
      <w:r>
        <w:rPr>
          <w:i/>
        </w:rPr>
        <w:t>1</w:t>
      </w:r>
      <w:r w:rsidR="005C66CB">
        <w:rPr>
          <w:i/>
        </w:rPr>
        <w:t xml:space="preserve"> </w:t>
      </w:r>
      <w:r w:rsidR="005C66CB">
        <w:rPr>
          <w:iCs/>
        </w:rPr>
        <w:t xml:space="preserve">on the </w:t>
      </w:r>
      <w:r w:rsidR="00C8025F">
        <w:rPr>
          <w:iCs/>
        </w:rPr>
        <w:t>Plane</w:t>
      </w:r>
      <w:r w:rsidR="005C66CB">
        <w:rPr>
          <w:iCs/>
        </w:rPr>
        <w:t xml:space="preserve"> class</w:t>
      </w:r>
      <w:bookmarkEnd w:id="21"/>
      <w:r w:rsidR="005C66CB">
        <w:rPr>
          <w:iCs/>
        </w:rPr>
        <w:t>.</w:t>
      </w:r>
      <w:r w:rsidRPr="00011214">
        <w:rPr>
          <w:rFonts w:cs="Consolas"/>
        </w:rPr>
        <w:t xml:space="preserve"> </w:t>
      </w:r>
      <w:r w:rsidRPr="00011214">
        <w:t xml:space="preserve"> </w:t>
      </w:r>
      <w:r w:rsidRPr="00011214">
        <w:rPr>
          <w:b/>
        </w:rPr>
        <w:t>(6 pts)</w:t>
      </w:r>
    </w:p>
    <w:p w14:paraId="38CCFB8A" w14:textId="77777777" w:rsidR="00011214" w:rsidRPr="00C02FC1" w:rsidRDefault="00011214" w:rsidP="00011214">
      <w:pPr>
        <w:pStyle w:val="NoSpacing"/>
        <w:ind w:left="720"/>
        <w:rPr>
          <w:sz w:val="16"/>
          <w:szCs w:val="16"/>
        </w:rPr>
      </w:pPr>
    </w:p>
    <w:p w14:paraId="3E96EEE5" w14:textId="77777777" w:rsidR="00C8025F" w:rsidRPr="00C3057A" w:rsidRDefault="00C8025F" w:rsidP="00C8025F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sz w:val="20"/>
          <w:szCs w:val="20"/>
        </w:rPr>
      </w:pPr>
      <w:bookmarkStart w:id="22" w:name="_Hlk16511747"/>
      <w:r w:rsidRPr="00E8485C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E8485C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Container</w:t>
      </w:r>
      <w:r w:rsidRPr="00E8485C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57AD05" w14:textId="77777777" w:rsidR="00C8025F" w:rsidRPr="00F13BE6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F13BE6"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private</w:t>
      </w:r>
      <w:r w:rsidRPr="00F13BE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F13BE6">
        <w:rPr>
          <w:rFonts w:ascii="Consolas" w:hAnsi="Consolas" w:cs="Consolas"/>
          <w:color w:val="0000C0"/>
          <w:sz w:val="20"/>
          <w:szCs w:val="20"/>
        </w:rPr>
        <w:t>id</w:t>
      </w:r>
      <w:r w:rsidRPr="00F13BE6">
        <w:rPr>
          <w:rFonts w:ascii="Consolas" w:hAnsi="Consolas" w:cs="Consolas"/>
          <w:color w:val="000000"/>
          <w:sz w:val="20"/>
          <w:szCs w:val="20"/>
        </w:rPr>
        <w:t>;</w:t>
      </w: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color w:val="000000"/>
          <w:sz w:val="20"/>
          <w:szCs w:val="20"/>
        </w:rPr>
        <w:tab/>
      </w:r>
    </w:p>
    <w:p w14:paraId="21956CE3" w14:textId="77777777" w:rsidR="00C8025F" w:rsidRPr="00F13BE6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13BE6">
        <w:rPr>
          <w:rFonts w:ascii="Consolas" w:hAnsi="Consolas" w:cs="Consolas"/>
          <w:color w:val="000000"/>
          <w:sz w:val="20"/>
          <w:szCs w:val="20"/>
        </w:rPr>
        <w:tab/>
      </w:r>
    </w:p>
    <w:p w14:paraId="7C7F12A8" w14:textId="77777777" w:rsidR="00C8025F" w:rsidRPr="00F13BE6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F13BE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13BE6">
        <w:rPr>
          <w:rFonts w:ascii="Consolas" w:hAnsi="Consolas" w:cs="Consolas"/>
          <w:color w:val="000000"/>
          <w:sz w:val="20"/>
          <w:szCs w:val="20"/>
        </w:rPr>
        <w:t xml:space="preserve"> Container(String </w:t>
      </w:r>
      <w:r w:rsidRPr="00F13BE6">
        <w:rPr>
          <w:rFonts w:ascii="Consolas" w:hAnsi="Consolas" w:cs="Consolas"/>
          <w:color w:val="6A3E3E"/>
          <w:sz w:val="20"/>
          <w:szCs w:val="20"/>
        </w:rPr>
        <w:t>id</w:t>
      </w:r>
      <w:r w:rsidRPr="00F13BE6">
        <w:rPr>
          <w:rFonts w:ascii="Consolas" w:hAnsi="Consolas" w:cs="Consolas"/>
          <w:color w:val="000000"/>
          <w:sz w:val="20"/>
          <w:szCs w:val="20"/>
        </w:rPr>
        <w:t>) {</w:t>
      </w:r>
    </w:p>
    <w:p w14:paraId="31FBC133" w14:textId="77777777" w:rsidR="00C8025F" w:rsidRPr="00F13BE6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13BE6">
        <w:rPr>
          <w:rFonts w:ascii="Consolas" w:hAnsi="Consolas" w:cs="Consolas"/>
          <w:color w:val="000000"/>
          <w:sz w:val="20"/>
          <w:szCs w:val="20"/>
        </w:rPr>
        <w:t>.</w:t>
      </w:r>
      <w:r w:rsidRPr="00F13BE6">
        <w:rPr>
          <w:rFonts w:ascii="Consolas" w:hAnsi="Consolas" w:cs="Consolas"/>
          <w:color w:val="0000C0"/>
          <w:sz w:val="20"/>
          <w:szCs w:val="20"/>
        </w:rPr>
        <w:t>id</w:t>
      </w:r>
      <w:r w:rsidRPr="00F13BE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13BE6">
        <w:rPr>
          <w:rFonts w:ascii="Consolas" w:hAnsi="Consolas" w:cs="Consolas"/>
          <w:color w:val="6A3E3E"/>
          <w:sz w:val="20"/>
          <w:szCs w:val="20"/>
        </w:rPr>
        <w:t>id</w:t>
      </w:r>
      <w:r w:rsidRPr="00F13BE6">
        <w:rPr>
          <w:rFonts w:ascii="Consolas" w:hAnsi="Consolas" w:cs="Consolas"/>
          <w:color w:val="000000"/>
          <w:sz w:val="20"/>
          <w:szCs w:val="20"/>
        </w:rPr>
        <w:t>;</w:t>
      </w:r>
    </w:p>
    <w:p w14:paraId="222F9945" w14:textId="77777777" w:rsidR="00C8025F" w:rsidRPr="00F13BE6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14:paraId="1717BA72" w14:textId="77777777" w:rsidR="00C8025F" w:rsidRPr="00F13BE6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04585ABE" w14:textId="77777777" w:rsidR="00C8025F" w:rsidRPr="00F13BE6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13BE6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 w:rsidRPr="00F13BE6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F13BE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F13BE6">
        <w:rPr>
          <w:rFonts w:ascii="Consolas" w:hAnsi="Consolas" w:cs="Consolas"/>
          <w:color w:val="000000"/>
          <w:sz w:val="20"/>
          <w:szCs w:val="20"/>
        </w:rPr>
        <w:t xml:space="preserve"> String getId() {</w:t>
      </w:r>
    </w:p>
    <w:p w14:paraId="4C9DEEC2" w14:textId="77777777" w:rsidR="00C8025F" w:rsidRPr="00F13BE6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color w:val="000000"/>
          <w:sz w:val="20"/>
          <w:szCs w:val="20"/>
        </w:rPr>
        <w:tab/>
      </w:r>
      <w:r w:rsidRPr="00F13BE6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F13BE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13BE6">
        <w:rPr>
          <w:rFonts w:ascii="Consolas" w:hAnsi="Consolas" w:cs="Consolas"/>
          <w:color w:val="0000C0"/>
          <w:sz w:val="20"/>
          <w:szCs w:val="20"/>
        </w:rPr>
        <w:t>id</w:t>
      </w:r>
      <w:r w:rsidRPr="00F13BE6">
        <w:rPr>
          <w:rFonts w:ascii="Consolas" w:hAnsi="Consolas" w:cs="Consolas"/>
          <w:color w:val="000000"/>
          <w:sz w:val="20"/>
          <w:szCs w:val="20"/>
        </w:rPr>
        <w:t>;</w:t>
      </w:r>
    </w:p>
    <w:p w14:paraId="61DD6A1B" w14:textId="77777777" w:rsidR="00C8025F" w:rsidRPr="008821D8" w:rsidRDefault="00C8025F" w:rsidP="00C8025F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color w:val="000000"/>
          <w:sz w:val="20"/>
          <w:szCs w:val="20"/>
        </w:rPr>
      </w:pPr>
      <w:r w:rsidRPr="00F13BE6"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063C81A7" w14:textId="77777777" w:rsidR="00C8025F" w:rsidRPr="00E8485C" w:rsidRDefault="00C8025F" w:rsidP="00C8025F">
      <w:pPr>
        <w:autoSpaceDE w:val="0"/>
        <w:autoSpaceDN w:val="0"/>
        <w:adjustRightInd w:val="0"/>
        <w:spacing w:line="240" w:lineRule="auto"/>
        <w:ind w:left="1440"/>
        <w:rPr>
          <w:rFonts w:ascii="Consolas" w:hAnsi="Consolas" w:cs="Consolas"/>
          <w:sz w:val="20"/>
          <w:szCs w:val="20"/>
        </w:rPr>
      </w:pPr>
      <w:r w:rsidRPr="00E8485C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E8485C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Container</w:t>
      </w:r>
    </w:p>
    <w:bookmarkEnd w:id="22"/>
    <w:p w14:paraId="220402E6" w14:textId="5A3B1F06" w:rsidR="00E8485C" w:rsidRDefault="00E8485C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1B7E2A19" w14:textId="77777777" w:rsidR="00C8025F" w:rsidRPr="00554FBB" w:rsidRDefault="00C8025F" w:rsidP="00C8025F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14:paraId="4367D82D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r w:rsidRPr="00554FB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Plane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{ </w:t>
      </w:r>
    </w:p>
    <w:p w14:paraId="01DCFECF" w14:textId="77777777" w:rsidR="00C8025F" w:rsidRPr="00554FBB" w:rsidRDefault="00C8025F" w:rsidP="00C8025F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color w:val="3F7F5F"/>
          <w:sz w:val="20"/>
          <w:szCs w:val="20"/>
        </w:rPr>
      </w:pPr>
      <w:bookmarkStart w:id="23" w:name="_Hlk16511796"/>
      <w:r>
        <w:rPr>
          <w:rFonts w:ascii="Consolas" w:hAnsi="Consolas" w:cs="Consolas"/>
          <w:color w:val="3F7F5F"/>
          <w:sz w:val="20"/>
          <w:szCs w:val="20"/>
        </w:rPr>
        <w:t xml:space="preserve">   </w:t>
      </w:r>
      <w:r w:rsidRPr="00554FBB">
        <w:rPr>
          <w:rFonts w:ascii="Consolas" w:hAnsi="Consolas" w:cs="Consolas"/>
          <w:color w:val="3F7F5F"/>
          <w:sz w:val="20"/>
          <w:szCs w:val="20"/>
        </w:rPr>
        <w:t xml:space="preserve">// Queue of </w:t>
      </w:r>
      <w:r>
        <w:rPr>
          <w:rFonts w:ascii="Consolas" w:hAnsi="Consolas" w:cs="Consolas"/>
          <w:color w:val="3F7F5F"/>
          <w:sz w:val="20"/>
          <w:szCs w:val="20"/>
        </w:rPr>
        <w:t>containers for this plane</w:t>
      </w:r>
    </w:p>
    <w:p w14:paraId="1627F11E" w14:textId="77777777" w:rsidR="00C8025F" w:rsidRPr="00554FBB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554FB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Queue&lt;</w:t>
      </w:r>
      <w:r>
        <w:rPr>
          <w:rFonts w:ascii="Consolas" w:hAnsi="Consolas" w:cs="Consolas"/>
          <w:color w:val="000000"/>
          <w:sz w:val="20"/>
          <w:szCs w:val="20"/>
        </w:rPr>
        <w:t>Container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&gt; </w:t>
      </w:r>
      <w:r>
        <w:rPr>
          <w:rFonts w:ascii="Consolas" w:hAnsi="Consolas" w:cs="Consolas"/>
          <w:color w:val="0000C0"/>
          <w:sz w:val="20"/>
          <w:szCs w:val="20"/>
        </w:rPr>
        <w:t>containers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54FB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LinkedList&lt;&gt;(); </w:t>
      </w:r>
    </w:p>
    <w:bookmarkEnd w:id="23"/>
    <w:p w14:paraId="1559BBEF" w14:textId="77777777" w:rsidR="00C8025F" w:rsidRPr="00554FBB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ab/>
      </w:r>
      <w:r w:rsidRPr="00554FBB">
        <w:rPr>
          <w:rFonts w:ascii="Consolas" w:hAnsi="Consolas" w:cs="Consolas"/>
          <w:color w:val="000000"/>
          <w:sz w:val="20"/>
          <w:szCs w:val="20"/>
        </w:rPr>
        <w:tab/>
      </w:r>
    </w:p>
    <w:p w14:paraId="2E8B7480" w14:textId="77777777" w:rsidR="00C8025F" w:rsidRPr="00554FBB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554FB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4FB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get</w:t>
      </w:r>
      <w:r>
        <w:rPr>
          <w:rFonts w:ascii="Consolas" w:hAnsi="Consolas" w:cs="Consolas"/>
          <w:color w:val="000000"/>
          <w:sz w:val="20"/>
          <w:szCs w:val="20"/>
        </w:rPr>
        <w:t>Containers</w:t>
      </w:r>
      <w:r w:rsidRPr="00554FBB">
        <w:rPr>
          <w:rFonts w:ascii="Consolas" w:hAnsi="Consolas" w:cs="Consolas"/>
          <w:color w:val="000000"/>
          <w:sz w:val="20"/>
          <w:szCs w:val="20"/>
        </w:rPr>
        <w:t>Size() {</w:t>
      </w:r>
    </w:p>
    <w:p w14:paraId="37012093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ab/>
      </w:r>
      <w:r w:rsidRPr="00554FBB">
        <w:rPr>
          <w:rFonts w:ascii="Consolas" w:hAnsi="Consolas" w:cs="Consolas"/>
          <w:color w:val="000000"/>
          <w:sz w:val="20"/>
          <w:szCs w:val="20"/>
        </w:rPr>
        <w:tab/>
      </w:r>
    </w:p>
    <w:p w14:paraId="414B8B95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A36A75A" w14:textId="07A4E04A" w:rsidR="00C8025F" w:rsidRPr="00554FBB" w:rsidRDefault="00C65918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C65918">
        <w:rPr>
          <w:rFonts w:ascii="Consolas" w:hAnsi="Consolas" w:cs="Consolas"/>
          <w:sz w:val="20"/>
          <w:szCs w:val="20"/>
        </w:rPr>
        <w:t>return containers.size();</w:t>
      </w:r>
    </w:p>
    <w:p w14:paraId="6DBEE176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14:paraId="4EDC6DCB" w14:textId="77777777" w:rsidR="00C8025F" w:rsidRPr="008821D8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</w:rPr>
      </w:pPr>
      <w:bookmarkStart w:id="24" w:name="_Hlk16512036"/>
    </w:p>
    <w:bookmarkEnd w:id="24"/>
    <w:p w14:paraId="796CDD62" w14:textId="77777777" w:rsidR="00C8025F" w:rsidRPr="00554FBB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554FB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54FB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add</w:t>
      </w:r>
      <w:r>
        <w:rPr>
          <w:rFonts w:ascii="Consolas" w:hAnsi="Consolas" w:cs="Consolas"/>
          <w:color w:val="000000"/>
          <w:sz w:val="20"/>
          <w:szCs w:val="20"/>
        </w:rPr>
        <w:t>Container</w:t>
      </w:r>
      <w:r w:rsidRPr="00554FBB"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00"/>
          <w:sz w:val="20"/>
          <w:szCs w:val="20"/>
        </w:rPr>
        <w:t>Container</w:t>
      </w:r>
      <w:r w:rsidRPr="00554FBB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iner</w:t>
      </w:r>
      <w:r w:rsidRPr="00554FBB">
        <w:rPr>
          <w:rFonts w:ascii="Consolas" w:hAnsi="Consolas" w:cs="Consolas"/>
          <w:color w:val="000000"/>
          <w:sz w:val="20"/>
          <w:szCs w:val="20"/>
        </w:rPr>
        <w:t>) {</w:t>
      </w:r>
    </w:p>
    <w:p w14:paraId="6075F43B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ab/>
      </w:r>
      <w:r w:rsidRPr="00554FBB">
        <w:rPr>
          <w:rFonts w:ascii="Consolas" w:hAnsi="Consolas" w:cs="Consolas"/>
          <w:color w:val="000000"/>
          <w:sz w:val="20"/>
          <w:szCs w:val="20"/>
        </w:rPr>
        <w:tab/>
      </w:r>
    </w:p>
    <w:p w14:paraId="2827708C" w14:textId="77777777" w:rsidR="00C8025F" w:rsidRPr="00554FBB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158108" w14:textId="41FDCE8D" w:rsidR="00C8025F" w:rsidRPr="00554FBB" w:rsidRDefault="005F4B4C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5F4B4C">
        <w:rPr>
          <w:rFonts w:ascii="Consolas" w:hAnsi="Consolas" w:cs="Consolas"/>
          <w:sz w:val="20"/>
          <w:szCs w:val="20"/>
        </w:rPr>
        <w:t>containers.offer(container);</w:t>
      </w:r>
    </w:p>
    <w:p w14:paraId="3003BF0A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14:paraId="1AC49FC7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</w:p>
    <w:p w14:paraId="0432512A" w14:textId="77777777" w:rsidR="00C8025F" w:rsidRPr="006C7F87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bookmarkStart w:id="25" w:name="_Hlk105961882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iner removeContainer() 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6070C2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C0"/>
          <w:sz w:val="20"/>
          <w:szCs w:val="20"/>
        </w:rPr>
      </w:pPr>
    </w:p>
    <w:p w14:paraId="23D2744E" w14:textId="3363CD3D" w:rsidR="00C8025F" w:rsidRDefault="005F4B4C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C0"/>
          <w:sz w:val="20"/>
          <w:szCs w:val="20"/>
        </w:rPr>
      </w:pPr>
      <w:r>
        <w:rPr>
          <w:rFonts w:ascii="Consolas" w:hAnsi="Consolas" w:cs="Consolas"/>
          <w:color w:val="0000C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ab/>
      </w:r>
      <w:r w:rsidRPr="005F4B4C">
        <w:rPr>
          <w:rFonts w:ascii="Consolas" w:hAnsi="Consolas" w:cs="Consolas"/>
          <w:sz w:val="20"/>
          <w:szCs w:val="20"/>
        </w:rPr>
        <w:t>return containers.remove();</w:t>
      </w:r>
    </w:p>
    <w:p w14:paraId="5BC4A628" w14:textId="77777777" w:rsidR="00C8025F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C0"/>
          <w:sz w:val="20"/>
          <w:szCs w:val="20"/>
        </w:rPr>
      </w:pPr>
    </w:p>
    <w:p w14:paraId="222733DC" w14:textId="77777777" w:rsidR="00C8025F" w:rsidRPr="003348F6" w:rsidRDefault="00C8025F" w:rsidP="00C8025F">
      <w:pPr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  <w:bookmarkEnd w:id="25"/>
      <w:r w:rsidRPr="00554FBB">
        <w:rPr>
          <w:rFonts w:ascii="Consolas" w:hAnsi="Consolas" w:cs="Consolas"/>
          <w:color w:val="000000"/>
          <w:sz w:val="20"/>
          <w:szCs w:val="20"/>
        </w:rPr>
        <w:tab/>
      </w:r>
    </w:p>
    <w:p w14:paraId="54FD44E7" w14:textId="77777777" w:rsidR="00C8025F" w:rsidRPr="00554FBB" w:rsidRDefault="00C8025F" w:rsidP="00C8025F">
      <w:pPr>
        <w:pStyle w:val="NoSpacing"/>
        <w:ind w:left="1440"/>
        <w:rPr>
          <w:sz w:val="20"/>
          <w:szCs w:val="20"/>
        </w:rPr>
      </w:pPr>
      <w:r w:rsidRPr="00554FBB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554FBB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Plane</w:t>
      </w:r>
    </w:p>
    <w:p w14:paraId="134944C9" w14:textId="77777777" w:rsidR="00C8025F" w:rsidRDefault="00C8025F" w:rsidP="00C8025F">
      <w:pPr>
        <w:pStyle w:val="NoSpacing"/>
        <w:ind w:left="1440"/>
      </w:pPr>
    </w:p>
    <w:p w14:paraId="5F048EA9" w14:textId="77777777" w:rsidR="00FE1536" w:rsidRDefault="00FE1536" w:rsidP="00D80612">
      <w:pPr>
        <w:pStyle w:val="NoSpacing"/>
      </w:pPr>
    </w:p>
    <w:p w14:paraId="6DDB5F6B" w14:textId="4D56E28E" w:rsidR="0019415C" w:rsidRDefault="0019415C" w:rsidP="0019415C">
      <w:pPr>
        <w:pStyle w:val="NoSpacing"/>
        <w:numPr>
          <w:ilvl w:val="0"/>
          <w:numId w:val="24"/>
        </w:numPr>
      </w:pPr>
      <w:bookmarkStart w:id="26" w:name="_Hlk52026227"/>
      <w:r w:rsidRPr="005C66CB">
        <w:t xml:space="preserve">Assume </w:t>
      </w:r>
      <w:bookmarkEnd w:id="26"/>
      <w:r w:rsidRPr="005C66CB">
        <w:t xml:space="preserve">the </w:t>
      </w:r>
      <w:bookmarkStart w:id="27" w:name="_Hlk186708122"/>
      <w:r w:rsidR="00C8025F">
        <w:rPr>
          <w:b/>
        </w:rPr>
        <w:t>CargoTerminal</w:t>
      </w:r>
      <w:r w:rsidR="00C8025F">
        <w:t xml:space="preserve"> class from Assignment 4 and the modified </w:t>
      </w:r>
      <w:r w:rsidR="00C8025F">
        <w:rPr>
          <w:b/>
        </w:rPr>
        <w:t>Plane</w:t>
      </w:r>
      <w:r w:rsidR="00C8025F">
        <w:t xml:space="preserve"> class shown above</w:t>
      </w:r>
      <w:r>
        <w:t xml:space="preserve">. </w:t>
      </w:r>
      <w:r w:rsidR="00FE1536">
        <w:t xml:space="preserve"> </w:t>
      </w:r>
      <w:r>
        <w:t xml:space="preserve">The </w:t>
      </w:r>
      <w:r w:rsidR="00C8025F">
        <w:t xml:space="preserve">tarmac is still an </w:t>
      </w:r>
      <w:r w:rsidR="00C8025F" w:rsidRPr="00DF27B1">
        <w:rPr>
          <w:u w:val="single"/>
        </w:rPr>
        <w:t>a</w:t>
      </w:r>
      <w:r w:rsidR="00C8025F" w:rsidRPr="00D8724A">
        <w:rPr>
          <w:u w:val="single"/>
        </w:rPr>
        <w:t xml:space="preserve">rray of </w:t>
      </w:r>
      <w:r w:rsidR="00C8025F">
        <w:rPr>
          <w:u w:val="single"/>
        </w:rPr>
        <w:t>plane</w:t>
      </w:r>
      <w:r w:rsidR="00C8025F" w:rsidRPr="00D8724A">
        <w:rPr>
          <w:u w:val="single"/>
        </w:rPr>
        <w:t xml:space="preserve"> objects</w:t>
      </w:r>
      <w:r w:rsidR="00C8025F" w:rsidRPr="00CB0693">
        <w:t xml:space="preserve"> and</w:t>
      </w:r>
      <w:r w:rsidR="00C8025F">
        <w:t xml:space="preserve"> now</w:t>
      </w:r>
      <w:r w:rsidR="00C8025F" w:rsidRPr="00CB0693">
        <w:t xml:space="preserve"> </w:t>
      </w:r>
      <w:r w:rsidR="00C8025F">
        <w:t>the modified plane contains a queue of containers</w:t>
      </w:r>
      <w:bookmarkEnd w:id="27"/>
      <w:r>
        <w:t>.</w:t>
      </w:r>
    </w:p>
    <w:p w14:paraId="13E8887B" w14:textId="77777777" w:rsidR="0019415C" w:rsidRDefault="0019415C" w:rsidP="0019415C">
      <w:pPr>
        <w:pStyle w:val="NoSpacing"/>
        <w:ind w:left="720"/>
      </w:pPr>
    </w:p>
    <w:p w14:paraId="0DBF62AD" w14:textId="77777777" w:rsidR="00C8025F" w:rsidRPr="0085645E" w:rsidRDefault="00C8025F" w:rsidP="00C8025F">
      <w:pPr>
        <w:autoSpaceDE w:val="0"/>
        <w:autoSpaceDN w:val="0"/>
        <w:adjustRightInd w:val="0"/>
        <w:spacing w:line="240" w:lineRule="auto"/>
        <w:ind w:left="720" w:firstLine="720"/>
        <w:rPr>
          <w:rFonts w:ascii="Consolas" w:hAnsi="Consolas" w:cs="Consolas"/>
          <w:sz w:val="20"/>
          <w:szCs w:val="20"/>
        </w:rPr>
      </w:pPr>
      <w:bookmarkStart w:id="28" w:name="_Hlk16512001"/>
      <w:r w:rsidRPr="0085645E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 CargoTerminal {</w:t>
      </w:r>
    </w:p>
    <w:p w14:paraId="02393E73" w14:textId="77777777" w:rsidR="00C8025F" w:rsidRPr="0085645E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85645E">
        <w:rPr>
          <w:rFonts w:ascii="Consolas" w:hAnsi="Consolas" w:cs="Consolas"/>
          <w:color w:val="000000"/>
          <w:sz w:val="20"/>
          <w:szCs w:val="20"/>
        </w:rPr>
        <w:tab/>
      </w:r>
    </w:p>
    <w:p w14:paraId="691D6CB6" w14:textId="77777777" w:rsidR="00C8025F" w:rsidRPr="0085645E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85645E">
        <w:rPr>
          <w:rFonts w:ascii="Consolas" w:hAnsi="Consolas" w:cs="Consolas"/>
          <w:color w:val="000000"/>
          <w:sz w:val="20"/>
          <w:szCs w:val="20"/>
        </w:rPr>
        <w:tab/>
      </w:r>
      <w:r w:rsidRPr="0085645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85645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645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645E">
        <w:rPr>
          <w:rFonts w:ascii="Consolas" w:hAnsi="Consolas" w:cs="Consolas"/>
          <w:color w:val="0000C0"/>
          <w:sz w:val="20"/>
          <w:szCs w:val="20"/>
        </w:rPr>
        <w:t>numberStands</w:t>
      </w:r>
      <w:r w:rsidRPr="0085645E">
        <w:rPr>
          <w:rFonts w:ascii="Consolas" w:hAnsi="Consolas" w:cs="Consolas"/>
          <w:color w:val="000000"/>
          <w:sz w:val="20"/>
          <w:szCs w:val="20"/>
        </w:rPr>
        <w:t>;</w:t>
      </w:r>
      <w:r w:rsidRPr="0085645E">
        <w:rPr>
          <w:rFonts w:ascii="Consolas" w:hAnsi="Consolas" w:cs="Consolas"/>
          <w:color w:val="000000"/>
          <w:sz w:val="20"/>
          <w:szCs w:val="20"/>
        </w:rPr>
        <w:tab/>
      </w:r>
      <w:r w:rsidRPr="0085645E">
        <w:rPr>
          <w:rFonts w:ascii="Consolas" w:hAnsi="Consolas" w:cs="Consolas"/>
          <w:color w:val="3F7F5F"/>
          <w:sz w:val="20"/>
          <w:szCs w:val="20"/>
        </w:rPr>
        <w:t xml:space="preserve">// Number of stands (parking </w:t>
      </w:r>
      <w:r>
        <w:rPr>
          <w:rFonts w:ascii="Consolas" w:hAnsi="Consolas" w:cs="Consolas"/>
          <w:color w:val="3F7F5F"/>
          <w:sz w:val="20"/>
          <w:szCs w:val="20"/>
        </w:rPr>
        <w:t>spots</w:t>
      </w:r>
      <w:r w:rsidRPr="0085645E">
        <w:rPr>
          <w:rFonts w:ascii="Consolas" w:hAnsi="Consolas" w:cs="Consolas"/>
          <w:color w:val="3F7F5F"/>
          <w:sz w:val="20"/>
          <w:szCs w:val="20"/>
        </w:rPr>
        <w:t>) for planes</w:t>
      </w:r>
    </w:p>
    <w:p w14:paraId="28E05F08" w14:textId="77777777" w:rsidR="00C8025F" w:rsidRPr="0085645E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85645E">
        <w:rPr>
          <w:rFonts w:ascii="Consolas" w:hAnsi="Consolas" w:cs="Consolas"/>
          <w:color w:val="000000"/>
          <w:sz w:val="20"/>
          <w:szCs w:val="20"/>
        </w:rPr>
        <w:tab/>
      </w:r>
      <w:r w:rsidRPr="0085645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85645E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 Plane[] </w:t>
      </w:r>
      <w:r w:rsidRPr="0085645E">
        <w:rPr>
          <w:rFonts w:ascii="Consolas" w:hAnsi="Consolas" w:cs="Consolas"/>
          <w:color w:val="0000C0"/>
          <w:sz w:val="20"/>
          <w:szCs w:val="20"/>
        </w:rPr>
        <w:t>tarmac</w:t>
      </w:r>
      <w:r w:rsidRPr="0085645E"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5645E">
        <w:rPr>
          <w:rFonts w:ascii="Consolas" w:hAnsi="Consolas" w:cs="Consolas"/>
          <w:color w:val="000000"/>
          <w:sz w:val="20"/>
          <w:szCs w:val="20"/>
        </w:rPr>
        <w:tab/>
      </w:r>
      <w:r w:rsidRPr="0085645E">
        <w:rPr>
          <w:rFonts w:ascii="Consolas" w:hAnsi="Consolas" w:cs="Consolas"/>
          <w:color w:val="3F7F5F"/>
          <w:sz w:val="20"/>
          <w:szCs w:val="20"/>
        </w:rPr>
        <w:t xml:space="preserve">// Array </w:t>
      </w:r>
      <w:r>
        <w:rPr>
          <w:rFonts w:ascii="Consolas" w:hAnsi="Consolas" w:cs="Consolas"/>
          <w:color w:val="3F7F5F"/>
          <w:sz w:val="20"/>
          <w:szCs w:val="20"/>
        </w:rPr>
        <w:t>of planes</w:t>
      </w:r>
    </w:p>
    <w:p w14:paraId="42AA8960" w14:textId="77777777" w:rsidR="00C8025F" w:rsidRPr="0085645E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23650F0E" w14:textId="77777777" w:rsidR="00C8025F" w:rsidRPr="0085645E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85645E">
        <w:rPr>
          <w:rFonts w:ascii="Consolas" w:hAnsi="Consolas" w:cs="Consolas"/>
          <w:color w:val="000000"/>
          <w:sz w:val="20"/>
          <w:szCs w:val="20"/>
        </w:rPr>
        <w:tab/>
      </w:r>
      <w:r w:rsidRPr="0085645E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85645E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645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 addCargoPlane(</w:t>
      </w:r>
      <w:r w:rsidRPr="0085645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5645E">
        <w:rPr>
          <w:rFonts w:ascii="Consolas" w:hAnsi="Consolas" w:cs="Consolas"/>
          <w:color w:val="6A3E3E"/>
          <w:sz w:val="20"/>
          <w:szCs w:val="20"/>
        </w:rPr>
        <w:t>stand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, Plane </w:t>
      </w:r>
      <w:r w:rsidRPr="0085645E">
        <w:rPr>
          <w:rFonts w:ascii="Consolas" w:hAnsi="Consolas" w:cs="Consolas"/>
          <w:color w:val="6A3E3E"/>
          <w:sz w:val="20"/>
          <w:szCs w:val="20"/>
        </w:rPr>
        <w:t>plane</w:t>
      </w:r>
      <w:r w:rsidRPr="0085645E">
        <w:rPr>
          <w:rFonts w:ascii="Consolas" w:hAnsi="Consolas" w:cs="Consolas"/>
          <w:color w:val="000000"/>
          <w:sz w:val="20"/>
          <w:szCs w:val="20"/>
        </w:rPr>
        <w:t>) {</w:t>
      </w:r>
    </w:p>
    <w:p w14:paraId="76FF4421" w14:textId="77777777" w:rsidR="00C8025F" w:rsidRPr="0085645E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85645E">
        <w:rPr>
          <w:rFonts w:ascii="Consolas" w:hAnsi="Consolas" w:cs="Consolas"/>
          <w:color w:val="000000"/>
          <w:sz w:val="20"/>
          <w:szCs w:val="20"/>
        </w:rPr>
        <w:tab/>
      </w:r>
      <w:r w:rsidRPr="0085645E"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 w:rsidRPr="0085645E">
        <w:rPr>
          <w:rFonts w:ascii="Consolas" w:hAnsi="Consolas" w:cs="Consolas"/>
          <w:color w:val="0000C0"/>
          <w:sz w:val="20"/>
          <w:szCs w:val="20"/>
        </w:rPr>
        <w:t>tarmac</w:t>
      </w:r>
      <w:r w:rsidRPr="0085645E">
        <w:rPr>
          <w:rFonts w:ascii="Consolas" w:hAnsi="Consolas" w:cs="Consolas"/>
          <w:color w:val="000000"/>
          <w:sz w:val="20"/>
          <w:szCs w:val="20"/>
        </w:rPr>
        <w:t>[</w:t>
      </w:r>
      <w:r w:rsidRPr="0085645E">
        <w:rPr>
          <w:rFonts w:ascii="Consolas" w:hAnsi="Consolas" w:cs="Consolas"/>
          <w:color w:val="6A3E3E"/>
          <w:sz w:val="20"/>
          <w:szCs w:val="20"/>
        </w:rPr>
        <w:t>stand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] = </w:t>
      </w:r>
      <w:r w:rsidRPr="0085645E">
        <w:rPr>
          <w:rFonts w:ascii="Consolas" w:hAnsi="Consolas" w:cs="Consolas"/>
          <w:color w:val="6A3E3E"/>
          <w:sz w:val="20"/>
          <w:szCs w:val="20"/>
        </w:rPr>
        <w:t>plane</w:t>
      </w:r>
      <w:r w:rsidRPr="0085645E"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14:paraId="39E5A119" w14:textId="77777777" w:rsidR="00C8025F" w:rsidRPr="0085645E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 w:rsidRPr="0085645E">
        <w:rPr>
          <w:rFonts w:ascii="Consolas" w:hAnsi="Consolas" w:cs="Consolas"/>
          <w:color w:val="000000"/>
          <w:sz w:val="20"/>
          <w:szCs w:val="20"/>
        </w:rPr>
        <w:tab/>
      </w:r>
      <w:r w:rsidRPr="0085645E"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14:paraId="39620058" w14:textId="77777777" w:rsidR="00C8025F" w:rsidRDefault="00C8025F" w:rsidP="00C8025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5F06DE49" w14:textId="45B57C59" w:rsidR="00FE1536" w:rsidRPr="00C8025F" w:rsidRDefault="00C8025F" w:rsidP="0019415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 w:rsidRPr="00F65CA0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</w:rPr>
        <w:t>CargoTerminal</w:t>
      </w:r>
      <w:bookmarkEnd w:id="28"/>
    </w:p>
    <w:p w14:paraId="6E0B0DBE" w14:textId="1F08A1BF" w:rsidR="0019415C" w:rsidRDefault="00ED6C63" w:rsidP="0019415C">
      <w:pPr>
        <w:pStyle w:val="NoSpacing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BE8592" wp14:editId="7139B668">
                <wp:simplePos x="0" y="0"/>
                <wp:positionH relativeFrom="column">
                  <wp:posOffset>324761</wp:posOffset>
                </wp:positionH>
                <wp:positionV relativeFrom="paragraph">
                  <wp:posOffset>502920</wp:posOffset>
                </wp:positionV>
                <wp:extent cx="597259" cy="1104900"/>
                <wp:effectExtent l="0" t="0" r="12700" b="57150"/>
                <wp:wrapNone/>
                <wp:docPr id="13" name="Freeform: Shape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59" cy="1104900"/>
                        </a:xfrm>
                        <a:custGeom>
                          <a:avLst/>
                          <a:gdLst>
                            <a:gd name="connsiteX0" fmla="*/ 597259 w 597259"/>
                            <a:gd name="connsiteY0" fmla="*/ 0 h 1104900"/>
                            <a:gd name="connsiteX1" fmla="*/ 6709 w 597259"/>
                            <a:gd name="connsiteY1" fmla="*/ 266700 h 1104900"/>
                            <a:gd name="connsiteX2" fmla="*/ 330559 w 597259"/>
                            <a:gd name="connsiteY2" fmla="*/ 1104900 h 11049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97259" h="1104900">
                              <a:moveTo>
                                <a:pt x="597259" y="0"/>
                              </a:moveTo>
                              <a:cubicBezTo>
                                <a:pt x="324209" y="41275"/>
                                <a:pt x="51159" y="82550"/>
                                <a:pt x="6709" y="266700"/>
                              </a:cubicBezTo>
                              <a:cubicBezTo>
                                <a:pt x="-37741" y="450850"/>
                                <a:pt x="146409" y="777875"/>
                                <a:pt x="330559" y="11049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F34DDFB" id="Freeform: Shape 13" o:spid="_x0000_s1026" alt="&quot;&quot;" style="position:absolute;margin-left:25.55pt;margin-top:39.6pt;width:47.05pt;height:8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7259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" path="m597259,c324209,41275,51159,82550,6709,266700v-44450,184150,139700,511175,323850,838200e" filled="f" strokecolor="#7f7f7f [1612]">
                <v:stroke dashstyle="dash" endarrow="block"/>
                <v:path arrowok="t" o:connecttype="custom" o:connectlocs="597259,0;6709,266700;330559,1104900" o:connectangles="0,0,0"/>
              </v:shape>
            </w:pict>
          </mc:Fallback>
        </mc:AlternateContent>
      </w:r>
      <w:r>
        <w:t xml:space="preserve">Draw </w:t>
      </w:r>
      <w:r w:rsidR="0019415C">
        <w:t xml:space="preserve">a picture of </w:t>
      </w:r>
      <w:bookmarkStart w:id="29" w:name="_Hlk91776693"/>
      <w:r w:rsidR="0019415C">
        <w:t xml:space="preserve">the </w:t>
      </w:r>
      <w:bookmarkStart w:id="30" w:name="_Hlk186708133"/>
      <w:r w:rsidR="00C8025F" w:rsidRPr="00C108B2">
        <w:rPr>
          <w:b/>
          <w:bCs/>
        </w:rPr>
        <w:t>CargoTerminal</w:t>
      </w:r>
      <w:r w:rsidR="0019415C">
        <w:rPr>
          <w:b/>
          <w:bCs/>
        </w:rPr>
        <w:t xml:space="preserve"> </w:t>
      </w:r>
      <w:r w:rsidR="0019415C">
        <w:t>object</w:t>
      </w:r>
      <w:bookmarkStart w:id="31" w:name="_Hlk191669892"/>
      <w:r w:rsidR="0019415C">
        <w:t xml:space="preserve">.  </w:t>
      </w:r>
      <w:bookmarkStart w:id="32" w:name="_Hlk171184859"/>
      <w:r w:rsidR="0019415C">
        <w:t>Show</w:t>
      </w:r>
      <w:r w:rsidR="00251CBB">
        <w:t xml:space="preserve"> the</w:t>
      </w:r>
      <w:r w:rsidR="0019415C">
        <w:t xml:space="preserve"> </w:t>
      </w:r>
      <w:r w:rsidR="00C8025F" w:rsidRPr="00830419">
        <w:rPr>
          <w:b/>
        </w:rPr>
        <w:t xml:space="preserve">array of </w:t>
      </w:r>
      <w:r w:rsidR="00C8025F">
        <w:rPr>
          <w:b/>
        </w:rPr>
        <w:t>planes</w:t>
      </w:r>
      <w:r w:rsidR="00C8025F">
        <w:t xml:space="preserve"> </w:t>
      </w:r>
      <w:r w:rsidR="00251CBB">
        <w:t xml:space="preserve">that represent the tarmac </w:t>
      </w:r>
      <w:r w:rsidR="00C8025F">
        <w:t>and for each plane in the array, it’s</w:t>
      </w:r>
      <w:r w:rsidR="00C8025F">
        <w:rPr>
          <w:b/>
        </w:rPr>
        <w:t xml:space="preserve"> </w:t>
      </w:r>
      <w:r w:rsidR="00C8025F" w:rsidRPr="00830419">
        <w:rPr>
          <w:b/>
        </w:rPr>
        <w:t xml:space="preserve">queue of </w:t>
      </w:r>
      <w:r w:rsidR="00C8025F">
        <w:rPr>
          <w:b/>
        </w:rPr>
        <w:t>containers</w:t>
      </w:r>
      <w:bookmarkEnd w:id="31"/>
      <w:r w:rsidR="0019415C">
        <w:t xml:space="preserve">.  Assume it’s a small </w:t>
      </w:r>
      <w:r w:rsidR="00C8025F">
        <w:t>cargo terminal</w:t>
      </w:r>
      <w:r w:rsidR="0019415C">
        <w:t xml:space="preserve"> with a </w:t>
      </w:r>
      <w:r w:rsidR="00C8025F">
        <w:t>tarmac</w:t>
      </w:r>
      <w:r w:rsidR="0019415C">
        <w:t xml:space="preserve"> that contains </w:t>
      </w:r>
      <w:bookmarkEnd w:id="29"/>
      <w:bookmarkEnd w:id="32"/>
      <w:r w:rsidR="00C8025F">
        <w:t>6 stands (slots 0-5) and the planes shown below</w:t>
      </w:r>
      <w:bookmarkEnd w:id="30"/>
      <w:r w:rsidR="0019415C">
        <w:t xml:space="preserve">.  </w:t>
      </w:r>
      <w:r w:rsidR="0019415C" w:rsidRPr="004D11CE">
        <w:rPr>
          <w:b/>
        </w:rPr>
        <w:t>(10 pts)</w:t>
      </w:r>
      <w:r w:rsidR="0019415C" w:rsidRPr="004D11CE">
        <w:t xml:space="preserve">  </w:t>
      </w:r>
    </w:p>
    <w:p w14:paraId="391B33F3" w14:textId="77777777" w:rsidR="0019415C" w:rsidRDefault="0019415C" w:rsidP="0019415C">
      <w:pPr>
        <w:pStyle w:val="NoSpacing"/>
        <w:ind w:left="720"/>
      </w:pPr>
    </w:p>
    <w:p w14:paraId="63A4C9EA" w14:textId="77777777" w:rsidR="0019415C" w:rsidRDefault="0019415C" w:rsidP="0019415C">
      <w:pPr>
        <w:pStyle w:val="NoSpacing"/>
        <w:ind w:firstLine="720"/>
      </w:pPr>
      <w:r>
        <w:t xml:space="preserve">Show the following in your picture:  </w:t>
      </w:r>
    </w:p>
    <w:p w14:paraId="027A9B92" w14:textId="4027BE17" w:rsidR="00C8025F" w:rsidRDefault="00C8025F" w:rsidP="00C8025F">
      <w:pPr>
        <w:pStyle w:val="NoSpacing"/>
        <w:numPr>
          <w:ilvl w:val="0"/>
          <w:numId w:val="26"/>
        </w:numPr>
      </w:pPr>
      <w:bookmarkStart w:id="33" w:name="_Hlk186708147"/>
      <w:r>
        <w:t xml:space="preserve">Draw the entire tarmac array in the </w:t>
      </w:r>
      <w:r w:rsidRPr="00C8025F">
        <w:rPr>
          <w:b/>
          <w:bCs/>
        </w:rPr>
        <w:t>Cargo Terminal</w:t>
      </w:r>
      <w:r>
        <w:t xml:space="preserve"> object.</w:t>
      </w:r>
    </w:p>
    <w:p w14:paraId="34AEDA86" w14:textId="77777777" w:rsidR="00C8025F" w:rsidRDefault="00C8025F" w:rsidP="00C8025F">
      <w:pPr>
        <w:pStyle w:val="NoSpacing"/>
        <w:numPr>
          <w:ilvl w:val="0"/>
          <w:numId w:val="26"/>
        </w:numPr>
      </w:pPr>
      <w:r>
        <w:t xml:space="preserve">Show what is stored in </w:t>
      </w:r>
      <w:r w:rsidRPr="006964CA">
        <w:rPr>
          <w:b/>
          <w:bCs/>
          <w:u w:val="single"/>
        </w:rPr>
        <w:t>each location</w:t>
      </w:r>
      <w:r>
        <w:t xml:space="preserve">, include </w:t>
      </w:r>
      <w:r w:rsidRPr="00C8025F">
        <w:rPr>
          <w:b/>
          <w:bCs/>
          <w:u w:val="single"/>
        </w:rPr>
        <w:t>null</w:t>
      </w:r>
      <w:r>
        <w:t xml:space="preserve"> in the locations that </w:t>
      </w:r>
      <w:r w:rsidRPr="00C8025F">
        <w:rPr>
          <w:b/>
          <w:bCs/>
          <w:u w:val="single"/>
        </w:rPr>
        <w:t>do not</w:t>
      </w:r>
      <w:r>
        <w:t xml:space="preserve"> store a plane.</w:t>
      </w:r>
    </w:p>
    <w:p w14:paraId="38E1E04D" w14:textId="05BEDADC" w:rsidR="00C8025F" w:rsidRDefault="00C8025F" w:rsidP="00C8025F">
      <w:pPr>
        <w:pStyle w:val="NoSpacing"/>
        <w:numPr>
          <w:ilvl w:val="0"/>
          <w:numId w:val="26"/>
        </w:numPr>
      </w:pPr>
      <w:r>
        <w:t xml:space="preserve">Be sure to label each array location (index), the </w:t>
      </w:r>
      <w:r w:rsidR="00972C58">
        <w:t>plane</w:t>
      </w:r>
      <w:r>
        <w:t xml:space="preserve"> or null inside the location, and the </w:t>
      </w:r>
      <w:r w:rsidR="00972C58">
        <w:t>containers</w:t>
      </w:r>
      <w:r>
        <w:t xml:space="preserve"> inside the </w:t>
      </w:r>
      <w:r w:rsidR="00972C58">
        <w:t>plane</w:t>
      </w:r>
      <w:r>
        <w:t xml:space="preserve">’s </w:t>
      </w:r>
      <w:r w:rsidR="00972C58">
        <w:t>containers</w:t>
      </w:r>
      <w:r>
        <w:t xml:space="preserve"> queue</w:t>
      </w:r>
      <w:r w:rsidR="00251CBB">
        <w:t>.</w:t>
      </w:r>
    </w:p>
    <w:p w14:paraId="2049BE4A" w14:textId="77777777" w:rsidR="0019415C" w:rsidRDefault="0019415C" w:rsidP="0019415C">
      <w:pPr>
        <w:pStyle w:val="NoSpacing"/>
        <w:ind w:left="720"/>
      </w:pPr>
    </w:p>
    <w:p w14:paraId="6B918DAD" w14:textId="77777777" w:rsidR="00972C58" w:rsidRDefault="00972C58" w:rsidP="00972C58">
      <w:pPr>
        <w:pStyle w:val="NoSpacing"/>
        <w:numPr>
          <w:ilvl w:val="1"/>
          <w:numId w:val="12"/>
        </w:numPr>
      </w:pPr>
      <w:r>
        <w:t>Flight 817 in stand=0 contains a queue with 1 container (AP12345)</w:t>
      </w:r>
    </w:p>
    <w:p w14:paraId="49F50382" w14:textId="77777777" w:rsidR="00972C58" w:rsidRDefault="00972C58" w:rsidP="00972C58">
      <w:pPr>
        <w:pStyle w:val="NoSpacing"/>
        <w:numPr>
          <w:ilvl w:val="1"/>
          <w:numId w:val="12"/>
        </w:numPr>
      </w:pPr>
      <w:r>
        <w:t>Flight 444 in stand=3 contains a queue with 4 containers (</w:t>
      </w:r>
      <w:bookmarkStart w:id="34" w:name="_Hlk106737245"/>
      <w:r>
        <w:t>AP3321, AP3354, AP3322, AP3378</w:t>
      </w:r>
      <w:bookmarkEnd w:id="34"/>
      <w:r>
        <w:t>)</w:t>
      </w:r>
    </w:p>
    <w:p w14:paraId="62DF063B" w14:textId="0477279E" w:rsidR="00D80612" w:rsidRDefault="00972C58" w:rsidP="005776B9">
      <w:pPr>
        <w:pStyle w:val="NoSpacing"/>
        <w:numPr>
          <w:ilvl w:val="1"/>
          <w:numId w:val="12"/>
        </w:numPr>
      </w:pPr>
      <w:r>
        <w:t>Flight 245 in stand=5 contains a queue with 2 containers (</w:t>
      </w:r>
      <w:bookmarkStart w:id="35" w:name="_Hlk106737254"/>
      <w:r>
        <w:t>AP5534</w:t>
      </w:r>
      <w:bookmarkEnd w:id="35"/>
      <w:r>
        <w:t>, AP245464)</w:t>
      </w:r>
      <w:bookmarkEnd w:id="33"/>
    </w:p>
    <w:p w14:paraId="6E43C107" w14:textId="38512267" w:rsidR="00D80612" w:rsidRDefault="00D80612" w:rsidP="005776B9">
      <w:pPr>
        <w:pStyle w:val="NoSpacing"/>
      </w:pPr>
    </w:p>
    <w:p w14:paraId="149F15F1" w14:textId="35587009" w:rsidR="00D80612" w:rsidRDefault="00F618C0" w:rsidP="005776B9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E1B2D10" wp14:editId="14C883ED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6492240" cy="4887595"/>
            <wp:effectExtent l="0" t="0" r="3810" b="8255"/>
            <wp:wrapTopAndBottom/>
            <wp:docPr id="47674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48813" name="Picture 47674881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6BC60" w14:textId="5675784E" w:rsidR="00D80612" w:rsidRDefault="00D80612" w:rsidP="005776B9">
      <w:pPr>
        <w:pStyle w:val="NoSpacing"/>
      </w:pPr>
    </w:p>
    <w:p w14:paraId="73A56DBC" w14:textId="77777777" w:rsidR="00FE1536" w:rsidRDefault="00FE1536" w:rsidP="005776B9">
      <w:pPr>
        <w:pStyle w:val="NoSpacing"/>
      </w:pPr>
    </w:p>
    <w:p w14:paraId="64BFD833" w14:textId="49C1286A" w:rsidR="00ED6C63" w:rsidRDefault="00011214" w:rsidP="00ED6C63">
      <w:pPr>
        <w:pStyle w:val="NoSpacing"/>
        <w:numPr>
          <w:ilvl w:val="0"/>
          <w:numId w:val="24"/>
        </w:numPr>
      </w:pPr>
      <w:r>
        <w:t>In question 2 above</w:t>
      </w:r>
      <w:bookmarkStart w:id="36" w:name="_Hlk60733623"/>
      <w:r w:rsidR="0019415C" w:rsidRPr="0019415C">
        <w:t xml:space="preserve"> </w:t>
      </w:r>
      <w:r w:rsidR="0019415C">
        <w:t xml:space="preserve">to </w:t>
      </w:r>
      <w:bookmarkStart w:id="37" w:name="_Hlk186708194"/>
      <w:r w:rsidR="0019415C">
        <w:t xml:space="preserve">add a </w:t>
      </w:r>
      <w:r w:rsidR="00972C58">
        <w:t>plane</w:t>
      </w:r>
      <w:r w:rsidR="0019415C">
        <w:t xml:space="preserve"> to the </w:t>
      </w:r>
      <w:r w:rsidR="00972C58">
        <w:t>cargo terminal’</w:t>
      </w:r>
      <w:r w:rsidR="00FE1536">
        <w:t xml:space="preserve">s </w:t>
      </w:r>
      <w:r w:rsidR="00972C58">
        <w:t>tarmac</w:t>
      </w:r>
      <w:r w:rsidR="0019415C">
        <w:t xml:space="preserve">, we used the </w:t>
      </w:r>
      <w:r w:rsidR="00972C58" w:rsidRPr="00DB4CF1">
        <w:rPr>
          <w:i/>
        </w:rPr>
        <w:t>add</w:t>
      </w:r>
      <w:r w:rsidR="00972C58">
        <w:rPr>
          <w:i/>
        </w:rPr>
        <w:t>CargoPlane</w:t>
      </w:r>
      <w:r w:rsidR="0019415C">
        <w:rPr>
          <w:i/>
        </w:rPr>
        <w:t xml:space="preserve"> </w:t>
      </w:r>
      <w:r w:rsidR="0019415C" w:rsidRPr="00882339">
        <w:t>method</w:t>
      </w:r>
      <w:r w:rsidR="0019415C">
        <w:t xml:space="preserve">.  Now, what if we want to add a </w:t>
      </w:r>
      <w:r w:rsidR="00972C58">
        <w:rPr>
          <w:b/>
        </w:rPr>
        <w:t>container</w:t>
      </w:r>
      <w:r w:rsidR="00972C58">
        <w:t xml:space="preserve"> to a </w:t>
      </w:r>
      <w:r w:rsidR="00972C58" w:rsidRPr="00972C58">
        <w:rPr>
          <w:u w:val="single"/>
        </w:rPr>
        <w:t>specific</w:t>
      </w:r>
      <w:r w:rsidR="00972C58">
        <w:t xml:space="preserve"> plane’s </w:t>
      </w:r>
      <w:r w:rsidR="00972C58" w:rsidRPr="00D040B2">
        <w:rPr>
          <w:b/>
        </w:rPr>
        <w:t xml:space="preserve">queue of </w:t>
      </w:r>
      <w:r w:rsidR="00972C58">
        <w:rPr>
          <w:b/>
        </w:rPr>
        <w:t>containers</w:t>
      </w:r>
      <w:r w:rsidR="0019415C">
        <w:t>?  This process requires thinking through several layers of nested objects, that is</w:t>
      </w:r>
      <w:bookmarkEnd w:id="37"/>
      <w:r w:rsidR="0019415C">
        <w:t>:</w:t>
      </w:r>
    </w:p>
    <w:p w14:paraId="2ED6080D" w14:textId="52957125" w:rsidR="00ED6C63" w:rsidRDefault="00FE1536" w:rsidP="00ED6C63">
      <w:pPr>
        <w:pStyle w:val="NoSpacing"/>
        <w:numPr>
          <w:ilvl w:val="0"/>
          <w:numId w:val="25"/>
        </w:numPr>
      </w:pPr>
      <w:bookmarkStart w:id="38" w:name="_Hlk171185016"/>
      <w:r>
        <w:t xml:space="preserve">The </w:t>
      </w:r>
      <w:r w:rsidR="00972C58">
        <w:t>cargo terminal</w:t>
      </w:r>
      <w:r w:rsidR="0019415C">
        <w:t xml:space="preserve"> contains a </w:t>
      </w:r>
      <w:r w:rsidR="00972C58">
        <w:t xml:space="preserve">tarmac </w:t>
      </w:r>
      <w:r w:rsidR="00972C58" w:rsidRPr="00E4053F">
        <w:rPr>
          <w:u w:val="single"/>
        </w:rPr>
        <w:t>array</w:t>
      </w:r>
      <w:r w:rsidR="00972C58">
        <w:t xml:space="preserve"> which contains </w:t>
      </w:r>
      <w:r w:rsidR="00972C58" w:rsidRPr="00E4053F">
        <w:rPr>
          <w:u w:val="single"/>
        </w:rPr>
        <w:t>planes</w:t>
      </w:r>
      <w:r w:rsidR="00972C58">
        <w:t xml:space="preserve"> and each plane contains a </w:t>
      </w:r>
      <w:r w:rsidR="00972C58" w:rsidRPr="00E4053F">
        <w:rPr>
          <w:u w:val="single"/>
        </w:rPr>
        <w:t>queue of containers</w:t>
      </w:r>
      <w:r w:rsidR="00ED6C63" w:rsidRPr="00DB2215">
        <w:t>.  Layers</w:t>
      </w:r>
      <w:r w:rsidR="00ED6C63">
        <w:t xml:space="preserve"> of objects and data structures</w:t>
      </w:r>
      <w:bookmarkEnd w:id="38"/>
      <w:r w:rsidR="00ED6C63" w:rsidRPr="00DB2215">
        <w:t>!</w:t>
      </w:r>
    </w:p>
    <w:p w14:paraId="63FFA74C" w14:textId="77777777" w:rsidR="00ED6C63" w:rsidRDefault="00ED6C63" w:rsidP="00ED6C63">
      <w:pPr>
        <w:pStyle w:val="NoSpacing"/>
        <w:ind w:left="720"/>
      </w:pPr>
    </w:p>
    <w:p w14:paraId="6AD03B75" w14:textId="196D6C4B" w:rsidR="00011214" w:rsidRPr="00011214" w:rsidRDefault="00ED6C63" w:rsidP="00ED6C63">
      <w:pPr>
        <w:pStyle w:val="NoSpacing"/>
        <w:ind w:left="720"/>
        <w:rPr>
          <w:b/>
        </w:rPr>
      </w:pPr>
      <w:r w:rsidRPr="00AB4D5F">
        <w:rPr>
          <w:highlight w:val="yellow"/>
        </w:rPr>
        <w:t xml:space="preserve">For the </w:t>
      </w:r>
      <w:bookmarkStart w:id="39" w:name="_Hlk186708239"/>
      <w:r w:rsidR="00972C58" w:rsidRPr="00AB4D5F">
        <w:rPr>
          <w:b/>
          <w:bCs/>
          <w:highlight w:val="yellow"/>
        </w:rPr>
        <w:t>CargoTerminal</w:t>
      </w:r>
      <w:r w:rsidR="0019415C">
        <w:t xml:space="preserve">, </w:t>
      </w:r>
      <w:r w:rsidR="005C66CB">
        <w:t>write</w:t>
      </w:r>
      <w:r w:rsidR="0019415C">
        <w:t xml:space="preserve"> </w:t>
      </w:r>
      <w:r w:rsidR="00FE1536">
        <w:t>a</w:t>
      </w:r>
      <w:r w:rsidR="0019415C">
        <w:t xml:space="preserve"> method</w:t>
      </w:r>
      <w:r w:rsidR="00FE1536">
        <w:t xml:space="preserve"> called</w:t>
      </w:r>
      <w:r w:rsidR="0019415C">
        <w:t xml:space="preserve"> </w:t>
      </w:r>
      <w:r w:rsidR="00972C58" w:rsidRPr="00BE66F7">
        <w:rPr>
          <w:b/>
          <w:i/>
        </w:rPr>
        <w:t>add</w:t>
      </w:r>
      <w:r w:rsidR="00972C58">
        <w:rPr>
          <w:b/>
          <w:i/>
        </w:rPr>
        <w:t>Container</w:t>
      </w:r>
      <w:r w:rsidR="00972C58" w:rsidRPr="00BE66F7">
        <w:rPr>
          <w:b/>
          <w:i/>
        </w:rPr>
        <w:t>To</w:t>
      </w:r>
      <w:r w:rsidR="00972C58">
        <w:rPr>
          <w:b/>
          <w:i/>
        </w:rPr>
        <w:t>Plane</w:t>
      </w:r>
      <w:r w:rsidR="0019415C">
        <w:t xml:space="preserve"> which </w:t>
      </w:r>
      <w:bookmarkStart w:id="40" w:name="_Hlk171185044"/>
      <w:r w:rsidR="0019415C">
        <w:t xml:space="preserve">takes </w:t>
      </w:r>
      <w:r w:rsidR="00FE1536">
        <w:t xml:space="preserve">a </w:t>
      </w:r>
      <w:r w:rsidR="00972C58">
        <w:t>container</w:t>
      </w:r>
      <w:r w:rsidR="00FE1536">
        <w:t xml:space="preserve"> object</w:t>
      </w:r>
      <w:r w:rsidR="00972C58">
        <w:t xml:space="preserve"> </w:t>
      </w:r>
      <w:r w:rsidR="0019415C">
        <w:t xml:space="preserve">and </w:t>
      </w:r>
      <w:r w:rsidR="00972C58">
        <w:t>a stand</w:t>
      </w:r>
      <w:r w:rsidR="0019415C">
        <w:t xml:space="preserve"> number.  Use your picture from above to visualize what needs to be done to add </w:t>
      </w:r>
      <w:r w:rsidR="0019415C" w:rsidRPr="00172276">
        <w:rPr>
          <w:b/>
        </w:rPr>
        <w:t xml:space="preserve">one </w:t>
      </w:r>
      <w:r w:rsidR="00972C58" w:rsidRPr="00172276">
        <w:rPr>
          <w:b/>
        </w:rPr>
        <w:t xml:space="preserve">one </w:t>
      </w:r>
      <w:r w:rsidR="00972C58">
        <w:rPr>
          <w:b/>
        </w:rPr>
        <w:t>container</w:t>
      </w:r>
      <w:r w:rsidR="00972C58">
        <w:t xml:space="preserve"> to the plane’s queue of containers</w:t>
      </w:r>
      <w:bookmarkEnd w:id="39"/>
      <w:r>
        <w:t xml:space="preserve">.  </w:t>
      </w:r>
      <w:r w:rsidR="00011214">
        <w:t>F</w:t>
      </w:r>
      <w:r w:rsidR="00011214">
        <w:rPr>
          <w:rFonts w:cs="Consolas"/>
        </w:rPr>
        <w:t xml:space="preserve">ind comment </w:t>
      </w:r>
      <w:r w:rsidR="00011214" w:rsidRPr="00882339">
        <w:rPr>
          <w:i/>
        </w:rPr>
        <w:t>Worksheet</w:t>
      </w:r>
      <w:r w:rsidR="00011214">
        <w:rPr>
          <w:i/>
        </w:rPr>
        <w:t>3</w:t>
      </w:r>
      <w:r w:rsidR="00011214" w:rsidRPr="00882339">
        <w:rPr>
          <w:i/>
        </w:rPr>
        <w:t xml:space="preserve"> Question #</w:t>
      </w:r>
      <w:r w:rsidR="00011214">
        <w:rPr>
          <w:i/>
        </w:rPr>
        <w:t xml:space="preserve">3 </w:t>
      </w:r>
      <w:r w:rsidR="00011214" w:rsidRPr="00BD126F">
        <w:t>and</w:t>
      </w:r>
      <w:r w:rsidR="00011214">
        <w:t xml:space="preserve"> write that code here</w:t>
      </w:r>
      <w:bookmarkEnd w:id="40"/>
      <w:r w:rsidR="00011214">
        <w:t>:</w:t>
      </w:r>
      <w:bookmarkEnd w:id="36"/>
      <w:r w:rsidR="00011214">
        <w:t xml:space="preserve">  </w:t>
      </w:r>
      <w:r w:rsidR="00011214" w:rsidRPr="00011214">
        <w:rPr>
          <w:b/>
        </w:rPr>
        <w:t>(4 pts)</w:t>
      </w:r>
    </w:p>
    <w:p w14:paraId="535FE6FA" w14:textId="7DDF0B41" w:rsidR="005533A5" w:rsidRDefault="005533A5" w:rsidP="005533A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14:paraId="749ED866" w14:textId="77777777" w:rsidR="00972C58" w:rsidRPr="001253E5" w:rsidRDefault="00972C58" w:rsidP="00972C58">
      <w:pPr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 w:val="20"/>
          <w:szCs w:val="20"/>
        </w:rPr>
      </w:pPr>
      <w:r w:rsidRPr="001253E5">
        <w:rPr>
          <w:rFonts w:ascii="Consolas" w:hAnsi="Consolas" w:cs="Consolas"/>
          <w:color w:val="3F7F5F"/>
          <w:sz w:val="20"/>
          <w:szCs w:val="20"/>
        </w:rPr>
        <w:t>// Add a container to plane in location (stand) in the tarmac</w:t>
      </w:r>
    </w:p>
    <w:p w14:paraId="0CE0BDAA" w14:textId="77777777" w:rsidR="00972C58" w:rsidRPr="001253E5" w:rsidRDefault="00972C58" w:rsidP="00972C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1253E5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1253E5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253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253E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253E5">
        <w:rPr>
          <w:rFonts w:ascii="Consolas" w:hAnsi="Consolas" w:cs="Consolas"/>
          <w:color w:val="000000"/>
          <w:sz w:val="20"/>
          <w:szCs w:val="20"/>
        </w:rPr>
        <w:t xml:space="preserve"> addContainerToPlane(Container </w:t>
      </w:r>
      <w:r w:rsidRPr="001253E5">
        <w:rPr>
          <w:rFonts w:ascii="Consolas" w:hAnsi="Consolas" w:cs="Consolas"/>
          <w:color w:val="6A3E3E"/>
          <w:sz w:val="20"/>
          <w:szCs w:val="20"/>
        </w:rPr>
        <w:t>container</w:t>
      </w:r>
      <w:r w:rsidRPr="001253E5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253E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1253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253E5">
        <w:rPr>
          <w:rFonts w:ascii="Consolas" w:hAnsi="Consolas" w:cs="Consolas"/>
          <w:color w:val="6A3E3E"/>
          <w:sz w:val="20"/>
          <w:szCs w:val="20"/>
        </w:rPr>
        <w:t>stand</w:t>
      </w:r>
      <w:r w:rsidRPr="001253E5">
        <w:rPr>
          <w:rFonts w:ascii="Consolas" w:hAnsi="Consolas" w:cs="Consolas"/>
          <w:color w:val="000000"/>
          <w:sz w:val="20"/>
          <w:szCs w:val="20"/>
        </w:rPr>
        <w:t>) {</w:t>
      </w:r>
    </w:p>
    <w:p w14:paraId="24D8D8EF" w14:textId="77777777" w:rsidR="00972C58" w:rsidRDefault="00972C58" w:rsidP="00972C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sz w:val="20"/>
          <w:szCs w:val="20"/>
        </w:rPr>
      </w:pPr>
      <w:r w:rsidRPr="00BE66F7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BE66F7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0708D0" w14:textId="77777777" w:rsidR="00972C58" w:rsidRPr="008F5777" w:rsidRDefault="00972C58" w:rsidP="00972C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FF0000"/>
          <w:sz w:val="20"/>
          <w:szCs w:val="20"/>
        </w:rPr>
      </w:pPr>
    </w:p>
    <w:p w14:paraId="5EE9F20C" w14:textId="3934FD38" w:rsidR="00972C58" w:rsidRDefault="002527B7" w:rsidP="00972C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2527B7">
        <w:rPr>
          <w:rFonts w:ascii="Consolas" w:hAnsi="Consolas" w:cs="Consolas"/>
          <w:color w:val="000000"/>
          <w:sz w:val="20"/>
          <w:szCs w:val="20"/>
        </w:rPr>
        <w:t>tarmac[stand].addContainer(container);</w:t>
      </w:r>
    </w:p>
    <w:p w14:paraId="4FF79212" w14:textId="33D34D6A" w:rsidR="00972C58" w:rsidRDefault="00972C58" w:rsidP="00972C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BE66F7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6BDF67D2" w14:textId="77777777" w:rsidR="00972C58" w:rsidRPr="00BD126F" w:rsidRDefault="00972C58" w:rsidP="000F214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47494EEC" w14:textId="00E9026F" w:rsidR="00F2773E" w:rsidRPr="00F51CC9" w:rsidRDefault="00B23A6D" w:rsidP="00F51CC9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Worksheet</w:t>
      </w:r>
      <w:r w:rsidR="00F51CC9">
        <w:rPr>
          <w:b/>
          <w:sz w:val="24"/>
          <w:szCs w:val="24"/>
        </w:rPr>
        <w:t xml:space="preserve"> #4: Priority Queues and Comparable Interface </w:t>
      </w:r>
      <w:r w:rsidR="002F3686">
        <w:rPr>
          <w:b/>
          <w:sz w:val="24"/>
          <w:szCs w:val="24"/>
        </w:rPr>
        <w:t xml:space="preserve">                        Worksheet #4 Points: _____/25</w:t>
      </w:r>
    </w:p>
    <w:p w14:paraId="522C82E5" w14:textId="7416F580" w:rsidR="00BA0F19" w:rsidRDefault="00BA0F19" w:rsidP="00BA0F19">
      <w:pPr>
        <w:pStyle w:val="NoSpacing"/>
      </w:pPr>
      <w:r>
        <w:t xml:space="preserve">Download and import the file </w:t>
      </w:r>
      <w:r w:rsidRPr="00E83580">
        <w:rPr>
          <w:b/>
        </w:rPr>
        <w:t>Work</w:t>
      </w:r>
      <w:r w:rsidR="00DB0D74">
        <w:rPr>
          <w:b/>
        </w:rPr>
        <w:t>s</w:t>
      </w:r>
      <w:r w:rsidRPr="00E83580">
        <w:rPr>
          <w:b/>
        </w:rPr>
        <w:t>heet</w:t>
      </w:r>
      <w:r>
        <w:rPr>
          <w:b/>
        </w:rPr>
        <w:t>4</w:t>
      </w:r>
      <w:r w:rsidRPr="00E83580">
        <w:rPr>
          <w:b/>
        </w:rPr>
        <w:t>.java</w:t>
      </w:r>
      <w:r>
        <w:rPr>
          <w:b/>
        </w:rPr>
        <w:t xml:space="preserve">.  </w:t>
      </w:r>
      <w:r>
        <w:t>Use the file to answer the following questions in the worksheet.</w:t>
      </w:r>
    </w:p>
    <w:p w14:paraId="33D5BB6D" w14:textId="77777777" w:rsidR="003217BA" w:rsidRDefault="003217BA" w:rsidP="003217BA">
      <w:pPr>
        <w:pStyle w:val="NoSpacing"/>
        <w:ind w:left="360"/>
      </w:pPr>
    </w:p>
    <w:p w14:paraId="62658627" w14:textId="6BDBBCF6" w:rsidR="00F2773E" w:rsidRDefault="00F2773E" w:rsidP="00F2773E">
      <w:pPr>
        <w:pStyle w:val="NoSpacing"/>
        <w:numPr>
          <w:ilvl w:val="0"/>
          <w:numId w:val="10"/>
        </w:numPr>
      </w:pPr>
      <w:r>
        <w:t xml:space="preserve">When the </w:t>
      </w:r>
      <w:r w:rsidRPr="002F3686">
        <w:rPr>
          <w:b/>
          <w:bCs/>
        </w:rPr>
        <w:t>remove</w:t>
      </w:r>
      <w:r>
        <w:t xml:space="preserve"> method on a </w:t>
      </w:r>
      <w:r w:rsidRPr="003217BA">
        <w:rPr>
          <w:u w:val="single"/>
        </w:rPr>
        <w:t>priority queue</w:t>
      </w:r>
      <w:r>
        <w:t xml:space="preserve"> is called, </w:t>
      </w:r>
      <w:r w:rsidR="008B31BC">
        <w:t xml:space="preserve">what </w:t>
      </w:r>
      <w:r>
        <w:t xml:space="preserve">element </w:t>
      </w:r>
      <w:r w:rsidR="008B31BC">
        <w:t>is</w:t>
      </w:r>
      <w:r>
        <w:t xml:space="preserve"> remove</w:t>
      </w:r>
      <w:r w:rsidR="008B31BC">
        <w:t>d</w:t>
      </w:r>
      <w:r w:rsidR="002F3686">
        <w:t xml:space="preserve"> first</w:t>
      </w:r>
      <w:r>
        <w:t xml:space="preserve">? </w:t>
      </w:r>
      <w:r w:rsidR="005A005A">
        <w:t xml:space="preserve"> </w:t>
      </w:r>
      <w:r w:rsidRPr="00CB42D5">
        <w:rPr>
          <w:b/>
        </w:rPr>
        <w:t>(</w:t>
      </w:r>
      <w:r w:rsidR="007E22C1">
        <w:rPr>
          <w:b/>
        </w:rPr>
        <w:t>2</w:t>
      </w:r>
      <w:r w:rsidRPr="00CB42D5">
        <w:rPr>
          <w:b/>
        </w:rPr>
        <w:t xml:space="preserve"> pts)</w:t>
      </w:r>
    </w:p>
    <w:p w14:paraId="6BD87EE0" w14:textId="77777777" w:rsidR="00F2773E" w:rsidRDefault="00F2773E" w:rsidP="00F2773E">
      <w:pPr>
        <w:pStyle w:val="NoSpacing"/>
        <w:ind w:left="720"/>
      </w:pPr>
    </w:p>
    <w:p w14:paraId="6B88491D" w14:textId="77777777" w:rsidR="00F2773E" w:rsidRDefault="00F2773E" w:rsidP="00F2773E">
      <w:pPr>
        <w:pStyle w:val="NoSpacing"/>
        <w:ind w:left="720"/>
      </w:pPr>
    </w:p>
    <w:p w14:paraId="6669D38C" w14:textId="0D714B7D" w:rsidR="00F2773E" w:rsidRDefault="00136710" w:rsidP="00F2773E">
      <w:pPr>
        <w:pStyle w:val="NoSpacing"/>
        <w:ind w:left="720"/>
      </w:pPr>
      <w:r>
        <w:t xml:space="preserve">The remove method for a priority queue removes the </w:t>
      </w:r>
      <w:r w:rsidR="004319C4">
        <w:t>index with highest priority</w:t>
      </w:r>
      <w:r w:rsidR="00DC694A">
        <w:t>, which</w:t>
      </w:r>
      <w:r w:rsidR="004319C4">
        <w:t xml:space="preserve"> with default comparable is the smallest numbe</w:t>
      </w:r>
      <w:r w:rsidR="00712343">
        <w:t>r.</w:t>
      </w:r>
      <w:r w:rsidR="00D344A3">
        <w:t xml:space="preserve"> </w:t>
      </w:r>
    </w:p>
    <w:p w14:paraId="2FFB34F1" w14:textId="77777777" w:rsidR="00F2773E" w:rsidRDefault="00F2773E" w:rsidP="00F2773E">
      <w:pPr>
        <w:pStyle w:val="NoSpacing"/>
      </w:pPr>
    </w:p>
    <w:p w14:paraId="532AD77E" w14:textId="60005467" w:rsidR="00F2773E" w:rsidRDefault="00F2773E" w:rsidP="00F2773E">
      <w:pPr>
        <w:pStyle w:val="NoSpacing"/>
        <w:numPr>
          <w:ilvl w:val="0"/>
          <w:numId w:val="10"/>
        </w:numPr>
      </w:pPr>
      <w:r>
        <w:t xml:space="preserve">Write </w:t>
      </w:r>
      <w:r w:rsidR="00E8472B">
        <w:t xml:space="preserve">the </w:t>
      </w:r>
      <w:r>
        <w:t xml:space="preserve">declaration for a </w:t>
      </w:r>
      <w:r w:rsidRPr="003217BA">
        <w:rPr>
          <w:u w:val="single"/>
        </w:rPr>
        <w:t>priority queue</w:t>
      </w:r>
      <w:r>
        <w:t xml:space="preserve"> of integers.</w:t>
      </w:r>
      <w:r w:rsidR="002722DB">
        <w:t xml:space="preserve">  Write that code here: </w:t>
      </w:r>
      <w:r>
        <w:t xml:space="preserve"> </w:t>
      </w:r>
      <w:r w:rsidRPr="00CB42D5">
        <w:rPr>
          <w:b/>
        </w:rPr>
        <w:t>(2 pts)</w:t>
      </w:r>
    </w:p>
    <w:p w14:paraId="2D99E3BA" w14:textId="77777777" w:rsidR="00F2773E" w:rsidRDefault="00F2773E" w:rsidP="00F2773E">
      <w:pPr>
        <w:pStyle w:val="NoSpacing"/>
      </w:pPr>
    </w:p>
    <w:p w14:paraId="03C22014" w14:textId="77777777" w:rsidR="00F2773E" w:rsidRDefault="00F2773E" w:rsidP="00F2773E">
      <w:pPr>
        <w:pStyle w:val="NoSpacing"/>
      </w:pPr>
    </w:p>
    <w:p w14:paraId="49555A02" w14:textId="48BF4109" w:rsidR="00F2773E" w:rsidRDefault="00D951E0" w:rsidP="00D951E0">
      <w:pPr>
        <w:pStyle w:val="NoSpacing"/>
        <w:ind w:left="360"/>
      </w:pPr>
      <w:r>
        <w:t>PriorityQueue&lt;Integers&gt; integerQueue = new PriorityQueue&lt;</w:t>
      </w:r>
      <w:r w:rsidR="0035743C">
        <w:t xml:space="preserve"> </w:t>
      </w:r>
      <w:r>
        <w:t>&gt;();</w:t>
      </w:r>
    </w:p>
    <w:p w14:paraId="3C49FC89" w14:textId="77777777" w:rsidR="00F2035B" w:rsidRDefault="00F2035B" w:rsidP="00F2773E">
      <w:pPr>
        <w:pStyle w:val="NoSpacing"/>
      </w:pPr>
    </w:p>
    <w:p w14:paraId="6A6AE826" w14:textId="77777777" w:rsidR="00F2773E" w:rsidRDefault="00F2773E" w:rsidP="00F2773E">
      <w:pPr>
        <w:pStyle w:val="NoSpacing"/>
      </w:pPr>
    </w:p>
    <w:p w14:paraId="020FC4DF" w14:textId="7141B954" w:rsidR="00011214" w:rsidRDefault="00011214" w:rsidP="00011214">
      <w:pPr>
        <w:pStyle w:val="NoSpacing"/>
        <w:numPr>
          <w:ilvl w:val="0"/>
          <w:numId w:val="10"/>
        </w:numPr>
      </w:pPr>
      <w:r>
        <w:t xml:space="preserve">Let’s do some experimenting in code.  </w:t>
      </w:r>
      <w:bookmarkStart w:id="41" w:name="_Hlk60733900"/>
      <w:r>
        <w:t xml:space="preserve">Download and import file </w:t>
      </w:r>
      <w:r w:rsidRPr="00FF2B94">
        <w:rPr>
          <w:b/>
        </w:rPr>
        <w:t>Worksheet4.java</w:t>
      </w:r>
      <w:r>
        <w:t xml:space="preserve">.  </w:t>
      </w:r>
      <w:bookmarkStart w:id="42" w:name="_Hlk171185285"/>
      <w:r w:rsidR="002F3686">
        <w:t>I</w:t>
      </w:r>
      <w:r w:rsidR="00CB0F15">
        <w:t>n</w:t>
      </w:r>
      <w:r w:rsidR="002F3686">
        <w:t xml:space="preserve"> worksheet 4, y</w:t>
      </w:r>
      <w:r w:rsidR="00DA18B3">
        <w:t xml:space="preserve">ou’ll see the </w:t>
      </w:r>
      <w:bookmarkStart w:id="43" w:name="_Hlk186733583"/>
      <w:bookmarkStart w:id="44" w:name="_Hlk186734089"/>
      <w:r w:rsidR="00F2035B">
        <w:rPr>
          <w:b/>
        </w:rPr>
        <w:t>Plane</w:t>
      </w:r>
      <w:r w:rsidR="00DA18B3">
        <w:t xml:space="preserve"> and </w:t>
      </w:r>
      <w:r w:rsidR="00F2035B">
        <w:rPr>
          <w:b/>
        </w:rPr>
        <w:t>Container</w:t>
      </w:r>
      <w:r w:rsidR="00DA18B3">
        <w:t xml:space="preserve"> </w:t>
      </w:r>
      <w:bookmarkEnd w:id="43"/>
      <w:r w:rsidR="00DA18B3">
        <w:t xml:space="preserve">classes from </w:t>
      </w:r>
      <w:r w:rsidR="00DA18B3">
        <w:rPr>
          <w:b/>
        </w:rPr>
        <w:t>Worksheet</w:t>
      </w:r>
      <w:r w:rsidR="00DA18B3" w:rsidRPr="00FF2B94">
        <w:rPr>
          <w:b/>
        </w:rPr>
        <w:t xml:space="preserve"> #3: </w:t>
      </w:r>
      <w:r w:rsidR="00DA18B3">
        <w:rPr>
          <w:b/>
        </w:rPr>
        <w:t xml:space="preserve">Complicated </w:t>
      </w:r>
      <w:r w:rsidR="00DA18B3" w:rsidRPr="00FF2B94">
        <w:rPr>
          <w:b/>
        </w:rPr>
        <w:t>Nested Objects</w:t>
      </w:r>
      <w:r w:rsidR="00DA18B3">
        <w:t xml:space="preserve"> with some minor changes to the </w:t>
      </w:r>
      <w:r w:rsidR="00F2035B">
        <w:rPr>
          <w:b/>
          <w:bCs/>
        </w:rPr>
        <w:t>Plane</w:t>
      </w:r>
      <w:r w:rsidR="00DA18B3">
        <w:t xml:space="preserve"> class</w:t>
      </w:r>
      <w:bookmarkEnd w:id="44"/>
      <w:r w:rsidR="00003642">
        <w:t xml:space="preserve">.   After importing the java file, </w:t>
      </w:r>
      <w:r>
        <w:t>fix the errors by doing the following</w:t>
      </w:r>
      <w:bookmarkEnd w:id="42"/>
      <w:r>
        <w:t>:</w:t>
      </w:r>
      <w:bookmarkEnd w:id="41"/>
    </w:p>
    <w:p w14:paraId="32006286" w14:textId="77777777" w:rsidR="00011214" w:rsidRDefault="00011214" w:rsidP="00011214">
      <w:pPr>
        <w:pStyle w:val="NoSpacing"/>
        <w:ind w:left="1440"/>
      </w:pPr>
    </w:p>
    <w:p w14:paraId="53D07B68" w14:textId="0F8CFA16" w:rsidR="00011214" w:rsidRDefault="00011214" w:rsidP="00011214">
      <w:pPr>
        <w:pStyle w:val="NoSpacing"/>
        <w:numPr>
          <w:ilvl w:val="1"/>
          <w:numId w:val="10"/>
        </w:numPr>
      </w:pPr>
      <w:r>
        <w:t xml:space="preserve">Write </w:t>
      </w:r>
      <w:bookmarkStart w:id="45" w:name="_Hlk60733914"/>
      <w:r w:rsidR="00003642">
        <w:t xml:space="preserve">the declaration for a </w:t>
      </w:r>
      <w:r w:rsidR="00003642" w:rsidRPr="003217BA">
        <w:rPr>
          <w:u w:val="single"/>
        </w:rPr>
        <w:t>priority queue</w:t>
      </w:r>
      <w:r w:rsidR="00003642">
        <w:t xml:space="preserve"> </w:t>
      </w:r>
      <w:bookmarkStart w:id="46" w:name="_Hlk186734105"/>
      <w:r w:rsidR="00A96E17">
        <w:t xml:space="preserve">that </w:t>
      </w:r>
      <w:bookmarkStart w:id="47" w:name="_Hlk186733605"/>
      <w:r w:rsidR="00A96E17">
        <w:t xml:space="preserve">stores </w:t>
      </w:r>
      <w:r w:rsidR="00F2035B" w:rsidRPr="00FC6AE6">
        <w:rPr>
          <w:u w:val="single"/>
        </w:rPr>
        <w:t>plane</w:t>
      </w:r>
      <w:r w:rsidR="00003642">
        <w:t xml:space="preserve"> </w:t>
      </w:r>
      <w:bookmarkEnd w:id="47"/>
      <w:r w:rsidR="00003642">
        <w:t xml:space="preserve">objects.  Name this priority queue </w:t>
      </w:r>
      <w:bookmarkStart w:id="48" w:name="_Hlk186733615"/>
      <w:r w:rsidR="00F2035B" w:rsidRPr="00FC6AE6">
        <w:rPr>
          <w:b/>
        </w:rPr>
        <w:t>runwa</w:t>
      </w:r>
      <w:bookmarkEnd w:id="46"/>
      <w:r w:rsidR="00F2035B" w:rsidRPr="00FC6AE6">
        <w:rPr>
          <w:b/>
        </w:rPr>
        <w:t>y</w:t>
      </w:r>
      <w:bookmarkEnd w:id="48"/>
      <w:r w:rsidR="002F3686">
        <w:t xml:space="preserve">.  </w:t>
      </w:r>
      <w:r>
        <w:t xml:space="preserve">Find comment </w:t>
      </w:r>
      <w:r w:rsidRPr="00882339">
        <w:rPr>
          <w:i/>
        </w:rPr>
        <w:t>Worksheet</w:t>
      </w:r>
      <w:r>
        <w:rPr>
          <w:i/>
        </w:rPr>
        <w:t>4</w:t>
      </w:r>
      <w:r w:rsidRPr="00882339">
        <w:rPr>
          <w:i/>
        </w:rPr>
        <w:t xml:space="preserve"> Question #</w:t>
      </w:r>
      <w:r>
        <w:rPr>
          <w:i/>
        </w:rPr>
        <w:t>3</w:t>
      </w:r>
      <w:r w:rsidRPr="00882339">
        <w:rPr>
          <w:i/>
        </w:rPr>
        <w:t>a</w:t>
      </w:r>
      <w:r w:rsidR="002F3686">
        <w:rPr>
          <w:i/>
        </w:rPr>
        <w:t xml:space="preserve">.  </w:t>
      </w:r>
      <w:r w:rsidR="002F3686">
        <w:t xml:space="preserve">Write that code here. </w:t>
      </w:r>
      <w:r>
        <w:rPr>
          <w:iCs/>
        </w:rPr>
        <w:t xml:space="preserve"> </w:t>
      </w:r>
      <w:bookmarkEnd w:id="45"/>
      <w:r w:rsidRPr="00C27641">
        <w:rPr>
          <w:b/>
          <w:bCs/>
          <w:iCs/>
        </w:rPr>
        <w:t>(2 pts)</w:t>
      </w:r>
    </w:p>
    <w:p w14:paraId="29EA2199" w14:textId="77777777" w:rsidR="00C27641" w:rsidRDefault="00C27641" w:rsidP="002F3686">
      <w:pPr>
        <w:pStyle w:val="NoSpacing"/>
      </w:pPr>
    </w:p>
    <w:p w14:paraId="5A85E459" w14:textId="25427C44" w:rsidR="002F3686" w:rsidRDefault="0084249A" w:rsidP="0084249A">
      <w:pPr>
        <w:pStyle w:val="NoSpacing"/>
        <w:ind w:left="1080"/>
      </w:pPr>
      <w:r w:rsidRPr="0084249A">
        <w:t xml:space="preserve">PriorityQueue&lt;PlaneW4&gt; </w:t>
      </w:r>
      <w:r w:rsidR="00416C5B">
        <w:t xml:space="preserve">runway </w:t>
      </w:r>
      <w:r w:rsidRPr="0084249A">
        <w:t>= new PriorityQueue&lt;</w:t>
      </w:r>
      <w:r w:rsidR="00511890" w:rsidRPr="0084249A">
        <w:t xml:space="preserve"> </w:t>
      </w:r>
      <w:r w:rsidRPr="0084249A">
        <w:t>&gt;();</w:t>
      </w:r>
    </w:p>
    <w:p w14:paraId="13251D24" w14:textId="77777777" w:rsidR="002F3686" w:rsidRDefault="002F3686" w:rsidP="002F3686">
      <w:pPr>
        <w:pStyle w:val="NoSpacing"/>
      </w:pPr>
    </w:p>
    <w:p w14:paraId="7A81A223" w14:textId="76315D90" w:rsidR="00F2773E" w:rsidRDefault="00F2773E" w:rsidP="00F2773E">
      <w:pPr>
        <w:pStyle w:val="NoSpacing"/>
        <w:ind w:left="720"/>
      </w:pPr>
    </w:p>
    <w:p w14:paraId="1F2ACF81" w14:textId="53D4E3D7" w:rsidR="00DA18B3" w:rsidRDefault="00C27641" w:rsidP="00DA18B3">
      <w:pPr>
        <w:pStyle w:val="NoSpacing"/>
        <w:numPr>
          <w:ilvl w:val="1"/>
          <w:numId w:val="10"/>
        </w:numPr>
      </w:pPr>
      <w:r>
        <w:t xml:space="preserve">In </w:t>
      </w:r>
      <w:bookmarkStart w:id="49" w:name="_Hlk171185362"/>
      <w:r>
        <w:t xml:space="preserve">the </w:t>
      </w:r>
      <w:bookmarkStart w:id="50" w:name="_Hlk186733701"/>
      <w:bookmarkStart w:id="51" w:name="_Hlk96242340"/>
      <w:bookmarkStart w:id="52" w:name="_Hlk60733940"/>
      <w:r w:rsidR="00F2035B">
        <w:rPr>
          <w:b/>
        </w:rPr>
        <w:t>Plane</w:t>
      </w:r>
      <w:r w:rsidR="00F2035B">
        <w:t xml:space="preserve"> class, complete the </w:t>
      </w:r>
      <w:r w:rsidR="00F2035B" w:rsidRPr="009D6FE2">
        <w:rPr>
          <w:b/>
          <w:i/>
        </w:rPr>
        <w:t>get</w:t>
      </w:r>
      <w:r w:rsidR="00F2035B">
        <w:rPr>
          <w:b/>
          <w:i/>
        </w:rPr>
        <w:t>Containers</w:t>
      </w:r>
      <w:r w:rsidR="00F2035B" w:rsidRPr="009D6FE2">
        <w:rPr>
          <w:b/>
          <w:i/>
        </w:rPr>
        <w:t>Size</w:t>
      </w:r>
      <w:r w:rsidR="00F2035B">
        <w:rPr>
          <w:b/>
          <w:i/>
        </w:rPr>
        <w:t xml:space="preserve">, </w:t>
      </w:r>
      <w:r w:rsidR="00F2035B" w:rsidRPr="00FF2B94">
        <w:rPr>
          <w:b/>
          <w:i/>
        </w:rPr>
        <w:t>add</w:t>
      </w:r>
      <w:r w:rsidR="00F2035B">
        <w:rPr>
          <w:b/>
          <w:i/>
        </w:rPr>
        <w:t>Container, removeContainer</w:t>
      </w:r>
      <w:r w:rsidR="00F2035B">
        <w:t xml:space="preserve"> </w:t>
      </w:r>
      <w:bookmarkEnd w:id="50"/>
      <w:r w:rsidR="00DA18B3">
        <w:t>methods</w:t>
      </w:r>
      <w:bookmarkEnd w:id="49"/>
      <w:bookmarkEnd w:id="51"/>
      <w:r w:rsidR="00DA18B3">
        <w:t>.</w:t>
      </w:r>
    </w:p>
    <w:p w14:paraId="486756EA" w14:textId="5BF93F03" w:rsidR="00DA18B3" w:rsidRDefault="00DA18B3" w:rsidP="00DA18B3">
      <w:pPr>
        <w:pStyle w:val="NoSpacing"/>
        <w:numPr>
          <w:ilvl w:val="2"/>
          <w:numId w:val="10"/>
        </w:numPr>
      </w:pPr>
      <w:r>
        <w:t xml:space="preserve">In the </w:t>
      </w:r>
      <w:bookmarkStart w:id="53" w:name="_Hlk186733714"/>
      <w:r w:rsidR="00F2035B">
        <w:t>Plane</w:t>
      </w:r>
      <w:bookmarkEnd w:id="53"/>
      <w:r>
        <w:t xml:space="preserve"> class, there are </w:t>
      </w:r>
      <w:r w:rsidRPr="00164B66">
        <w:t xml:space="preserve">3 comments </w:t>
      </w:r>
      <w:r>
        <w:t>for “</w:t>
      </w:r>
      <w:r w:rsidRPr="0072576B">
        <w:rPr>
          <w:i/>
        </w:rPr>
        <w:t>Worksheet4 Question #</w:t>
      </w:r>
      <w:r>
        <w:rPr>
          <w:i/>
        </w:rPr>
        <w:t>3</w:t>
      </w:r>
      <w:r w:rsidRPr="0072576B">
        <w:rPr>
          <w:i/>
        </w:rPr>
        <w:t>b</w:t>
      </w:r>
      <w:r w:rsidRPr="0072576B">
        <w:t>”</w:t>
      </w:r>
    </w:p>
    <w:p w14:paraId="4346B9B4" w14:textId="18609C31" w:rsidR="00003642" w:rsidRDefault="00DA18B3" w:rsidP="00DA18B3">
      <w:pPr>
        <w:pStyle w:val="NoSpacing"/>
        <w:numPr>
          <w:ilvl w:val="2"/>
          <w:numId w:val="10"/>
        </w:numPr>
      </w:pPr>
      <w:r>
        <w:t xml:space="preserve">Copy your answers from </w:t>
      </w:r>
      <w:r w:rsidRPr="00ED1A46">
        <w:rPr>
          <w:b/>
        </w:rPr>
        <w:t>Worksheet #3 Complicated Nested Objects</w:t>
      </w:r>
      <w:r>
        <w:t xml:space="preserve"> </w:t>
      </w:r>
      <w:r w:rsidR="002F3686">
        <w:t xml:space="preserve">question #1 </w:t>
      </w:r>
      <w:r>
        <w:t xml:space="preserve">to complete these </w:t>
      </w:r>
      <w:r w:rsidRPr="00164B66">
        <w:t>3 methods</w:t>
      </w:r>
      <w:r>
        <w:t>.</w:t>
      </w:r>
    </w:p>
    <w:p w14:paraId="11E15FB5" w14:textId="3CBD4A95" w:rsidR="00C27641" w:rsidRDefault="00003642" w:rsidP="00003642">
      <w:pPr>
        <w:pStyle w:val="NoSpacing"/>
        <w:numPr>
          <w:ilvl w:val="2"/>
          <w:numId w:val="10"/>
        </w:numPr>
      </w:pPr>
      <w:r w:rsidRPr="006919FF">
        <w:rPr>
          <w:u w:val="single"/>
        </w:rPr>
        <w:t>No need</w:t>
      </w:r>
      <w:r>
        <w:t xml:space="preserve"> to re-write </w:t>
      </w:r>
      <w:r w:rsidR="005906E5">
        <w:t xml:space="preserve">the code </w:t>
      </w:r>
      <w:r>
        <w:t>in worksheet for this step.</w:t>
      </w:r>
      <w:bookmarkEnd w:id="52"/>
    </w:p>
    <w:p w14:paraId="562ECA1A" w14:textId="5C0C1EBC" w:rsidR="00C27641" w:rsidRDefault="00C27641" w:rsidP="00F2035B">
      <w:pPr>
        <w:pStyle w:val="NoSpacing"/>
      </w:pPr>
    </w:p>
    <w:p w14:paraId="2ECAB0EE" w14:textId="040126E9" w:rsidR="00003642" w:rsidRPr="00657A1D" w:rsidRDefault="00C27641" w:rsidP="00003642">
      <w:pPr>
        <w:pStyle w:val="NoSpacing"/>
        <w:numPr>
          <w:ilvl w:val="1"/>
          <w:numId w:val="10"/>
        </w:numPr>
      </w:pPr>
      <w:r>
        <w:t xml:space="preserve">Now, </w:t>
      </w:r>
      <w:bookmarkStart w:id="54" w:name="_Hlk60733982"/>
      <w:r w:rsidR="002F3686">
        <w:t xml:space="preserve">let’s </w:t>
      </w:r>
      <w:r w:rsidR="00DA18B3">
        <w:t xml:space="preserve">add </w:t>
      </w:r>
      <w:bookmarkStart w:id="55" w:name="_Hlk186733736"/>
      <w:r w:rsidR="00F2035B">
        <w:t>planes</w:t>
      </w:r>
      <w:r w:rsidR="00DA18B3">
        <w:t xml:space="preserve"> to the priority queue</w:t>
      </w:r>
      <w:r w:rsidR="002F3686">
        <w:t xml:space="preserve"> called</w:t>
      </w:r>
      <w:r w:rsidR="00DA18B3">
        <w:t xml:space="preserve"> </w:t>
      </w:r>
      <w:r w:rsidR="00F2035B">
        <w:rPr>
          <w:b/>
        </w:rPr>
        <w:t>runway</w:t>
      </w:r>
      <w:bookmarkEnd w:id="55"/>
      <w:r w:rsidR="002F3686">
        <w:t xml:space="preserve">.  </w:t>
      </w:r>
      <w:r w:rsidR="00003642" w:rsidRPr="00657A1D">
        <w:rPr>
          <w:b/>
        </w:rPr>
        <w:t>(4 pts)</w:t>
      </w:r>
    </w:p>
    <w:p w14:paraId="30F276A0" w14:textId="77777777" w:rsidR="00003642" w:rsidRDefault="00003642" w:rsidP="00003642">
      <w:pPr>
        <w:pStyle w:val="NoSpacing"/>
        <w:numPr>
          <w:ilvl w:val="2"/>
          <w:numId w:val="10"/>
        </w:numPr>
      </w:pPr>
      <w:r>
        <w:t>In main, find the comment “</w:t>
      </w:r>
      <w:r w:rsidRPr="009D6FE2">
        <w:rPr>
          <w:i/>
        </w:rPr>
        <w:t>Worksheet4 Question #</w:t>
      </w:r>
      <w:r>
        <w:rPr>
          <w:i/>
        </w:rPr>
        <w:t>3c</w:t>
      </w:r>
      <w:r>
        <w:t>”</w:t>
      </w:r>
    </w:p>
    <w:p w14:paraId="6C8E3C1C" w14:textId="77777777" w:rsidR="00A96E17" w:rsidRDefault="002F3686" w:rsidP="002F3686">
      <w:pPr>
        <w:pStyle w:val="NoSpacing"/>
        <w:numPr>
          <w:ilvl w:val="2"/>
          <w:numId w:val="10"/>
        </w:numPr>
      </w:pPr>
      <w:r>
        <w:t>W</w:t>
      </w:r>
      <w:r w:rsidR="00DA18B3">
        <w:t xml:space="preserve">rite code to add </w:t>
      </w:r>
      <w:bookmarkStart w:id="56" w:name="_Hlk186733748"/>
      <w:r w:rsidR="00F2035B">
        <w:rPr>
          <w:b/>
          <w:bCs/>
        </w:rPr>
        <w:t>plane</w:t>
      </w:r>
      <w:r w:rsidR="00DA18B3" w:rsidRPr="00B9198C">
        <w:rPr>
          <w:b/>
          <w:bCs/>
        </w:rPr>
        <w:t>1</w:t>
      </w:r>
      <w:r w:rsidR="00DA18B3">
        <w:t xml:space="preserve"> and </w:t>
      </w:r>
      <w:r w:rsidR="00F2035B">
        <w:rPr>
          <w:b/>
          <w:bCs/>
        </w:rPr>
        <w:t>plane</w:t>
      </w:r>
      <w:r w:rsidR="00DA18B3" w:rsidRPr="00B9198C">
        <w:rPr>
          <w:b/>
          <w:bCs/>
        </w:rPr>
        <w:t>2</w:t>
      </w:r>
      <w:r w:rsidR="00DA18B3">
        <w:rPr>
          <w:b/>
        </w:rPr>
        <w:t xml:space="preserve"> </w:t>
      </w:r>
      <w:r w:rsidR="00DA18B3">
        <w:t xml:space="preserve">to priority queue </w:t>
      </w:r>
      <w:r w:rsidR="00F2035B">
        <w:rPr>
          <w:b/>
        </w:rPr>
        <w:t>runway</w:t>
      </w:r>
      <w:bookmarkEnd w:id="56"/>
      <w:r>
        <w:t xml:space="preserve">.  </w:t>
      </w:r>
    </w:p>
    <w:p w14:paraId="08117EC5" w14:textId="79E1F558" w:rsidR="00C27641" w:rsidRDefault="00C27641" w:rsidP="002F3686">
      <w:pPr>
        <w:pStyle w:val="NoSpacing"/>
        <w:numPr>
          <w:ilvl w:val="2"/>
          <w:numId w:val="10"/>
        </w:numPr>
      </w:pPr>
      <w:r>
        <w:t>Write that code here</w:t>
      </w:r>
      <w:bookmarkEnd w:id="54"/>
      <w:r>
        <w:t>:</w:t>
      </w:r>
    </w:p>
    <w:p w14:paraId="58040396" w14:textId="71538BC2" w:rsidR="00C27641" w:rsidRDefault="00C27641" w:rsidP="00F2773E">
      <w:pPr>
        <w:pStyle w:val="NoSpacing"/>
        <w:ind w:left="720"/>
      </w:pPr>
    </w:p>
    <w:p w14:paraId="3CFE8242" w14:textId="77777777" w:rsidR="00C839A8" w:rsidRPr="00C839A8" w:rsidRDefault="00C839A8" w:rsidP="00C839A8">
      <w:pPr>
        <w:pStyle w:val="NoSpacing"/>
        <w:ind w:left="1080" w:firstLine="360"/>
      </w:pPr>
      <w:r w:rsidRPr="00C839A8">
        <w:t>runway.offer(plane1);</w:t>
      </w:r>
    </w:p>
    <w:p w14:paraId="0A46943B" w14:textId="568F5B75" w:rsidR="00F2035B" w:rsidRDefault="00C839A8" w:rsidP="00C839A8">
      <w:pPr>
        <w:pStyle w:val="NoSpacing"/>
        <w:ind w:left="1080" w:firstLine="360"/>
      </w:pPr>
      <w:r w:rsidRPr="00C839A8">
        <w:t>runway.offer(plane2);</w:t>
      </w:r>
    </w:p>
    <w:p w14:paraId="4A4A768C" w14:textId="77777777" w:rsidR="00C27641" w:rsidRDefault="00C27641" w:rsidP="00C27641">
      <w:pPr>
        <w:pStyle w:val="NoSpacing"/>
      </w:pPr>
    </w:p>
    <w:p w14:paraId="10BEB3F4" w14:textId="4E70D435" w:rsidR="00C27641" w:rsidRPr="00C27641" w:rsidRDefault="00C27641" w:rsidP="00C27641">
      <w:pPr>
        <w:pStyle w:val="NoSpacing"/>
        <w:numPr>
          <w:ilvl w:val="1"/>
          <w:numId w:val="10"/>
        </w:numPr>
      </w:pPr>
      <w:r>
        <w:t>Run the code.  What is the result?  Show the exact output</w:t>
      </w:r>
      <w:r w:rsidR="002F3686">
        <w:t xml:space="preserve">.  </w:t>
      </w:r>
      <w:r w:rsidRPr="00C27641">
        <w:rPr>
          <w:b/>
        </w:rPr>
        <w:t>(2 pts)</w:t>
      </w:r>
    </w:p>
    <w:p w14:paraId="2F7E0626" w14:textId="77777777" w:rsidR="00C27641" w:rsidRDefault="00C27641" w:rsidP="00F2773E">
      <w:pPr>
        <w:pStyle w:val="NoSpacing"/>
        <w:ind w:left="720"/>
      </w:pPr>
    </w:p>
    <w:p w14:paraId="73B8161E" w14:textId="25B2C86E" w:rsidR="001530D1" w:rsidRDefault="001530D1" w:rsidP="00987E8D"/>
    <w:p w14:paraId="13EB8302" w14:textId="77777777" w:rsidR="008B5798" w:rsidRPr="008B5798" w:rsidRDefault="008B5798" w:rsidP="00626A7E">
      <w:pPr>
        <w:ind w:left="1080"/>
      </w:pPr>
      <w:r w:rsidRPr="008B5798">
        <w:t xml:space="preserve">Exception in thread "main" </w:t>
      </w:r>
      <w:r w:rsidRPr="008B5798">
        <w:rPr>
          <w:u w:val="single"/>
        </w:rPr>
        <w:t>java.lang.ClassCastException</w:t>
      </w:r>
      <w:r w:rsidRPr="008B5798">
        <w:t>: class Assignment6.PlaneW4 cannot be cast to class java.lang.Comparable (Assignment6.PlaneW4 is in module cs1450 of loader 'app'; java.lang.Comparable is in module java.base of loader 'bootstrap')</w:t>
      </w:r>
    </w:p>
    <w:p w14:paraId="4D0DAB82" w14:textId="01CAD3EF" w:rsidR="008B5798" w:rsidRPr="008B5798" w:rsidRDefault="008B5798" w:rsidP="00626A7E">
      <w:pPr>
        <w:ind w:left="360"/>
      </w:pPr>
      <w:r w:rsidRPr="008B5798">
        <w:tab/>
        <w:t>at java.base/java.util.PriorityQueue.siftUpComparable(</w:t>
      </w:r>
      <w:r w:rsidRPr="008B5798">
        <w:rPr>
          <w:u w:val="single"/>
        </w:rPr>
        <w:t>PriorityQueue.java:643</w:t>
      </w:r>
      <w:r w:rsidRPr="008B5798">
        <w:t>)</w:t>
      </w:r>
    </w:p>
    <w:p w14:paraId="20797484" w14:textId="77777777" w:rsidR="008B5798" w:rsidRPr="008B5798" w:rsidRDefault="008B5798" w:rsidP="00626A7E">
      <w:pPr>
        <w:ind w:left="360"/>
      </w:pPr>
      <w:r w:rsidRPr="008B5798">
        <w:tab/>
        <w:t>at java.base/java.util.PriorityQueue.siftUp(</w:t>
      </w:r>
      <w:r w:rsidRPr="008B5798">
        <w:rPr>
          <w:u w:val="single"/>
        </w:rPr>
        <w:t>PriorityQueue.java:639</w:t>
      </w:r>
      <w:r w:rsidRPr="008B5798">
        <w:t>)</w:t>
      </w:r>
    </w:p>
    <w:p w14:paraId="6E77C112" w14:textId="77777777" w:rsidR="008B5798" w:rsidRPr="008B5798" w:rsidRDefault="008B5798" w:rsidP="00626A7E">
      <w:pPr>
        <w:ind w:left="360"/>
      </w:pPr>
      <w:r w:rsidRPr="008B5798">
        <w:tab/>
        <w:t>at java.base/java.util.PriorityQueue.offer(</w:t>
      </w:r>
      <w:r w:rsidRPr="008B5798">
        <w:rPr>
          <w:u w:val="single"/>
        </w:rPr>
        <w:t>PriorityQueue.java:330</w:t>
      </w:r>
      <w:r w:rsidRPr="008B5798">
        <w:t>)</w:t>
      </w:r>
    </w:p>
    <w:p w14:paraId="5D027AA8" w14:textId="7A9B9E83" w:rsidR="00C513A5" w:rsidRDefault="008B5798" w:rsidP="00626A7E">
      <w:pPr>
        <w:ind w:left="360"/>
      </w:pPr>
      <w:r w:rsidRPr="008B5798">
        <w:tab/>
        <w:t>at cs1450/Assignment6.Worksheet4_Spring2025.main(</w:t>
      </w:r>
      <w:r w:rsidRPr="008B5798">
        <w:rPr>
          <w:u w:val="single"/>
        </w:rPr>
        <w:t>Worksheet4_Spring2025.java:56</w:t>
      </w:r>
      <w:r w:rsidRPr="008B5798">
        <w:t>)</w:t>
      </w:r>
    </w:p>
    <w:p w14:paraId="18426BE7" w14:textId="46BD62FD" w:rsidR="00C27641" w:rsidRDefault="00C27641" w:rsidP="00987E8D"/>
    <w:p w14:paraId="18338DE0" w14:textId="77777777" w:rsidR="002F3686" w:rsidRDefault="002F3686" w:rsidP="00987E8D"/>
    <w:p w14:paraId="1D409D1A" w14:textId="3B4758F9" w:rsidR="00DA18B3" w:rsidRDefault="00C27641" w:rsidP="00DA18B3">
      <w:pPr>
        <w:pStyle w:val="NoSpacing"/>
        <w:numPr>
          <w:ilvl w:val="1"/>
          <w:numId w:val="10"/>
        </w:numPr>
      </w:pPr>
      <w:r>
        <w:t xml:space="preserve">The </w:t>
      </w:r>
      <w:bookmarkStart w:id="57" w:name="_Hlk186733826"/>
      <w:r w:rsidR="00F2035B">
        <w:rPr>
          <w:b/>
        </w:rPr>
        <w:t>Plane</w:t>
      </w:r>
      <w:bookmarkEnd w:id="57"/>
      <w:r w:rsidR="00DA18B3">
        <w:t xml:space="preserve"> class is missing some code that will fix the issue in 3d.  </w:t>
      </w:r>
    </w:p>
    <w:p w14:paraId="3C523310" w14:textId="0B60C8ED" w:rsidR="003F7DD2" w:rsidRDefault="00DA18B3" w:rsidP="00584FC9">
      <w:pPr>
        <w:pStyle w:val="NoSpacing"/>
        <w:ind w:left="1080"/>
      </w:pPr>
      <w:r>
        <w:lastRenderedPageBreak/>
        <w:t xml:space="preserve">Give a short description of the </w:t>
      </w:r>
      <w:r w:rsidRPr="00E618E0">
        <w:rPr>
          <w:u w:val="single"/>
        </w:rPr>
        <w:t>2 pieces of code</w:t>
      </w:r>
      <w:r>
        <w:t xml:space="preserve"> that are missing in the </w:t>
      </w:r>
      <w:r w:rsidR="00F2035B">
        <w:rPr>
          <w:b/>
        </w:rPr>
        <w:t>Plane</w:t>
      </w:r>
      <w:r>
        <w:t xml:space="preserve"> class</w:t>
      </w:r>
      <w:r w:rsidR="00F2035B">
        <w:t>.</w:t>
      </w:r>
      <w:r w:rsidR="00C27641">
        <w:t xml:space="preserve"> </w:t>
      </w:r>
      <w:r w:rsidR="002F3686">
        <w:t xml:space="preserve"> </w:t>
      </w:r>
      <w:r w:rsidR="00C27641" w:rsidRPr="00C27641">
        <w:rPr>
          <w:b/>
        </w:rPr>
        <w:t>(2 pts)</w:t>
      </w:r>
      <w:r w:rsidR="00604717">
        <w:t xml:space="preserve"> </w:t>
      </w:r>
    </w:p>
    <w:p w14:paraId="209D0D69" w14:textId="77777777" w:rsidR="00604717" w:rsidRDefault="00604717" w:rsidP="00987E8D"/>
    <w:p w14:paraId="7247BA7A" w14:textId="4FFF02BD" w:rsidR="00604717" w:rsidRDefault="00604717" w:rsidP="00987E8D">
      <w:r>
        <w:tab/>
      </w:r>
      <w:r>
        <w:tab/>
        <w:t xml:space="preserve">First code is </w:t>
      </w:r>
      <w:r w:rsidRPr="007422A1">
        <w:t>to implement Comparable</w:t>
      </w:r>
      <w:r>
        <w:t xml:space="preserve"> to get the compareTo method </w:t>
      </w:r>
    </w:p>
    <w:p w14:paraId="7DC642BA" w14:textId="3295AF1D" w:rsidR="007422A1" w:rsidRPr="00604717" w:rsidRDefault="007422A1" w:rsidP="00987E8D">
      <w:r>
        <w:tab/>
      </w:r>
      <w:r>
        <w:tab/>
        <w:t xml:space="preserve">Second code is to override the compareTo method in </w:t>
      </w:r>
      <w:r w:rsidR="00CF63BE">
        <w:t>PlaneW4</w:t>
      </w:r>
    </w:p>
    <w:p w14:paraId="490D4AF0" w14:textId="77777777" w:rsidR="003F7DD2" w:rsidRDefault="003F7DD2" w:rsidP="00987E8D"/>
    <w:p w14:paraId="5D340102" w14:textId="5322E771" w:rsidR="00C27641" w:rsidRDefault="00003642" w:rsidP="00C27641">
      <w:pPr>
        <w:pStyle w:val="NoSpacing"/>
        <w:numPr>
          <w:ilvl w:val="1"/>
          <w:numId w:val="10"/>
        </w:numPr>
      </w:pPr>
      <w:r>
        <w:t xml:space="preserve">Give </w:t>
      </w:r>
      <w:r w:rsidR="002F3686">
        <w:t xml:space="preserve">a </w:t>
      </w:r>
      <w:r>
        <w:t>short explanation</w:t>
      </w:r>
      <w:r w:rsidRPr="00D610CC">
        <w:t xml:space="preserve"> w</w:t>
      </w:r>
      <w:r>
        <w:t>hy</w:t>
      </w:r>
      <w:r w:rsidRPr="00D610CC">
        <w:t xml:space="preserve"> </w:t>
      </w:r>
      <w:r w:rsidR="00C27641" w:rsidRPr="00D610CC">
        <w:t>the</w:t>
      </w:r>
      <w:r w:rsidR="002F3686">
        <w:t xml:space="preserve"> 2 pieces of</w:t>
      </w:r>
      <w:r w:rsidR="00C27641" w:rsidRPr="00D610CC">
        <w:t xml:space="preserve"> code in </w:t>
      </w:r>
      <w:r w:rsidR="00C27641">
        <w:t>3e</w:t>
      </w:r>
      <w:r w:rsidR="00C27641" w:rsidRPr="00D610CC">
        <w:t xml:space="preserve"> </w:t>
      </w:r>
      <w:r w:rsidR="00B82995">
        <w:t>are</w:t>
      </w:r>
      <w:r w:rsidR="00C27641" w:rsidRPr="00D610CC">
        <w:t xml:space="preserve"> necessary. </w:t>
      </w:r>
      <w:r w:rsidR="00B82995">
        <w:t xml:space="preserve"> </w:t>
      </w:r>
      <w:r w:rsidR="00C27641" w:rsidRPr="00C27641">
        <w:rPr>
          <w:b/>
        </w:rPr>
        <w:t>(3 pts)</w:t>
      </w:r>
    </w:p>
    <w:p w14:paraId="14495AFB" w14:textId="0215175B" w:rsidR="00C27641" w:rsidRDefault="00C27641" w:rsidP="00987E8D"/>
    <w:p w14:paraId="7E2DAFF5" w14:textId="6BC917E3" w:rsidR="00C27641" w:rsidRDefault="00C27641" w:rsidP="00987E8D"/>
    <w:p w14:paraId="314B6AFD" w14:textId="3E14068E" w:rsidR="00165812" w:rsidRDefault="00584FC9" w:rsidP="00165812">
      <w:pPr>
        <w:ind w:left="720" w:firstLine="360"/>
      </w:pPr>
      <w:r>
        <w:t xml:space="preserve">Since PriorityQueues removes based on highest priority, then the compareTo method it needed to find what is highest priority, and with objects the highest priority is up to </w:t>
      </w:r>
      <w:r w:rsidR="00165812">
        <w:t>coder, in this case could be size, capacity, or flight number.</w:t>
      </w:r>
    </w:p>
    <w:p w14:paraId="7ADDBB1E" w14:textId="27605C92" w:rsidR="00C27641" w:rsidRDefault="00C27641" w:rsidP="00987E8D"/>
    <w:p w14:paraId="36CC0B75" w14:textId="4CE046BE" w:rsidR="00C27641" w:rsidRDefault="00C27641" w:rsidP="00987E8D"/>
    <w:p w14:paraId="5306CC8D" w14:textId="46E21BC8" w:rsidR="00C27641" w:rsidRDefault="00C27641" w:rsidP="00987E8D"/>
    <w:p w14:paraId="6B50AA56" w14:textId="77777777" w:rsidR="00C27641" w:rsidRDefault="00C27641" w:rsidP="00987E8D"/>
    <w:p w14:paraId="3A377DBD" w14:textId="7DDF9F50" w:rsidR="00C27641" w:rsidRDefault="00C27641" w:rsidP="00987E8D"/>
    <w:p w14:paraId="34489E20" w14:textId="2FD98CAD" w:rsidR="00C27641" w:rsidRPr="00C27641" w:rsidRDefault="00C27641" w:rsidP="00926DC2">
      <w:pPr>
        <w:pStyle w:val="NoSpacing"/>
        <w:numPr>
          <w:ilvl w:val="1"/>
          <w:numId w:val="10"/>
        </w:numPr>
      </w:pPr>
      <w:r>
        <w:t xml:space="preserve">Using </w:t>
      </w:r>
      <w:bookmarkStart w:id="58" w:name="_Hlk60734132"/>
      <w:r w:rsidR="00003642">
        <w:t xml:space="preserve">the </w:t>
      </w:r>
      <w:bookmarkStart w:id="59" w:name="_Hlk186734217"/>
      <w:bookmarkStart w:id="60" w:name="_Hlk186733935"/>
      <w:bookmarkStart w:id="61" w:name="_Hlk191670730"/>
      <w:r w:rsidR="00F2035B" w:rsidRPr="00F2035B">
        <w:rPr>
          <w:i/>
          <w:iCs/>
          <w:u w:val="single"/>
        </w:rPr>
        <w:t>number of containers</w:t>
      </w:r>
      <w:r w:rsidR="00F2035B" w:rsidRPr="00F2035B">
        <w:rPr>
          <w:u w:val="single"/>
        </w:rPr>
        <w:t xml:space="preserve"> for a plane</w:t>
      </w:r>
      <w:bookmarkEnd w:id="59"/>
      <w:r w:rsidR="00DA18B3">
        <w:t xml:space="preserve"> as the comparison factor, add </w:t>
      </w:r>
      <w:r w:rsidR="00F2035B" w:rsidRPr="00F2035B">
        <w:rPr>
          <w:b/>
          <w:bCs/>
          <w:u w:val="single"/>
        </w:rPr>
        <w:t>ALL</w:t>
      </w:r>
      <w:r w:rsidR="00DA18B3">
        <w:t xml:space="preserve"> necessary code to the </w:t>
      </w:r>
      <w:bookmarkStart w:id="62" w:name="_Hlk186734227"/>
      <w:r w:rsidR="00F2035B">
        <w:rPr>
          <w:b/>
          <w:bCs/>
        </w:rPr>
        <w:t>Plane</w:t>
      </w:r>
      <w:bookmarkEnd w:id="60"/>
      <w:bookmarkEnd w:id="62"/>
      <w:r w:rsidR="00DA18B3">
        <w:t xml:space="preserve"> class in the java file to resolve the issue in 3d</w:t>
      </w:r>
      <w:r>
        <w:t xml:space="preserve">.  </w:t>
      </w:r>
      <w:r w:rsidR="00926DC2">
        <w:t xml:space="preserve">In the </w:t>
      </w:r>
      <w:r w:rsidR="00F2035B">
        <w:t>Plane</w:t>
      </w:r>
      <w:r w:rsidR="00926DC2">
        <w:t xml:space="preserve"> class, find comment “</w:t>
      </w:r>
      <w:r w:rsidR="00926DC2" w:rsidRPr="00926DC2">
        <w:rPr>
          <w:i/>
          <w:iCs/>
        </w:rPr>
        <w:t>Worksheet4 Question 3g</w:t>
      </w:r>
      <w:r w:rsidR="00926DC2">
        <w:t>”</w:t>
      </w:r>
      <w:r w:rsidR="00B82995">
        <w:t xml:space="preserve">.  </w:t>
      </w:r>
      <w:r>
        <w:t>Write that code here</w:t>
      </w:r>
      <w:bookmarkEnd w:id="58"/>
      <w:bookmarkEnd w:id="61"/>
      <w:r w:rsidRPr="00C27641">
        <w:t xml:space="preserve">: </w:t>
      </w:r>
      <w:r w:rsidRPr="00926DC2">
        <w:rPr>
          <w:b/>
        </w:rPr>
        <w:t>(8 pts)</w:t>
      </w:r>
    </w:p>
    <w:p w14:paraId="06EFB03C" w14:textId="77777777" w:rsidR="00C27641" w:rsidRDefault="00C27641" w:rsidP="00987E8D"/>
    <w:p w14:paraId="4B5AF857" w14:textId="0034E7EF" w:rsidR="00882339" w:rsidRDefault="00882339" w:rsidP="00A75A56">
      <w:pPr>
        <w:pStyle w:val="NoSpacing"/>
      </w:pPr>
    </w:p>
    <w:p w14:paraId="08B261E4" w14:textId="7ED385DB" w:rsidR="005455CB" w:rsidRDefault="00243A4A" w:rsidP="00165812">
      <w:pPr>
        <w:pStyle w:val="NoSpacing"/>
        <w:ind w:left="1080"/>
      </w:pPr>
      <w:r w:rsidRPr="00243A4A">
        <w:t xml:space="preserve">class </w:t>
      </w:r>
      <w:r w:rsidRPr="00243A4A">
        <w:rPr>
          <w:u w:val="single"/>
        </w:rPr>
        <w:t>PlaneW4</w:t>
      </w:r>
      <w:r w:rsidRPr="00243A4A">
        <w:t xml:space="preserve"> implements </w:t>
      </w:r>
      <w:r w:rsidRPr="00243A4A">
        <w:rPr>
          <w:u w:val="single"/>
        </w:rPr>
        <w:t>Comparable</w:t>
      </w:r>
      <w:r w:rsidRPr="00243A4A">
        <w:t xml:space="preserve"> {</w:t>
      </w:r>
      <w:r w:rsidRPr="00243A4A">
        <w:tab/>
      </w:r>
    </w:p>
    <w:p w14:paraId="744ACA75" w14:textId="77777777" w:rsidR="00243A4A" w:rsidRDefault="00243A4A" w:rsidP="00165812">
      <w:pPr>
        <w:pStyle w:val="NoSpacing"/>
        <w:ind w:left="1080"/>
      </w:pPr>
    </w:p>
    <w:p w14:paraId="7C529757" w14:textId="77777777" w:rsidR="007F1D4F" w:rsidRDefault="007F1D4F" w:rsidP="00165812">
      <w:pPr>
        <w:pStyle w:val="NoSpacing"/>
        <w:ind w:left="1080"/>
      </w:pPr>
    </w:p>
    <w:p w14:paraId="10226CC3" w14:textId="7AEB7542" w:rsidR="007F1D4F" w:rsidRDefault="007F1D4F" w:rsidP="00165812">
      <w:pPr>
        <w:pStyle w:val="NoSpacing"/>
        <w:ind w:left="1080"/>
      </w:pPr>
      <w:r>
        <w:tab/>
        <w:t xml:space="preserve">//Given Code Here </w:t>
      </w:r>
    </w:p>
    <w:p w14:paraId="593E72B2" w14:textId="77777777" w:rsidR="007F1D4F" w:rsidRDefault="007F1D4F" w:rsidP="00165812">
      <w:pPr>
        <w:pStyle w:val="NoSpacing"/>
        <w:ind w:left="1080"/>
      </w:pPr>
    </w:p>
    <w:p w14:paraId="46A5EAEC" w14:textId="77777777" w:rsidR="007F1D4F" w:rsidRPr="007F1D4F" w:rsidRDefault="00243A4A" w:rsidP="007F1D4F">
      <w:pPr>
        <w:pStyle w:val="NoSpacing"/>
        <w:ind w:left="1080"/>
      </w:pPr>
      <w:r>
        <w:tab/>
      </w:r>
      <w:r w:rsidR="007F1D4F" w:rsidRPr="007F1D4F">
        <w:rPr>
          <w:i/>
          <w:iCs/>
        </w:rPr>
        <w:t>@Override</w:t>
      </w:r>
      <w:r w:rsidR="007F1D4F" w:rsidRPr="007F1D4F">
        <w:t xml:space="preserve"> </w:t>
      </w:r>
    </w:p>
    <w:p w14:paraId="663236E0" w14:textId="77777777" w:rsidR="007F1D4F" w:rsidRPr="007F1D4F" w:rsidRDefault="007F1D4F" w:rsidP="007F1D4F">
      <w:pPr>
        <w:pStyle w:val="NoSpacing"/>
        <w:ind w:left="1080"/>
      </w:pPr>
      <w:r w:rsidRPr="007F1D4F">
        <w:tab/>
        <w:t>public int compareTo(PlaneW4 otherPlane) {</w:t>
      </w:r>
    </w:p>
    <w:p w14:paraId="2F7012BB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</w:p>
    <w:p w14:paraId="798B643A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  <w:t>if(this.getContainersSize() &gt; otherPlane.getContainersSize()) {</w:t>
      </w:r>
    </w:p>
    <w:p w14:paraId="7390EC2B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  <w:r w:rsidRPr="007F1D4F">
        <w:tab/>
      </w:r>
    </w:p>
    <w:p w14:paraId="19C12B6E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  <w:r w:rsidRPr="007F1D4F">
        <w:tab/>
        <w:t>return 1;</w:t>
      </w:r>
    </w:p>
    <w:p w14:paraId="22ABCD8A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  <w:t>}//If</w:t>
      </w:r>
    </w:p>
    <w:p w14:paraId="33F8F1EA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</w:p>
    <w:p w14:paraId="70655C1F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  <w:t>else if(this.getContainersSize() &lt; otherPlane.getContainersSize()) {</w:t>
      </w:r>
    </w:p>
    <w:p w14:paraId="7B8C015A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  <w:r w:rsidRPr="007F1D4F">
        <w:tab/>
      </w:r>
    </w:p>
    <w:p w14:paraId="451CCFB5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  <w:r w:rsidRPr="007F1D4F">
        <w:tab/>
        <w:t>return -1;</w:t>
      </w:r>
    </w:p>
    <w:p w14:paraId="7D592FE3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  <w:t>}//Else If</w:t>
      </w:r>
    </w:p>
    <w:p w14:paraId="618F0F33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</w:p>
    <w:p w14:paraId="4846FB8E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  <w:t>else {</w:t>
      </w:r>
    </w:p>
    <w:p w14:paraId="662D633B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  <w:r w:rsidRPr="007F1D4F">
        <w:tab/>
      </w:r>
    </w:p>
    <w:p w14:paraId="7644B6CE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  <w:r w:rsidRPr="007F1D4F">
        <w:tab/>
        <w:t>return 0;</w:t>
      </w:r>
    </w:p>
    <w:p w14:paraId="4525FE03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  <w:t>}//Else</w:t>
      </w:r>
    </w:p>
    <w:p w14:paraId="5D8E989F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</w:p>
    <w:p w14:paraId="4281FC4E" w14:textId="77777777" w:rsidR="007F1D4F" w:rsidRPr="007F1D4F" w:rsidRDefault="007F1D4F" w:rsidP="007F1D4F">
      <w:pPr>
        <w:pStyle w:val="NoSpacing"/>
        <w:ind w:left="1080"/>
      </w:pPr>
      <w:r w:rsidRPr="007F1D4F">
        <w:tab/>
      </w:r>
      <w:r w:rsidRPr="007F1D4F">
        <w:tab/>
      </w:r>
    </w:p>
    <w:p w14:paraId="121E53D2" w14:textId="2853C4B3" w:rsidR="00243A4A" w:rsidRDefault="007F1D4F" w:rsidP="007F1D4F">
      <w:pPr>
        <w:pStyle w:val="NoSpacing"/>
        <w:ind w:left="1080"/>
      </w:pPr>
      <w:r w:rsidRPr="007F1D4F">
        <w:tab/>
        <w:t>}//compareTo</w:t>
      </w:r>
      <w:r w:rsidR="00243A4A">
        <w:tab/>
      </w:r>
    </w:p>
    <w:p w14:paraId="149C64A2" w14:textId="77777777" w:rsidR="00243A4A" w:rsidRDefault="00243A4A" w:rsidP="00165812">
      <w:pPr>
        <w:pStyle w:val="NoSpacing"/>
        <w:ind w:left="1080"/>
      </w:pPr>
    </w:p>
    <w:p w14:paraId="3833DC4E" w14:textId="443CDA9E" w:rsidR="00243A4A" w:rsidRDefault="00243A4A" w:rsidP="00165812">
      <w:pPr>
        <w:pStyle w:val="NoSpacing"/>
        <w:ind w:left="1080"/>
      </w:pPr>
      <w:r>
        <w:t>}//PlaneW4</w:t>
      </w:r>
    </w:p>
    <w:p w14:paraId="5650CD47" w14:textId="74E006F7" w:rsidR="005455CB" w:rsidRDefault="005455CB" w:rsidP="00A75A56">
      <w:pPr>
        <w:pStyle w:val="NoSpacing"/>
      </w:pPr>
    </w:p>
    <w:p w14:paraId="51781A54" w14:textId="0796F83D" w:rsidR="005455CB" w:rsidRDefault="005455CB" w:rsidP="00A75A56">
      <w:pPr>
        <w:pStyle w:val="NoSpacing"/>
      </w:pPr>
    </w:p>
    <w:p w14:paraId="45BDE8F8" w14:textId="219F3D66" w:rsidR="005455CB" w:rsidRDefault="005455CB" w:rsidP="00A75A56">
      <w:pPr>
        <w:pStyle w:val="NoSpacing"/>
      </w:pPr>
    </w:p>
    <w:p w14:paraId="75033A95" w14:textId="17EB5FBE" w:rsidR="005455CB" w:rsidRDefault="005455CB" w:rsidP="00A75A56">
      <w:pPr>
        <w:pStyle w:val="NoSpacing"/>
      </w:pPr>
    </w:p>
    <w:p w14:paraId="3BC4A802" w14:textId="026E201C" w:rsidR="005455CB" w:rsidRDefault="005455CB" w:rsidP="00A75A56">
      <w:pPr>
        <w:pStyle w:val="NoSpacing"/>
      </w:pPr>
    </w:p>
    <w:p w14:paraId="55D27B4E" w14:textId="06D154D4" w:rsidR="005455CB" w:rsidRDefault="005455CB" w:rsidP="00A75A56">
      <w:pPr>
        <w:pStyle w:val="NoSpacing"/>
      </w:pPr>
    </w:p>
    <w:p w14:paraId="27B00C4E" w14:textId="27D4C429" w:rsidR="005455CB" w:rsidRDefault="005455CB" w:rsidP="00A75A56">
      <w:pPr>
        <w:pStyle w:val="NoSpacing"/>
      </w:pPr>
    </w:p>
    <w:p w14:paraId="287618BC" w14:textId="559FB4D8" w:rsidR="005455CB" w:rsidRDefault="005455CB" w:rsidP="00A75A56">
      <w:pPr>
        <w:pStyle w:val="NoSpacing"/>
      </w:pPr>
    </w:p>
    <w:p w14:paraId="6AE9A66C" w14:textId="20A262EA" w:rsidR="005455CB" w:rsidRDefault="005455CB" w:rsidP="00A75A56">
      <w:pPr>
        <w:pStyle w:val="NoSpacing"/>
      </w:pPr>
    </w:p>
    <w:p w14:paraId="10B97138" w14:textId="35392C63" w:rsidR="005455CB" w:rsidRDefault="005455CB" w:rsidP="00A75A56">
      <w:pPr>
        <w:pStyle w:val="NoSpacing"/>
      </w:pPr>
    </w:p>
    <w:p w14:paraId="6D68B0E6" w14:textId="645746B6" w:rsidR="005455CB" w:rsidRDefault="005455CB" w:rsidP="00A75A56">
      <w:pPr>
        <w:pStyle w:val="NoSpacing"/>
      </w:pPr>
    </w:p>
    <w:p w14:paraId="0340A856" w14:textId="62869427" w:rsidR="005455CB" w:rsidRDefault="005455CB" w:rsidP="00A75A56">
      <w:pPr>
        <w:pStyle w:val="NoSpacing"/>
      </w:pPr>
    </w:p>
    <w:p w14:paraId="5FEE7CC0" w14:textId="5B34C7C3" w:rsidR="005455CB" w:rsidRDefault="005455CB" w:rsidP="00A75A56">
      <w:pPr>
        <w:pStyle w:val="NoSpacing"/>
      </w:pPr>
    </w:p>
    <w:p w14:paraId="12E060E7" w14:textId="44F24852" w:rsidR="005455CB" w:rsidRDefault="005455CB" w:rsidP="00A75A56">
      <w:pPr>
        <w:pStyle w:val="NoSpacing"/>
      </w:pPr>
    </w:p>
    <w:p w14:paraId="1DCD59CB" w14:textId="69FA78B7" w:rsidR="005455CB" w:rsidRDefault="005455CB" w:rsidP="00A75A56">
      <w:pPr>
        <w:pStyle w:val="NoSpacing"/>
      </w:pPr>
    </w:p>
    <w:p w14:paraId="48F5F89E" w14:textId="5590748E" w:rsidR="005455CB" w:rsidRDefault="00A47CCA" w:rsidP="00A47CCA">
      <w:pPr>
        <w:pStyle w:val="NoSpacing"/>
        <w:tabs>
          <w:tab w:val="left" w:pos="8045"/>
        </w:tabs>
      </w:pPr>
      <w:r>
        <w:tab/>
      </w:r>
    </w:p>
    <w:p w14:paraId="4FBBD4E1" w14:textId="73E29A5F" w:rsidR="005455CB" w:rsidRDefault="005455CB" w:rsidP="00A75A56">
      <w:pPr>
        <w:pStyle w:val="NoSpacing"/>
      </w:pPr>
    </w:p>
    <w:p w14:paraId="57491829" w14:textId="2A30BB3B" w:rsidR="005455CB" w:rsidRDefault="005455CB" w:rsidP="00A75A56">
      <w:pPr>
        <w:pStyle w:val="NoSpacing"/>
      </w:pPr>
    </w:p>
    <w:p w14:paraId="2A8B9436" w14:textId="47C1A3EC" w:rsidR="005455CB" w:rsidRDefault="005455CB" w:rsidP="00A75A56">
      <w:pPr>
        <w:pStyle w:val="NoSpacing"/>
      </w:pPr>
    </w:p>
    <w:p w14:paraId="6ABA7970" w14:textId="0ED19C53" w:rsidR="005455CB" w:rsidRDefault="005455CB" w:rsidP="00A75A56">
      <w:pPr>
        <w:pStyle w:val="NoSpacing"/>
      </w:pPr>
    </w:p>
    <w:p w14:paraId="1A66DF71" w14:textId="7796A9DF" w:rsidR="005455CB" w:rsidRDefault="005455CB" w:rsidP="00A75A56">
      <w:pPr>
        <w:pStyle w:val="NoSpacing"/>
      </w:pPr>
    </w:p>
    <w:p w14:paraId="69FFB636" w14:textId="11FE2C88" w:rsidR="005455CB" w:rsidRDefault="005455CB" w:rsidP="00A75A56">
      <w:pPr>
        <w:pStyle w:val="NoSpacing"/>
      </w:pPr>
    </w:p>
    <w:p w14:paraId="5EFF1AFF" w14:textId="7BBB8E50" w:rsidR="005455CB" w:rsidRDefault="005455CB" w:rsidP="00A75A56">
      <w:pPr>
        <w:pStyle w:val="NoSpacing"/>
      </w:pPr>
    </w:p>
    <w:p w14:paraId="654F7F8F" w14:textId="35DD6B63" w:rsidR="005455CB" w:rsidRDefault="005455CB" w:rsidP="00A75A56">
      <w:pPr>
        <w:pStyle w:val="NoSpacing"/>
      </w:pPr>
    </w:p>
    <w:p w14:paraId="1D14A500" w14:textId="3C0AB483" w:rsidR="005455CB" w:rsidRDefault="005455CB" w:rsidP="00A75A56">
      <w:pPr>
        <w:pStyle w:val="NoSpacing"/>
      </w:pPr>
    </w:p>
    <w:p w14:paraId="5D3ACD60" w14:textId="33E5CC45" w:rsidR="005455CB" w:rsidRDefault="005455CB" w:rsidP="00A75A56">
      <w:pPr>
        <w:pStyle w:val="NoSpacing"/>
      </w:pPr>
    </w:p>
    <w:p w14:paraId="0A300D36" w14:textId="75BFAE59" w:rsidR="005455CB" w:rsidRPr="00926DC2" w:rsidRDefault="005455CB" w:rsidP="005455CB">
      <w:pPr>
        <w:pStyle w:val="Footer"/>
        <w:jc w:val="center"/>
        <w:rPr>
          <w:color w:val="808080" w:themeColor="background1" w:themeShade="80"/>
        </w:rPr>
      </w:pPr>
      <w:r w:rsidRPr="00926DC2">
        <w:rPr>
          <w:color w:val="808080" w:themeColor="background1" w:themeShade="80"/>
        </w:rPr>
        <w:t>This assignment is not for distribution online or by any other means.  Copyright UCCS</w:t>
      </w:r>
      <w:r w:rsidR="00A47CCA">
        <w:rPr>
          <w:color w:val="808080" w:themeColor="background1" w:themeShade="80"/>
        </w:rPr>
        <w:t>.</w:t>
      </w:r>
    </w:p>
    <w:sectPr w:rsidR="005455CB" w:rsidRPr="00926DC2" w:rsidSect="0040597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CF8"/>
    <w:multiLevelType w:val="hybridMultilevel"/>
    <w:tmpl w:val="28466B96"/>
    <w:lvl w:ilvl="0" w:tplc="263E7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F729F"/>
    <w:multiLevelType w:val="hybridMultilevel"/>
    <w:tmpl w:val="0B20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8194A"/>
    <w:multiLevelType w:val="hybridMultilevel"/>
    <w:tmpl w:val="255A6650"/>
    <w:lvl w:ilvl="0" w:tplc="263E7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36DD4"/>
    <w:multiLevelType w:val="hybridMultilevel"/>
    <w:tmpl w:val="793ECF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82DD2"/>
    <w:multiLevelType w:val="hybridMultilevel"/>
    <w:tmpl w:val="F2A8B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15065"/>
    <w:multiLevelType w:val="hybridMultilevel"/>
    <w:tmpl w:val="14F6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17DB"/>
    <w:multiLevelType w:val="hybridMultilevel"/>
    <w:tmpl w:val="9DE038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D6A1F2F"/>
    <w:multiLevelType w:val="hybridMultilevel"/>
    <w:tmpl w:val="E5801CE0"/>
    <w:lvl w:ilvl="0" w:tplc="263E72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0D7DA0"/>
    <w:multiLevelType w:val="hybridMultilevel"/>
    <w:tmpl w:val="8C5E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53238"/>
    <w:multiLevelType w:val="hybridMultilevel"/>
    <w:tmpl w:val="A6300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86008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B6EB8"/>
    <w:multiLevelType w:val="hybridMultilevel"/>
    <w:tmpl w:val="BF221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2F7D"/>
    <w:multiLevelType w:val="hybridMultilevel"/>
    <w:tmpl w:val="2E2CD864"/>
    <w:lvl w:ilvl="0" w:tplc="263E7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56816"/>
    <w:multiLevelType w:val="hybridMultilevel"/>
    <w:tmpl w:val="B8040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191D15"/>
    <w:multiLevelType w:val="hybridMultilevel"/>
    <w:tmpl w:val="3424A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32C72"/>
    <w:multiLevelType w:val="hybridMultilevel"/>
    <w:tmpl w:val="7A8C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1D6E87"/>
    <w:multiLevelType w:val="hybridMultilevel"/>
    <w:tmpl w:val="03B6D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42076"/>
    <w:multiLevelType w:val="hybridMultilevel"/>
    <w:tmpl w:val="F370C7DC"/>
    <w:lvl w:ilvl="0" w:tplc="263E7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3174E"/>
    <w:multiLevelType w:val="hybridMultilevel"/>
    <w:tmpl w:val="A70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4196B"/>
    <w:multiLevelType w:val="hybridMultilevel"/>
    <w:tmpl w:val="E64ED5C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25148"/>
    <w:multiLevelType w:val="hybridMultilevel"/>
    <w:tmpl w:val="0A2CAEF0"/>
    <w:lvl w:ilvl="0" w:tplc="4C7C9A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86A1C"/>
    <w:multiLevelType w:val="hybridMultilevel"/>
    <w:tmpl w:val="77A461BA"/>
    <w:lvl w:ilvl="0" w:tplc="F8600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540CC"/>
    <w:multiLevelType w:val="hybridMultilevel"/>
    <w:tmpl w:val="DA8257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4767A"/>
    <w:multiLevelType w:val="hybridMultilevel"/>
    <w:tmpl w:val="337CAAB4"/>
    <w:lvl w:ilvl="0" w:tplc="263E7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3D36D8"/>
    <w:multiLevelType w:val="hybridMultilevel"/>
    <w:tmpl w:val="77A461BA"/>
    <w:lvl w:ilvl="0" w:tplc="F86008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15A04"/>
    <w:multiLevelType w:val="hybridMultilevel"/>
    <w:tmpl w:val="255A6650"/>
    <w:lvl w:ilvl="0" w:tplc="263E72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4FBC"/>
    <w:multiLevelType w:val="hybridMultilevel"/>
    <w:tmpl w:val="5EFC5D2C"/>
    <w:lvl w:ilvl="0" w:tplc="C1DEED0A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0457">
    <w:abstractNumId w:val="17"/>
  </w:num>
  <w:num w:numId="2" w16cid:durableId="846139487">
    <w:abstractNumId w:val="15"/>
  </w:num>
  <w:num w:numId="3" w16cid:durableId="1389452494">
    <w:abstractNumId w:val="10"/>
  </w:num>
  <w:num w:numId="4" w16cid:durableId="1517963621">
    <w:abstractNumId w:val="3"/>
  </w:num>
  <w:num w:numId="5" w16cid:durableId="841815735">
    <w:abstractNumId w:val="9"/>
  </w:num>
  <w:num w:numId="6" w16cid:durableId="27339092">
    <w:abstractNumId w:val="11"/>
  </w:num>
  <w:num w:numId="7" w16cid:durableId="19130029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2701681">
    <w:abstractNumId w:val="24"/>
  </w:num>
  <w:num w:numId="9" w16cid:durableId="1128166650">
    <w:abstractNumId w:val="2"/>
  </w:num>
  <w:num w:numId="10" w16cid:durableId="1224947972">
    <w:abstractNumId w:val="7"/>
  </w:num>
  <w:num w:numId="11" w16cid:durableId="270551592">
    <w:abstractNumId w:val="0"/>
  </w:num>
  <w:num w:numId="12" w16cid:durableId="1809591432">
    <w:abstractNumId w:val="8"/>
  </w:num>
  <w:num w:numId="13" w16cid:durableId="63066871">
    <w:abstractNumId w:val="4"/>
  </w:num>
  <w:num w:numId="14" w16cid:durableId="1491211676">
    <w:abstractNumId w:val="13"/>
  </w:num>
  <w:num w:numId="15" w16cid:durableId="162092181">
    <w:abstractNumId w:val="5"/>
  </w:num>
  <w:num w:numId="16" w16cid:durableId="1086995711">
    <w:abstractNumId w:val="14"/>
  </w:num>
  <w:num w:numId="17" w16cid:durableId="81148316">
    <w:abstractNumId w:val="16"/>
  </w:num>
  <w:num w:numId="18" w16cid:durableId="655108365">
    <w:abstractNumId w:val="22"/>
  </w:num>
  <w:num w:numId="19" w16cid:durableId="1663002172">
    <w:abstractNumId w:val="1"/>
  </w:num>
  <w:num w:numId="20" w16cid:durableId="2127504419">
    <w:abstractNumId w:val="1"/>
  </w:num>
  <w:num w:numId="21" w16cid:durableId="1893416611">
    <w:abstractNumId w:val="25"/>
  </w:num>
  <w:num w:numId="22" w16cid:durableId="8575449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107970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6283607">
    <w:abstractNumId w:val="19"/>
  </w:num>
  <w:num w:numId="25" w16cid:durableId="379207979">
    <w:abstractNumId w:val="12"/>
  </w:num>
  <w:num w:numId="26" w16cid:durableId="340815913">
    <w:abstractNumId w:val="6"/>
  </w:num>
  <w:num w:numId="27" w16cid:durableId="1478572732">
    <w:abstractNumId w:val="23"/>
  </w:num>
  <w:num w:numId="28" w16cid:durableId="1571424568">
    <w:abstractNumId w:val="20"/>
  </w:num>
  <w:num w:numId="29" w16cid:durableId="122259969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B3"/>
    <w:rsid w:val="0000124A"/>
    <w:rsid w:val="00003642"/>
    <w:rsid w:val="00003F72"/>
    <w:rsid w:val="00005A15"/>
    <w:rsid w:val="00011214"/>
    <w:rsid w:val="0002346B"/>
    <w:rsid w:val="00027411"/>
    <w:rsid w:val="00032BB0"/>
    <w:rsid w:val="00043410"/>
    <w:rsid w:val="000617C7"/>
    <w:rsid w:val="00063F29"/>
    <w:rsid w:val="00070C84"/>
    <w:rsid w:val="00076757"/>
    <w:rsid w:val="00076FF9"/>
    <w:rsid w:val="000800BE"/>
    <w:rsid w:val="0008014B"/>
    <w:rsid w:val="00086ED4"/>
    <w:rsid w:val="00094B13"/>
    <w:rsid w:val="000C7B53"/>
    <w:rsid w:val="000E725D"/>
    <w:rsid w:val="000F2144"/>
    <w:rsid w:val="000F5DA9"/>
    <w:rsid w:val="001052AE"/>
    <w:rsid w:val="00112A2F"/>
    <w:rsid w:val="001235F2"/>
    <w:rsid w:val="00124943"/>
    <w:rsid w:val="0013235C"/>
    <w:rsid w:val="00132D4F"/>
    <w:rsid w:val="00136710"/>
    <w:rsid w:val="001530D1"/>
    <w:rsid w:val="00153315"/>
    <w:rsid w:val="00160159"/>
    <w:rsid w:val="001619D6"/>
    <w:rsid w:val="00164B66"/>
    <w:rsid w:val="00165812"/>
    <w:rsid w:val="00172276"/>
    <w:rsid w:val="00180C61"/>
    <w:rsid w:val="0019415C"/>
    <w:rsid w:val="001A0DCD"/>
    <w:rsid w:val="001A7C1E"/>
    <w:rsid w:val="001B160B"/>
    <w:rsid w:val="001D1723"/>
    <w:rsid w:val="001D5F26"/>
    <w:rsid w:val="001D6FA9"/>
    <w:rsid w:val="001E3914"/>
    <w:rsid w:val="001E710B"/>
    <w:rsid w:val="001F38A1"/>
    <w:rsid w:val="001F5A02"/>
    <w:rsid w:val="00203994"/>
    <w:rsid w:val="0021534D"/>
    <w:rsid w:val="002211C4"/>
    <w:rsid w:val="00223B7A"/>
    <w:rsid w:val="00243A4A"/>
    <w:rsid w:val="00250D42"/>
    <w:rsid w:val="00251CBB"/>
    <w:rsid w:val="002527B7"/>
    <w:rsid w:val="00270231"/>
    <w:rsid w:val="002722DB"/>
    <w:rsid w:val="00281705"/>
    <w:rsid w:val="00281DD0"/>
    <w:rsid w:val="002C012D"/>
    <w:rsid w:val="002C05FC"/>
    <w:rsid w:val="002C16A9"/>
    <w:rsid w:val="002C3700"/>
    <w:rsid w:val="002C5E25"/>
    <w:rsid w:val="002D64AE"/>
    <w:rsid w:val="002E7179"/>
    <w:rsid w:val="002E7341"/>
    <w:rsid w:val="002F3686"/>
    <w:rsid w:val="0030397C"/>
    <w:rsid w:val="00311599"/>
    <w:rsid w:val="003217BA"/>
    <w:rsid w:val="003217E8"/>
    <w:rsid w:val="00321D48"/>
    <w:rsid w:val="00324E3C"/>
    <w:rsid w:val="00340D06"/>
    <w:rsid w:val="00353943"/>
    <w:rsid w:val="0035743C"/>
    <w:rsid w:val="003647A9"/>
    <w:rsid w:val="00376195"/>
    <w:rsid w:val="00382EDD"/>
    <w:rsid w:val="00395D18"/>
    <w:rsid w:val="003B3B7C"/>
    <w:rsid w:val="003B4BF2"/>
    <w:rsid w:val="003B567E"/>
    <w:rsid w:val="003B6791"/>
    <w:rsid w:val="003C1D01"/>
    <w:rsid w:val="003C5D86"/>
    <w:rsid w:val="003E319B"/>
    <w:rsid w:val="003E6182"/>
    <w:rsid w:val="003F1DD5"/>
    <w:rsid w:val="003F35B3"/>
    <w:rsid w:val="003F7DD2"/>
    <w:rsid w:val="0040597C"/>
    <w:rsid w:val="0040662B"/>
    <w:rsid w:val="004071F3"/>
    <w:rsid w:val="00412D28"/>
    <w:rsid w:val="00416C5B"/>
    <w:rsid w:val="004319C4"/>
    <w:rsid w:val="004838AF"/>
    <w:rsid w:val="00484A81"/>
    <w:rsid w:val="004A1A01"/>
    <w:rsid w:val="004B2011"/>
    <w:rsid w:val="004C0BED"/>
    <w:rsid w:val="004C3AE6"/>
    <w:rsid w:val="004C4F0F"/>
    <w:rsid w:val="004D11CE"/>
    <w:rsid w:val="004D321F"/>
    <w:rsid w:val="004E6B7C"/>
    <w:rsid w:val="004E7DD7"/>
    <w:rsid w:val="00511890"/>
    <w:rsid w:val="00513CB6"/>
    <w:rsid w:val="00517309"/>
    <w:rsid w:val="00533535"/>
    <w:rsid w:val="005455CB"/>
    <w:rsid w:val="00552BE9"/>
    <w:rsid w:val="005533A5"/>
    <w:rsid w:val="00554FBB"/>
    <w:rsid w:val="00555EAA"/>
    <w:rsid w:val="00564186"/>
    <w:rsid w:val="005776B9"/>
    <w:rsid w:val="00580AF2"/>
    <w:rsid w:val="00584FC9"/>
    <w:rsid w:val="00585043"/>
    <w:rsid w:val="005906E5"/>
    <w:rsid w:val="005A005A"/>
    <w:rsid w:val="005A01F6"/>
    <w:rsid w:val="005A5BE9"/>
    <w:rsid w:val="005B2448"/>
    <w:rsid w:val="005B78F1"/>
    <w:rsid w:val="005C0BB0"/>
    <w:rsid w:val="005C1DE9"/>
    <w:rsid w:val="005C66CB"/>
    <w:rsid w:val="005D5A55"/>
    <w:rsid w:val="005E083B"/>
    <w:rsid w:val="005F4B4C"/>
    <w:rsid w:val="005F5E4A"/>
    <w:rsid w:val="00604717"/>
    <w:rsid w:val="0062633D"/>
    <w:rsid w:val="00626A7E"/>
    <w:rsid w:val="00633070"/>
    <w:rsid w:val="00633C43"/>
    <w:rsid w:val="006345A2"/>
    <w:rsid w:val="0064294F"/>
    <w:rsid w:val="00643F06"/>
    <w:rsid w:val="00646218"/>
    <w:rsid w:val="00652BAC"/>
    <w:rsid w:val="00656BB3"/>
    <w:rsid w:val="00657A1D"/>
    <w:rsid w:val="00675A6A"/>
    <w:rsid w:val="0068084A"/>
    <w:rsid w:val="00683C1E"/>
    <w:rsid w:val="00693FEC"/>
    <w:rsid w:val="006A10E5"/>
    <w:rsid w:val="006B0E00"/>
    <w:rsid w:val="006C27BD"/>
    <w:rsid w:val="006E07A7"/>
    <w:rsid w:val="006E28AE"/>
    <w:rsid w:val="006F09F7"/>
    <w:rsid w:val="0071190E"/>
    <w:rsid w:val="00712343"/>
    <w:rsid w:val="00716F1A"/>
    <w:rsid w:val="00720103"/>
    <w:rsid w:val="0072134B"/>
    <w:rsid w:val="00724509"/>
    <w:rsid w:val="0074064F"/>
    <w:rsid w:val="007422A1"/>
    <w:rsid w:val="007443AE"/>
    <w:rsid w:val="00745E87"/>
    <w:rsid w:val="007468E4"/>
    <w:rsid w:val="00751EDE"/>
    <w:rsid w:val="007539C7"/>
    <w:rsid w:val="0077359C"/>
    <w:rsid w:val="00774DF8"/>
    <w:rsid w:val="00776FA5"/>
    <w:rsid w:val="0077793C"/>
    <w:rsid w:val="00782F37"/>
    <w:rsid w:val="00784AE0"/>
    <w:rsid w:val="007A2A8F"/>
    <w:rsid w:val="007A53C8"/>
    <w:rsid w:val="007B2627"/>
    <w:rsid w:val="007B5CD6"/>
    <w:rsid w:val="007B6468"/>
    <w:rsid w:val="007D0B7E"/>
    <w:rsid w:val="007D164B"/>
    <w:rsid w:val="007D591C"/>
    <w:rsid w:val="007E22C1"/>
    <w:rsid w:val="007F1D4F"/>
    <w:rsid w:val="0080546E"/>
    <w:rsid w:val="00815569"/>
    <w:rsid w:val="00823CF8"/>
    <w:rsid w:val="00830419"/>
    <w:rsid w:val="00832DFA"/>
    <w:rsid w:val="00842432"/>
    <w:rsid w:val="0084249A"/>
    <w:rsid w:val="00842C00"/>
    <w:rsid w:val="00845139"/>
    <w:rsid w:val="00852278"/>
    <w:rsid w:val="008641D3"/>
    <w:rsid w:val="008648B8"/>
    <w:rsid w:val="00866A1B"/>
    <w:rsid w:val="00873A3B"/>
    <w:rsid w:val="00874AF9"/>
    <w:rsid w:val="00882339"/>
    <w:rsid w:val="008B31BC"/>
    <w:rsid w:val="008B39FE"/>
    <w:rsid w:val="008B5798"/>
    <w:rsid w:val="008B73F2"/>
    <w:rsid w:val="008C16C7"/>
    <w:rsid w:val="008C2EAE"/>
    <w:rsid w:val="008D6A91"/>
    <w:rsid w:val="008E15CB"/>
    <w:rsid w:val="008F5777"/>
    <w:rsid w:val="00901197"/>
    <w:rsid w:val="0092056B"/>
    <w:rsid w:val="00926DC2"/>
    <w:rsid w:val="00947A4B"/>
    <w:rsid w:val="0095096B"/>
    <w:rsid w:val="00972C58"/>
    <w:rsid w:val="00974442"/>
    <w:rsid w:val="009833DB"/>
    <w:rsid w:val="0098518C"/>
    <w:rsid w:val="00986822"/>
    <w:rsid w:val="00987E8D"/>
    <w:rsid w:val="009A6F52"/>
    <w:rsid w:val="009C26CC"/>
    <w:rsid w:val="009C5C3B"/>
    <w:rsid w:val="009D6FE2"/>
    <w:rsid w:val="009E1D8A"/>
    <w:rsid w:val="009E4EE5"/>
    <w:rsid w:val="009E5DCA"/>
    <w:rsid w:val="00A030AE"/>
    <w:rsid w:val="00A043D3"/>
    <w:rsid w:val="00A05D19"/>
    <w:rsid w:val="00A15A36"/>
    <w:rsid w:val="00A228C1"/>
    <w:rsid w:val="00A43B6B"/>
    <w:rsid w:val="00A45C74"/>
    <w:rsid w:val="00A47CCA"/>
    <w:rsid w:val="00A5014C"/>
    <w:rsid w:val="00A535D4"/>
    <w:rsid w:val="00A61586"/>
    <w:rsid w:val="00A64741"/>
    <w:rsid w:val="00A670F0"/>
    <w:rsid w:val="00A75A56"/>
    <w:rsid w:val="00A75BEF"/>
    <w:rsid w:val="00A8053B"/>
    <w:rsid w:val="00A80A30"/>
    <w:rsid w:val="00A92F7C"/>
    <w:rsid w:val="00A939B4"/>
    <w:rsid w:val="00A96E17"/>
    <w:rsid w:val="00AA273A"/>
    <w:rsid w:val="00AA4B8B"/>
    <w:rsid w:val="00AA6FFD"/>
    <w:rsid w:val="00AB208D"/>
    <w:rsid w:val="00AB3C41"/>
    <w:rsid w:val="00AB4D5F"/>
    <w:rsid w:val="00AB595C"/>
    <w:rsid w:val="00AC3352"/>
    <w:rsid w:val="00AC3A2B"/>
    <w:rsid w:val="00AC444D"/>
    <w:rsid w:val="00AE58F3"/>
    <w:rsid w:val="00AF07EF"/>
    <w:rsid w:val="00B06EC0"/>
    <w:rsid w:val="00B234BF"/>
    <w:rsid w:val="00B23A6D"/>
    <w:rsid w:val="00B433AB"/>
    <w:rsid w:val="00B45499"/>
    <w:rsid w:val="00B4727C"/>
    <w:rsid w:val="00B64ABE"/>
    <w:rsid w:val="00B701F9"/>
    <w:rsid w:val="00B82995"/>
    <w:rsid w:val="00B93CB2"/>
    <w:rsid w:val="00BA0F19"/>
    <w:rsid w:val="00BA3256"/>
    <w:rsid w:val="00BA4C12"/>
    <w:rsid w:val="00BA4DA6"/>
    <w:rsid w:val="00BD126F"/>
    <w:rsid w:val="00BE201E"/>
    <w:rsid w:val="00BE66F7"/>
    <w:rsid w:val="00C02FC1"/>
    <w:rsid w:val="00C07869"/>
    <w:rsid w:val="00C14B0A"/>
    <w:rsid w:val="00C15E00"/>
    <w:rsid w:val="00C27641"/>
    <w:rsid w:val="00C364FC"/>
    <w:rsid w:val="00C43BBC"/>
    <w:rsid w:val="00C513A5"/>
    <w:rsid w:val="00C54E34"/>
    <w:rsid w:val="00C5739F"/>
    <w:rsid w:val="00C621E9"/>
    <w:rsid w:val="00C6570D"/>
    <w:rsid w:val="00C65918"/>
    <w:rsid w:val="00C7063A"/>
    <w:rsid w:val="00C767B9"/>
    <w:rsid w:val="00C8025F"/>
    <w:rsid w:val="00C839A8"/>
    <w:rsid w:val="00C92BE7"/>
    <w:rsid w:val="00C967A1"/>
    <w:rsid w:val="00C97C5C"/>
    <w:rsid w:val="00CA33C1"/>
    <w:rsid w:val="00CB0F15"/>
    <w:rsid w:val="00CB42D5"/>
    <w:rsid w:val="00CB708E"/>
    <w:rsid w:val="00CC421F"/>
    <w:rsid w:val="00CE20F6"/>
    <w:rsid w:val="00CF63BE"/>
    <w:rsid w:val="00D040B2"/>
    <w:rsid w:val="00D06A43"/>
    <w:rsid w:val="00D238D1"/>
    <w:rsid w:val="00D24448"/>
    <w:rsid w:val="00D30609"/>
    <w:rsid w:val="00D344A3"/>
    <w:rsid w:val="00D365D2"/>
    <w:rsid w:val="00D418BD"/>
    <w:rsid w:val="00D42407"/>
    <w:rsid w:val="00D46507"/>
    <w:rsid w:val="00D610CC"/>
    <w:rsid w:val="00D8057D"/>
    <w:rsid w:val="00D80612"/>
    <w:rsid w:val="00D80E31"/>
    <w:rsid w:val="00D8724A"/>
    <w:rsid w:val="00D951E0"/>
    <w:rsid w:val="00DA18B3"/>
    <w:rsid w:val="00DA62A4"/>
    <w:rsid w:val="00DB0D74"/>
    <w:rsid w:val="00DB42DA"/>
    <w:rsid w:val="00DB4CF1"/>
    <w:rsid w:val="00DB6C21"/>
    <w:rsid w:val="00DC56C2"/>
    <w:rsid w:val="00DC5A38"/>
    <w:rsid w:val="00DC694A"/>
    <w:rsid w:val="00DD1243"/>
    <w:rsid w:val="00DD1C46"/>
    <w:rsid w:val="00DE0BB2"/>
    <w:rsid w:val="00DE0ED6"/>
    <w:rsid w:val="00DE511B"/>
    <w:rsid w:val="00DF27B1"/>
    <w:rsid w:val="00DF340D"/>
    <w:rsid w:val="00DF4F44"/>
    <w:rsid w:val="00E37E00"/>
    <w:rsid w:val="00E50462"/>
    <w:rsid w:val="00E618E0"/>
    <w:rsid w:val="00E63A0B"/>
    <w:rsid w:val="00E72CD2"/>
    <w:rsid w:val="00E72FCC"/>
    <w:rsid w:val="00E770BE"/>
    <w:rsid w:val="00E80699"/>
    <w:rsid w:val="00E83580"/>
    <w:rsid w:val="00E8472B"/>
    <w:rsid w:val="00E8485C"/>
    <w:rsid w:val="00E853EB"/>
    <w:rsid w:val="00E87831"/>
    <w:rsid w:val="00E93BB6"/>
    <w:rsid w:val="00E93F25"/>
    <w:rsid w:val="00E9635A"/>
    <w:rsid w:val="00EA50D2"/>
    <w:rsid w:val="00EB27CA"/>
    <w:rsid w:val="00EB6AC2"/>
    <w:rsid w:val="00EC3D20"/>
    <w:rsid w:val="00ED1A46"/>
    <w:rsid w:val="00ED4CA3"/>
    <w:rsid w:val="00ED6C63"/>
    <w:rsid w:val="00EE705B"/>
    <w:rsid w:val="00F05E83"/>
    <w:rsid w:val="00F16449"/>
    <w:rsid w:val="00F2035B"/>
    <w:rsid w:val="00F2773E"/>
    <w:rsid w:val="00F37386"/>
    <w:rsid w:val="00F373AB"/>
    <w:rsid w:val="00F51CC9"/>
    <w:rsid w:val="00F618C0"/>
    <w:rsid w:val="00F62608"/>
    <w:rsid w:val="00F65CA0"/>
    <w:rsid w:val="00F65D7F"/>
    <w:rsid w:val="00F7463D"/>
    <w:rsid w:val="00F7564F"/>
    <w:rsid w:val="00F7794F"/>
    <w:rsid w:val="00FA644C"/>
    <w:rsid w:val="00FB4DCF"/>
    <w:rsid w:val="00FC5603"/>
    <w:rsid w:val="00FD1308"/>
    <w:rsid w:val="00FD2907"/>
    <w:rsid w:val="00FE014D"/>
    <w:rsid w:val="00FE02AE"/>
    <w:rsid w:val="00FE1536"/>
    <w:rsid w:val="00FE6D37"/>
    <w:rsid w:val="00FF1154"/>
    <w:rsid w:val="00FF2B94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F0B8C"/>
  <w15:chartTrackingRefBased/>
  <w15:docId w15:val="{D72C7D2C-9AB2-491E-8BB7-63A27FEF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5B3"/>
    <w:pPr>
      <w:spacing w:after="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B3"/>
    <w:pPr>
      <w:ind w:left="720"/>
      <w:contextualSpacing/>
    </w:pPr>
  </w:style>
  <w:style w:type="paragraph" w:styleId="NoSpacing">
    <w:name w:val="No Spacing"/>
    <w:uiPriority w:val="1"/>
    <w:qFormat/>
    <w:rsid w:val="00656BB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C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CB6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455C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5CB"/>
  </w:style>
  <w:style w:type="paragraph" w:styleId="NormalWeb">
    <w:name w:val="Normal (Web)"/>
    <w:basedOn w:val="Normal"/>
    <w:uiPriority w:val="99"/>
    <w:semiHidden/>
    <w:unhideWhenUsed/>
    <w:rsid w:val="007F1D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01C48-A4A2-461C-BAAC-B72EB381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8</Pages>
  <Words>1750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, Mickey</dc:creator>
  <cp:keywords/>
  <dc:description/>
  <cp:lastModifiedBy>Isaiah Hoffer</cp:lastModifiedBy>
  <cp:revision>51</cp:revision>
  <cp:lastPrinted>2019-02-23T20:36:00Z</cp:lastPrinted>
  <dcterms:created xsi:type="dcterms:W3CDTF">2025-03-09T08:52:00Z</dcterms:created>
  <dcterms:modified xsi:type="dcterms:W3CDTF">2025-03-13T16:18:00Z</dcterms:modified>
</cp:coreProperties>
</file>